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AA" w:rsidRPr="009953AA" w:rsidRDefault="009953AA" w:rsidP="003D73F8">
      <w:pPr>
        <w:jc w:val="center"/>
        <w:rPr>
          <w:rFonts w:ascii="標楷體" w:eastAsia="標楷體" w:hAnsi="標楷體" w:cs="標楷體"/>
          <w:sz w:val="40"/>
          <w:szCs w:val="40"/>
        </w:rPr>
      </w:pPr>
      <w:r w:rsidRPr="009953AA">
        <w:rPr>
          <w:rFonts w:ascii="標楷體" w:eastAsia="標楷體" w:hAnsi="標楷體" w:cs="標楷體" w:hint="eastAsia"/>
          <w:sz w:val="40"/>
          <w:szCs w:val="40"/>
        </w:rPr>
        <w:t>臺北市立啟明學校</w:t>
      </w:r>
    </w:p>
    <w:p w:rsidR="003D73F8" w:rsidRDefault="003D73F8" w:rsidP="003D73F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105學年度第</w:t>
      </w:r>
      <w:r w:rsidR="00E366A0">
        <w:rPr>
          <w:rFonts w:ascii="標楷體" w:eastAsia="標楷體" w:hAnsi="標楷體" w:cs="標楷體" w:hint="eastAsia"/>
          <w:sz w:val="32"/>
          <w:szCs w:val="32"/>
        </w:rPr>
        <w:t>2</w:t>
      </w:r>
      <w:r>
        <w:rPr>
          <w:rFonts w:ascii="標楷體" w:eastAsia="標楷體" w:hAnsi="標楷體" w:cs="標楷體" w:hint="eastAsia"/>
          <w:sz w:val="32"/>
          <w:szCs w:val="32"/>
        </w:rPr>
        <w:t>學期第</w:t>
      </w:r>
      <w:r w:rsidR="0006665E">
        <w:rPr>
          <w:rFonts w:ascii="標楷體" w:eastAsia="標楷體" w:hAnsi="標楷體" w:cs="標楷體" w:hint="eastAsia"/>
          <w:sz w:val="32"/>
          <w:szCs w:val="32"/>
        </w:rPr>
        <w:t>4</w:t>
      </w:r>
      <w:r w:rsidR="00E14343">
        <w:rPr>
          <w:rFonts w:ascii="標楷體" w:eastAsia="標楷體" w:hAnsi="標楷體" w:cs="標楷體" w:hint="eastAsia"/>
          <w:sz w:val="32"/>
          <w:szCs w:val="32"/>
        </w:rPr>
        <w:t>次行政會議紀</w:t>
      </w:r>
    </w:p>
    <w:p w:rsidR="003D73F8" w:rsidRPr="00682AB1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壹.日  期：106年</w:t>
      </w:r>
      <w:r w:rsidR="0006665E">
        <w:rPr>
          <w:rFonts w:ascii="標楷體" w:eastAsia="標楷體" w:hAnsi="標楷體" w:cs="標楷體" w:hint="eastAsia"/>
          <w:sz w:val="28"/>
          <w:szCs w:val="28"/>
        </w:rPr>
        <w:t>5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06665E">
        <w:rPr>
          <w:rFonts w:ascii="標楷體" w:eastAsia="標楷體" w:hAnsi="標楷體" w:cs="標楷體" w:hint="eastAsia"/>
          <w:sz w:val="28"/>
          <w:szCs w:val="28"/>
        </w:rPr>
        <w:t>17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 w:rsidR="00366C25" w:rsidRPr="00682AB1">
        <w:rPr>
          <w:rFonts w:ascii="標楷體" w:eastAsia="標楷體" w:hAnsi="標楷體" w:cs="標楷體" w:hint="eastAsia"/>
          <w:b/>
          <w:sz w:val="28"/>
          <w:szCs w:val="28"/>
        </w:rPr>
        <w:t>9點15分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貳.地  點：校史室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.主  席：校長蔡明蒼                        記錄：許月紅</w:t>
      </w:r>
    </w:p>
    <w:p w:rsidR="003D73F8" w:rsidRDefault="003D73F8" w:rsidP="003D73F8">
      <w:pPr>
        <w:tabs>
          <w:tab w:val="left" w:pos="8310"/>
        </w:tabs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肆.出列席人員：主任、組長  </w:t>
      </w:r>
      <w:r>
        <w:rPr>
          <w:rFonts w:ascii="標楷體" w:eastAsia="標楷體" w:hAnsi="標楷體" w:cs="標楷體" w:hint="eastAsia"/>
          <w:sz w:val="28"/>
          <w:szCs w:val="28"/>
        </w:rPr>
        <w:tab/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伍.主席報告：</w:t>
      </w:r>
    </w:p>
    <w:p w:rsidR="003D73F8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陸.前次會議決議事項執行概況報告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992"/>
        <w:gridCol w:w="2977"/>
        <w:gridCol w:w="709"/>
      </w:tblGrid>
      <w:tr w:rsidR="003D73F8" w:rsidRPr="003D69D5" w:rsidTr="00F57EA7">
        <w:trPr>
          <w:trHeight w:val="728"/>
        </w:trPr>
        <w:tc>
          <w:tcPr>
            <w:tcW w:w="567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上次交辦內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承 辦</w:t>
            </w:r>
          </w:p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處 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處理情形</w:t>
            </w:r>
          </w:p>
        </w:tc>
        <w:tc>
          <w:tcPr>
            <w:tcW w:w="709" w:type="dxa"/>
            <w:shd w:val="clear" w:color="auto" w:fill="auto"/>
          </w:tcPr>
          <w:p w:rsidR="003D73F8" w:rsidRPr="003D69D5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D69D5">
              <w:rPr>
                <w:rFonts w:ascii="標楷體" w:eastAsia="標楷體" w:hAnsi="標楷體" w:cs="標楷體" w:hint="eastAsia"/>
              </w:rPr>
              <w:t>等級</w:t>
            </w:r>
          </w:p>
        </w:tc>
      </w:tr>
      <w:tr w:rsidR="006D42E5" w:rsidRPr="006D42E5" w:rsidTr="00F57EA7">
        <w:tc>
          <w:tcPr>
            <w:tcW w:w="567" w:type="dxa"/>
            <w:shd w:val="clear" w:color="auto" w:fill="auto"/>
            <w:vAlign w:val="center"/>
          </w:tcPr>
          <w:p w:rsidR="00366C25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 xml:space="preserve"> 1</w:t>
            </w:r>
          </w:p>
        </w:tc>
        <w:tc>
          <w:tcPr>
            <w:tcW w:w="4677" w:type="dxa"/>
            <w:shd w:val="clear" w:color="auto" w:fill="auto"/>
          </w:tcPr>
          <w:p w:rsidR="00366C25" w:rsidRDefault="00366C25" w:rsidP="000D7C1C">
            <w:pPr>
              <w:spacing w:line="26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學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處「宿舍學生管理部份行政工作」可規劃由住宿管理員執行，請擇期召開住宿管理員會議討論之，並評估每月召開住宿管理員會議之需求。</w:t>
            </w:r>
          </w:p>
          <w:p w:rsidR="00584392" w:rsidRDefault="00BA625D" w:rsidP="00BA625D">
            <w:pPr>
              <w:tabs>
                <w:tab w:val="left" w:pos="142"/>
              </w:tabs>
              <w:spacing w:line="260" w:lineRule="exact"/>
              <w:ind w:left="24" w:hangingChars="11" w:hanging="24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82AB1">
              <w:rPr>
                <w:rFonts w:ascii="標楷體" w:eastAsia="標楷體" w:hAnsi="標楷體" w:hint="eastAsia"/>
                <w:sz w:val="22"/>
              </w:rPr>
              <w:t>【主席裁示】：</w:t>
            </w:r>
            <w:proofErr w:type="gramStart"/>
            <w:r w:rsidR="00584392" w:rsidRPr="00682AB1">
              <w:rPr>
                <w:rFonts w:ascii="標楷體" w:eastAsia="標楷體" w:hAnsi="標楷體" w:hint="eastAsia"/>
                <w:b/>
                <w:sz w:val="22"/>
              </w:rPr>
              <w:t>住管會議</w:t>
            </w:r>
            <w:proofErr w:type="gramEnd"/>
            <w:r w:rsidR="00584392" w:rsidRPr="00682AB1">
              <w:rPr>
                <w:rFonts w:ascii="標楷體" w:eastAsia="標楷體" w:hAnsi="標楷體" w:hint="eastAsia"/>
                <w:b/>
                <w:sz w:val="22"/>
              </w:rPr>
              <w:t>討論應執行事項</w:t>
            </w:r>
            <w:r w:rsidRPr="00682AB1">
              <w:rPr>
                <w:rFonts w:ascii="標楷體" w:eastAsia="標楷體" w:hAnsi="標楷體" w:hint="eastAsia"/>
                <w:b/>
                <w:sz w:val="22"/>
              </w:rPr>
              <w:t>每月召開追蹤</w:t>
            </w:r>
            <w:r w:rsidR="00584392" w:rsidRPr="00682AB1">
              <w:rPr>
                <w:rFonts w:ascii="標楷體" w:eastAsia="標楷體" w:hAnsi="標楷體" w:hint="eastAsia"/>
                <w:b/>
                <w:sz w:val="22"/>
              </w:rPr>
              <w:t>是否己完成(例：表揚生活習慣及行為良好的住宿生)。</w:t>
            </w:r>
          </w:p>
          <w:p w:rsidR="00674F35" w:rsidRPr="00BA625D" w:rsidRDefault="00674F35" w:rsidP="00BA625D">
            <w:pPr>
              <w:tabs>
                <w:tab w:val="left" w:pos="142"/>
              </w:tabs>
              <w:spacing w:line="260" w:lineRule="exact"/>
              <w:ind w:left="24" w:hangingChars="11" w:hanging="2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/17:本(5)月份也請即時召開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1次住管會議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366C25" w:rsidRPr="00F97656" w:rsidRDefault="00366C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366C25" w:rsidRPr="00152543" w:rsidRDefault="0097012C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下</w:t>
            </w:r>
            <w:proofErr w:type="gramStart"/>
            <w:r w:rsidRPr="00152543">
              <w:rPr>
                <w:rFonts w:ascii="標楷體" w:eastAsia="標楷體" w:hAnsi="標楷體" w:cs="標楷體"/>
                <w:sz w:val="22"/>
              </w:rPr>
              <w:t>次生輔員</w:t>
            </w:r>
            <w:proofErr w:type="gramEnd"/>
            <w:r w:rsidRPr="00152543">
              <w:rPr>
                <w:rFonts w:ascii="標楷體" w:eastAsia="標楷體" w:hAnsi="標楷體" w:cs="標楷體"/>
                <w:sz w:val="22"/>
              </w:rPr>
              <w:t>會議訂於6/12（一）。</w:t>
            </w:r>
          </w:p>
        </w:tc>
        <w:tc>
          <w:tcPr>
            <w:tcW w:w="709" w:type="dxa"/>
            <w:shd w:val="clear" w:color="auto" w:fill="auto"/>
          </w:tcPr>
          <w:p w:rsidR="007C569F" w:rsidRPr="00152543" w:rsidRDefault="007C569F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7C569F" w:rsidRPr="00152543" w:rsidRDefault="007C569F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366C25" w:rsidRPr="00152543" w:rsidRDefault="00366C25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6D42E5" w:rsidRPr="006D42E5" w:rsidTr="00F57EA7">
        <w:tc>
          <w:tcPr>
            <w:tcW w:w="567" w:type="dxa"/>
            <w:shd w:val="clear" w:color="auto" w:fill="auto"/>
            <w:vAlign w:val="center"/>
          </w:tcPr>
          <w:p w:rsidR="00366C25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 xml:space="preserve"> 2</w:t>
            </w:r>
          </w:p>
        </w:tc>
        <w:tc>
          <w:tcPr>
            <w:tcW w:w="4677" w:type="dxa"/>
            <w:shd w:val="clear" w:color="auto" w:fill="auto"/>
          </w:tcPr>
          <w:p w:rsidR="00366C25" w:rsidRDefault="00366C25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eastAsia="標楷體" w:hint="eastAsia"/>
                <w:sz w:val="22"/>
              </w:rPr>
              <w:t>未陳列圖書館之舊圖書</w:t>
            </w:r>
            <w:r w:rsidRPr="00F97656">
              <w:rPr>
                <w:rFonts w:eastAsia="標楷體" w:hint="eastAsia"/>
                <w:sz w:val="22"/>
              </w:rPr>
              <w:t>(</w:t>
            </w:r>
            <w:r w:rsidRPr="00F97656">
              <w:rPr>
                <w:rFonts w:eastAsia="標楷體" w:hint="eastAsia"/>
                <w:sz w:val="22"/>
              </w:rPr>
              <w:t>含有聲書</w:t>
            </w:r>
            <w:r w:rsidRPr="00F97656">
              <w:rPr>
                <w:rFonts w:eastAsia="標楷體" w:hint="eastAsia"/>
                <w:sz w:val="22"/>
              </w:rPr>
              <w:t>)</w:t>
            </w:r>
            <w:r w:rsidRPr="00F97656">
              <w:rPr>
                <w:rFonts w:ascii="標楷體" w:eastAsia="標楷體" w:hAnsi="標楷體" w:hint="eastAsia"/>
                <w:sz w:val="22"/>
              </w:rPr>
              <w:t>，</w:t>
            </w:r>
            <w:r w:rsidRPr="00F97656">
              <w:rPr>
                <w:rFonts w:eastAsia="標楷體" w:hint="eastAsia"/>
                <w:sz w:val="22"/>
              </w:rPr>
              <w:t>請出版組圖書幹事進行篩選後</w:t>
            </w:r>
            <w:r w:rsidRPr="00F97656">
              <w:rPr>
                <w:rFonts w:ascii="標楷體" w:eastAsia="標楷體" w:hAnsi="標楷體" w:hint="eastAsia"/>
                <w:sz w:val="22"/>
              </w:rPr>
              <w:t>，擺放位置分兩間</w:t>
            </w:r>
            <w:r w:rsidRPr="00F97656">
              <w:rPr>
                <w:rFonts w:eastAsia="標楷體" w:hint="eastAsia"/>
                <w:sz w:val="22"/>
              </w:rPr>
              <w:t>上架陳列供學生借</w:t>
            </w:r>
            <w:proofErr w:type="gramStart"/>
            <w:r w:rsidRPr="00F97656">
              <w:rPr>
                <w:rFonts w:eastAsia="標楷體" w:hint="eastAsia"/>
                <w:sz w:val="22"/>
              </w:rPr>
              <w:t>閱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347C6" w:rsidRPr="002D2214" w:rsidRDefault="00366C25" w:rsidP="002D2214">
            <w:pPr>
              <w:spacing w:line="26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【主席裁示】：請規劃「教學研究會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或備課會議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」老師增能研習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商請國台圖協助來校示範)讓高三等學生知道善用國台圖「資料搜尋及借閱」資源。</w:t>
            </w:r>
          </w:p>
        </w:tc>
        <w:tc>
          <w:tcPr>
            <w:tcW w:w="992" w:type="dxa"/>
            <w:shd w:val="clear" w:color="auto" w:fill="auto"/>
          </w:tcPr>
          <w:p w:rsidR="00366C25" w:rsidRPr="00F97656" w:rsidRDefault="00366C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</w:tc>
        <w:tc>
          <w:tcPr>
            <w:tcW w:w="2977" w:type="dxa"/>
            <w:shd w:val="clear" w:color="auto" w:fill="auto"/>
          </w:tcPr>
          <w:p w:rsidR="00BA1815" w:rsidRPr="00152543" w:rsidRDefault="00BA1815" w:rsidP="00BA1815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sz w:val="22"/>
              </w:rPr>
              <w:t>1.新書持續上架中，並思考目前藏書空間不足之問題。</w:t>
            </w:r>
          </w:p>
          <w:p w:rsidR="00366C25" w:rsidRPr="00152543" w:rsidRDefault="00BA1815" w:rsidP="00BA1815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sz w:val="22"/>
              </w:rPr>
              <w:t>2.5</w:t>
            </w:r>
            <w:r w:rsidRPr="00152543">
              <w:rPr>
                <w:rFonts w:ascii="標楷體" w:eastAsia="標楷體" w:hAnsi="標楷體" w:cs="標楷體"/>
                <w:sz w:val="22"/>
              </w:rPr>
              <w:t>/23（二）下午由出版組長及三孝導師帶領同學前往進行參訪。</w:t>
            </w:r>
          </w:p>
        </w:tc>
        <w:tc>
          <w:tcPr>
            <w:tcW w:w="709" w:type="dxa"/>
            <w:shd w:val="clear" w:color="auto" w:fill="auto"/>
          </w:tcPr>
          <w:p w:rsidR="00366C25" w:rsidRPr="00152543" w:rsidRDefault="00366C25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366C25" w:rsidRPr="00152543" w:rsidRDefault="00366C25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6D42E5" w:rsidRPr="006D42E5" w:rsidTr="00F57EA7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E552AC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 xml:space="preserve"> 3</w:t>
            </w:r>
          </w:p>
        </w:tc>
        <w:tc>
          <w:tcPr>
            <w:tcW w:w="4677" w:type="dxa"/>
            <w:shd w:val="clear" w:color="auto" w:fill="auto"/>
          </w:tcPr>
          <w:p w:rsidR="00E552AC" w:rsidRDefault="00E552AC" w:rsidP="000D7C1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百年校慶「視障教材教具展」之蒐集，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請兼行政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教師同仁能率先選填。</w:t>
            </w:r>
          </w:p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【主席裁示】：擇期討論(3月份)具體做法。</w:t>
            </w:r>
          </w:p>
        </w:tc>
        <w:tc>
          <w:tcPr>
            <w:tcW w:w="992" w:type="dxa"/>
            <w:shd w:val="clear" w:color="auto" w:fill="auto"/>
          </w:tcPr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視資中心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552AC" w:rsidRPr="00152543" w:rsidRDefault="00B048FF" w:rsidP="004D3E9F">
            <w:pPr>
              <w:spacing w:line="260" w:lineRule="exact"/>
              <w:jc w:val="both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Calibri" w:hint="eastAsia"/>
                <w:sz w:val="22"/>
                <w:u w:color="FF0000"/>
                <w:bdr w:val="nil"/>
              </w:rPr>
              <w:t>將辦理教材教法及教具徵件，並於</w:t>
            </w:r>
            <w:proofErr w:type="gramStart"/>
            <w:r w:rsidRPr="00152543">
              <w:rPr>
                <w:rFonts w:ascii="標楷體" w:eastAsia="標楷體" w:hAnsi="標楷體" w:cs="Calibri" w:hint="eastAsia"/>
                <w:sz w:val="22"/>
                <w:u w:color="FF0000"/>
                <w:bdr w:val="nil"/>
              </w:rPr>
              <w:t>各部別教學</w:t>
            </w:r>
            <w:proofErr w:type="gramEnd"/>
            <w:r w:rsidRPr="00152543">
              <w:rPr>
                <w:rFonts w:ascii="標楷體" w:eastAsia="標楷體" w:hAnsi="標楷體" w:cs="Calibri" w:hint="eastAsia"/>
                <w:sz w:val="22"/>
                <w:u w:color="FF0000"/>
                <w:bdr w:val="nil"/>
              </w:rPr>
              <w:t>研究會向教師公告。</w:t>
            </w:r>
          </w:p>
        </w:tc>
        <w:tc>
          <w:tcPr>
            <w:tcW w:w="709" w:type="dxa"/>
            <w:shd w:val="clear" w:color="auto" w:fill="auto"/>
          </w:tcPr>
          <w:p w:rsidR="00E552AC" w:rsidRPr="00152543" w:rsidRDefault="00E552AC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E552AC" w:rsidRPr="00152543" w:rsidRDefault="00E552AC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6D42E5" w:rsidRPr="006D42E5" w:rsidTr="00F57EA7">
        <w:trPr>
          <w:trHeight w:val="981"/>
        </w:trPr>
        <w:tc>
          <w:tcPr>
            <w:tcW w:w="567" w:type="dxa"/>
            <w:shd w:val="clear" w:color="auto" w:fill="auto"/>
            <w:vAlign w:val="center"/>
          </w:tcPr>
          <w:p w:rsidR="00E552AC" w:rsidRPr="00F97656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 xml:space="preserve"> 4</w:t>
            </w:r>
          </w:p>
        </w:tc>
        <w:tc>
          <w:tcPr>
            <w:tcW w:w="4677" w:type="dxa"/>
            <w:shd w:val="clear" w:color="auto" w:fill="auto"/>
          </w:tcPr>
          <w:p w:rsidR="00E552AC" w:rsidRDefault="00E552AC" w:rsidP="000D7C1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校網頁行政公告事項之資料-</w:t>
            </w:r>
            <w:proofErr w:type="gramStart"/>
            <w:r w:rsidRPr="00F97656">
              <w:rPr>
                <w:rFonts w:ascii="標楷體" w:eastAsia="標楷體" w:hAnsi="標楷體" w:hint="eastAsia"/>
                <w:sz w:val="22"/>
              </w:rPr>
              <w:t>請資設組</w:t>
            </w:r>
            <w:proofErr w:type="gramEnd"/>
            <w:r w:rsidRPr="00F97656">
              <w:rPr>
                <w:rFonts w:ascii="標楷體" w:eastAsia="標楷體" w:hAnsi="標楷體" w:hint="eastAsia"/>
                <w:sz w:val="22"/>
              </w:rPr>
              <w:t>依資料時效整理之(含國際交流相片之補充)，亦請各業務單位依最新資料上網釐正。</w:t>
            </w:r>
          </w:p>
          <w:p w:rsidR="004C7D56" w:rsidRPr="00674F35" w:rsidRDefault="00E552AC" w:rsidP="00A31D34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82AB1">
              <w:rPr>
                <w:rFonts w:ascii="標楷體" w:eastAsia="標楷體" w:hAnsi="標楷體" w:hint="eastAsia"/>
                <w:sz w:val="22"/>
              </w:rPr>
              <w:t>【主席裁示】：</w:t>
            </w:r>
            <w:r w:rsidR="00A31D34" w:rsidRPr="00682AB1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4C7D56" w:rsidRPr="00674F35">
              <w:rPr>
                <w:rFonts w:ascii="標楷體" w:eastAsia="標楷體" w:hAnsi="標楷體" w:hint="eastAsia"/>
                <w:sz w:val="22"/>
              </w:rPr>
              <w:t>每項活動提供精彩相片5-20張為原則</w:t>
            </w:r>
            <w:r w:rsidR="00A31D34" w:rsidRPr="00674F35">
              <w:rPr>
                <w:rFonts w:ascii="標楷體" w:eastAsia="標楷體" w:hAnsi="標楷體" w:hint="eastAsia"/>
                <w:sz w:val="22"/>
              </w:rPr>
              <w:t>(含104學年度活動)</w:t>
            </w:r>
            <w:r w:rsidR="004C7D56" w:rsidRPr="00674F35">
              <w:rPr>
                <w:rFonts w:ascii="標楷體" w:eastAsia="標楷體" w:hAnsi="標楷體" w:hint="eastAsia"/>
                <w:sz w:val="22"/>
              </w:rPr>
              <w:t>；放置校網路</w:t>
            </w:r>
            <w:proofErr w:type="gramStart"/>
            <w:r w:rsidR="004C7D56" w:rsidRPr="00674F35">
              <w:rPr>
                <w:rFonts w:ascii="標楷體" w:eastAsia="標楷體" w:hAnsi="標楷體" w:hint="eastAsia"/>
                <w:sz w:val="22"/>
              </w:rPr>
              <w:t>徑請資設</w:t>
            </w:r>
            <w:proofErr w:type="gramEnd"/>
            <w:r w:rsidR="004C7D56" w:rsidRPr="00674F35">
              <w:rPr>
                <w:rFonts w:ascii="標楷體" w:eastAsia="標楷體" w:hAnsi="標楷體" w:hint="eastAsia"/>
                <w:sz w:val="22"/>
              </w:rPr>
              <w:t>組通知各處室。</w:t>
            </w:r>
          </w:p>
          <w:p w:rsidR="00D04616" w:rsidRPr="001E7A62" w:rsidRDefault="00D04616" w:rsidP="00674F35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74F35">
              <w:rPr>
                <w:rFonts w:ascii="標楷體" w:eastAsia="標楷體" w:hAnsi="標楷體" w:hint="eastAsia"/>
                <w:sz w:val="22"/>
              </w:rPr>
              <w:t>5/17</w:t>
            </w:r>
            <w:r w:rsidR="00674F35" w:rsidRPr="00674F35">
              <w:rPr>
                <w:rFonts w:ascii="標楷體" w:eastAsia="標楷體" w:hAnsi="標楷體" w:hint="eastAsia"/>
                <w:sz w:val="22"/>
              </w:rPr>
              <w:t>:</w:t>
            </w:r>
            <w:r w:rsidR="00A14273" w:rsidRPr="00674F35">
              <w:rPr>
                <w:rFonts w:ascii="標楷體" w:eastAsia="標楷體" w:hAnsi="標楷體" w:hint="eastAsia"/>
                <w:sz w:val="22"/>
              </w:rPr>
              <w:t>請各處室依</w:t>
            </w:r>
            <w:r w:rsidRPr="00674F35">
              <w:rPr>
                <w:rFonts w:ascii="標楷體" w:eastAsia="標楷體" w:hAnsi="標楷體" w:hint="eastAsia"/>
                <w:sz w:val="22"/>
              </w:rPr>
              <w:t>活動彙</w:t>
            </w:r>
            <w:proofErr w:type="gramStart"/>
            <w:r w:rsidRPr="00674F35">
              <w:rPr>
                <w:rFonts w:ascii="標楷體" w:eastAsia="標楷體" w:hAnsi="標楷體" w:hint="eastAsia"/>
                <w:sz w:val="22"/>
              </w:rPr>
              <w:t>整表</w:t>
            </w:r>
            <w:r w:rsidR="00A14273" w:rsidRPr="00674F35">
              <w:rPr>
                <w:rFonts w:ascii="標楷體" w:eastAsia="標楷體" w:hAnsi="標楷體" w:hint="eastAsia"/>
                <w:sz w:val="22"/>
              </w:rPr>
              <w:t>彙</w:t>
            </w:r>
            <w:proofErr w:type="gramEnd"/>
            <w:r w:rsidR="00A14273" w:rsidRPr="00674F35">
              <w:rPr>
                <w:rFonts w:ascii="標楷體" w:eastAsia="標楷體" w:hAnsi="標楷體" w:hint="eastAsia"/>
                <w:sz w:val="22"/>
              </w:rPr>
              <w:t>整相片，彙</w:t>
            </w:r>
            <w:proofErr w:type="gramStart"/>
            <w:r w:rsidR="00A14273" w:rsidRPr="00674F35">
              <w:rPr>
                <w:rFonts w:ascii="標楷體" w:eastAsia="標楷體" w:hAnsi="標楷體" w:hint="eastAsia"/>
                <w:sz w:val="22"/>
              </w:rPr>
              <w:t>整表勾</w:t>
            </w:r>
            <w:proofErr w:type="gramEnd"/>
            <w:r w:rsidR="00A14273" w:rsidRPr="00674F35">
              <w:rPr>
                <w:rFonts w:ascii="標楷體" w:eastAsia="標楷體" w:hAnsi="標楷體" w:hint="eastAsia"/>
                <w:sz w:val="22"/>
              </w:rPr>
              <w:t>選繳交情形後送校長室</w:t>
            </w:r>
            <w:r w:rsidR="00AE11D9" w:rsidRPr="00674F35">
              <w:rPr>
                <w:rFonts w:ascii="標楷體" w:eastAsia="標楷體" w:hAnsi="標楷體" w:hint="eastAsia"/>
                <w:sz w:val="22"/>
              </w:rPr>
              <w:t>(5月底前)</w:t>
            </w:r>
            <w:r w:rsidR="00674F35" w:rsidRPr="00674F35">
              <w:rPr>
                <w:rFonts w:ascii="標楷體" w:eastAsia="標楷體" w:hAnsi="標楷體" w:hint="eastAsia"/>
                <w:sz w:val="22"/>
              </w:rPr>
              <w:t>後擇期討論上傳事宜</w:t>
            </w:r>
            <w:r w:rsidR="00A14273" w:rsidRPr="00674F3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E552AC" w:rsidRPr="00F97656" w:rsidRDefault="00E552AC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</w:tc>
        <w:tc>
          <w:tcPr>
            <w:tcW w:w="2977" w:type="dxa"/>
            <w:shd w:val="clear" w:color="auto" w:fill="auto"/>
          </w:tcPr>
          <w:p w:rsidR="00E552AC" w:rsidRPr="00152543" w:rsidRDefault="005474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sz w:val="22"/>
              </w:rPr>
              <w:t>104</w:t>
            </w:r>
            <w:proofErr w:type="gramStart"/>
            <w:r w:rsidRPr="00152543">
              <w:rPr>
                <w:rFonts w:ascii="標楷體" w:eastAsia="標楷體" w:hAnsi="標楷體" w:cs="標楷體" w:hint="eastAsia"/>
                <w:sz w:val="22"/>
              </w:rPr>
              <w:t>學年度暫無</w:t>
            </w:r>
            <w:proofErr w:type="gramEnd"/>
            <w:r w:rsidRPr="00152543">
              <w:rPr>
                <w:rFonts w:ascii="標楷體" w:eastAsia="標楷體" w:hAnsi="標楷體" w:cs="標楷體" w:hint="eastAsia"/>
                <w:sz w:val="22"/>
              </w:rPr>
              <w:t>相關處室提供活動照片。</w:t>
            </w:r>
          </w:p>
        </w:tc>
        <w:tc>
          <w:tcPr>
            <w:tcW w:w="709" w:type="dxa"/>
            <w:shd w:val="clear" w:color="auto" w:fill="auto"/>
          </w:tcPr>
          <w:p w:rsidR="00E552AC" w:rsidRPr="00152543" w:rsidRDefault="00E552AC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E552AC" w:rsidRPr="00152543" w:rsidRDefault="00E552AC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6D42E5" w:rsidRPr="006D42E5" w:rsidTr="00F57EA7">
        <w:trPr>
          <w:trHeight w:val="710"/>
        </w:trPr>
        <w:tc>
          <w:tcPr>
            <w:tcW w:w="567" w:type="dxa"/>
            <w:shd w:val="clear" w:color="auto" w:fill="auto"/>
            <w:vAlign w:val="center"/>
          </w:tcPr>
          <w:p w:rsidR="00936A81" w:rsidRPr="00F97656" w:rsidRDefault="001709B8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="00016F5A">
              <w:rPr>
                <w:rFonts w:ascii="標楷體" w:eastAsia="標楷體" w:hAnsi="標楷體" w:cs="標楷體" w:hint="eastAsia"/>
                <w:sz w:val="22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0B7F60" w:rsidRDefault="00671812" w:rsidP="004D3E9F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sz w:val="22"/>
              </w:rPr>
            </w:pPr>
            <w:proofErr w:type="gramStart"/>
            <w:r w:rsidRPr="00A62B09">
              <w:rPr>
                <w:rFonts w:ascii="標楷體" w:eastAsia="標楷體" w:hAnsi="標楷體" w:hint="eastAsia"/>
                <w:sz w:val="22"/>
              </w:rPr>
              <w:t>特校</w:t>
            </w:r>
            <w:proofErr w:type="gramEnd"/>
            <w:r w:rsidRPr="00A62B09">
              <w:rPr>
                <w:rFonts w:ascii="標楷體" w:eastAsia="標楷體" w:hAnsi="標楷體" w:hint="eastAsia"/>
                <w:sz w:val="22"/>
              </w:rPr>
              <w:t>「課程總體計畫」案相關事宜-請教務處及</w:t>
            </w:r>
            <w:proofErr w:type="gramStart"/>
            <w:r w:rsidRPr="00A62B09">
              <w:rPr>
                <w:rFonts w:ascii="標楷體" w:eastAsia="標楷體" w:hAnsi="標楷體" w:hint="eastAsia"/>
                <w:sz w:val="22"/>
              </w:rPr>
              <w:t>實輔處</w:t>
            </w:r>
            <w:proofErr w:type="gramEnd"/>
            <w:r w:rsidRPr="00A62B09">
              <w:rPr>
                <w:rFonts w:ascii="標楷體" w:eastAsia="標楷體" w:hAnsi="標楷體" w:hint="eastAsia"/>
                <w:sz w:val="22"/>
              </w:rPr>
              <w:t>依期程執行。</w:t>
            </w:r>
          </w:p>
          <w:p w:rsidR="009B322B" w:rsidRPr="004D3E9F" w:rsidRDefault="009B322B" w:rsidP="004D3E9F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sz w:val="22"/>
              </w:rPr>
            </w:pPr>
            <w:r w:rsidRPr="00F97656">
              <w:rPr>
                <w:rFonts w:ascii="標楷體" w:eastAsia="標楷體" w:hAnsi="標楷體" w:hint="eastAsia"/>
                <w:sz w:val="22"/>
              </w:rPr>
              <w:t>【主席裁示】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課發會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前擇期先討論之(教務處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實輔處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 w:rsidR="002472D8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936A81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  <w:p w:rsidR="00547425" w:rsidRDefault="005474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547425" w:rsidRDefault="005474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547425" w:rsidRDefault="005474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547425" w:rsidRDefault="005474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4B7643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實輔處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90582" w:rsidRPr="00152543" w:rsidRDefault="005474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課程總體計畫已依照規定時間送出，</w:t>
            </w:r>
            <w:proofErr w:type="gramStart"/>
            <w:r w:rsidRPr="00152543">
              <w:rPr>
                <w:rFonts w:ascii="標楷體" w:eastAsia="標楷體" w:hAnsi="標楷體" w:cs="標楷體"/>
                <w:sz w:val="22"/>
              </w:rPr>
              <w:t>實輔處</w:t>
            </w:r>
            <w:proofErr w:type="gramEnd"/>
            <w:r w:rsidRPr="00152543">
              <w:rPr>
                <w:rFonts w:ascii="標楷體" w:eastAsia="標楷體" w:hAnsi="標楷體" w:cs="標楷體"/>
                <w:sz w:val="22"/>
              </w:rPr>
              <w:t>與北區聯繫進行</w:t>
            </w:r>
            <w:r w:rsidRPr="00152543">
              <w:rPr>
                <w:rFonts w:ascii="標楷體" w:eastAsia="標楷體" w:hAnsi="標楷體" w:cs="標楷體" w:hint="eastAsia"/>
                <w:sz w:val="22"/>
              </w:rPr>
              <w:t>1次表演藝術班學分架構表替換。部分調整送</w:t>
            </w:r>
            <w:proofErr w:type="gramStart"/>
            <w:r w:rsidRPr="00152543">
              <w:rPr>
                <w:rFonts w:ascii="標楷體" w:eastAsia="標楷體" w:hAnsi="標楷體" w:cs="標楷體" w:hint="eastAsia"/>
                <w:sz w:val="22"/>
              </w:rPr>
              <w:t>下次課發會</w:t>
            </w:r>
            <w:proofErr w:type="gramEnd"/>
            <w:r w:rsidRPr="00152543">
              <w:rPr>
                <w:rFonts w:ascii="標楷體" w:eastAsia="標楷體" w:hAnsi="標楷體" w:cs="標楷體" w:hint="eastAsia"/>
                <w:sz w:val="22"/>
              </w:rPr>
              <w:t>審查。</w:t>
            </w:r>
          </w:p>
          <w:p w:rsidR="00F90582" w:rsidRPr="00152543" w:rsidRDefault="00F90582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sz w:val="22"/>
              </w:rPr>
              <w:t>已修正並寄出</w:t>
            </w:r>
          </w:p>
        </w:tc>
        <w:tc>
          <w:tcPr>
            <w:tcW w:w="709" w:type="dxa"/>
            <w:shd w:val="clear" w:color="auto" w:fill="auto"/>
          </w:tcPr>
          <w:p w:rsidR="008A7068" w:rsidRPr="00152543" w:rsidRDefault="008A7068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936A81" w:rsidRPr="00152543" w:rsidRDefault="0016477A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A</w:t>
            </w:r>
          </w:p>
        </w:tc>
      </w:tr>
      <w:tr w:rsidR="006D42E5" w:rsidRPr="006D42E5" w:rsidTr="00F57EA7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936A81" w:rsidRPr="00F97656" w:rsidRDefault="001709B8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="00016F5A">
              <w:rPr>
                <w:rFonts w:ascii="標楷體" w:eastAsia="標楷體" w:hAnsi="標楷體" w:cs="標楷體" w:hint="eastAsia"/>
                <w:sz w:val="22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936A81" w:rsidRDefault="00671812" w:rsidP="000D7C1C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sz w:val="22"/>
              </w:rPr>
            </w:pPr>
            <w:r w:rsidRPr="00682AB1">
              <w:rPr>
                <w:rFonts w:ascii="標楷體" w:eastAsia="標楷體" w:hAnsi="標楷體" w:hint="eastAsia"/>
                <w:sz w:val="22"/>
              </w:rPr>
              <w:t>請學</w:t>
            </w:r>
            <w:proofErr w:type="gramStart"/>
            <w:r w:rsidRPr="00682AB1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682AB1">
              <w:rPr>
                <w:rFonts w:ascii="標楷體" w:eastAsia="標楷體" w:hAnsi="標楷體" w:hint="eastAsia"/>
                <w:sz w:val="22"/>
              </w:rPr>
              <w:t>處初步草擬「百年校慶」慶祝活動計劃</w:t>
            </w:r>
            <w:r w:rsidRPr="00682AB1">
              <w:rPr>
                <w:rFonts w:ascii="標楷體" w:eastAsia="標楷體" w:hAnsi="標楷體" w:hint="eastAsia"/>
                <w:sz w:val="22"/>
              </w:rPr>
              <w:lastRenderedPageBreak/>
              <w:t>(雛型)，提下次行政會議討論。</w:t>
            </w:r>
          </w:p>
          <w:p w:rsidR="00960118" w:rsidRPr="0032143D" w:rsidRDefault="00960118" w:rsidP="00747761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32143D">
              <w:rPr>
                <w:rFonts w:ascii="標楷體" w:eastAsia="標楷體" w:hAnsi="標楷體" w:hint="eastAsia"/>
                <w:sz w:val="22"/>
              </w:rPr>
              <w:t>【主席裁示】：修正後提下次行政會議討論。</w:t>
            </w:r>
          </w:p>
        </w:tc>
        <w:tc>
          <w:tcPr>
            <w:tcW w:w="992" w:type="dxa"/>
            <w:shd w:val="clear" w:color="auto" w:fill="auto"/>
          </w:tcPr>
          <w:p w:rsidR="00936A81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lastRenderedPageBreak/>
              <w:t>學</w:t>
            </w:r>
            <w:proofErr w:type="gramStart"/>
            <w:r w:rsidRPr="00F97656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97656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936A81" w:rsidRPr="00152543" w:rsidRDefault="008768C4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討論畢業典禮計畫</w:t>
            </w:r>
          </w:p>
        </w:tc>
        <w:tc>
          <w:tcPr>
            <w:tcW w:w="709" w:type="dxa"/>
            <w:shd w:val="clear" w:color="auto" w:fill="auto"/>
          </w:tcPr>
          <w:p w:rsidR="00936A81" w:rsidRPr="00152543" w:rsidRDefault="00936A81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FE5C0B" w:rsidRPr="00152543" w:rsidRDefault="00FE5C0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lastRenderedPageBreak/>
              <w:t>B</w:t>
            </w:r>
          </w:p>
        </w:tc>
      </w:tr>
      <w:tr w:rsidR="006D42E5" w:rsidRPr="006D42E5" w:rsidTr="00F57EA7">
        <w:trPr>
          <w:trHeight w:val="536"/>
        </w:trPr>
        <w:tc>
          <w:tcPr>
            <w:tcW w:w="567" w:type="dxa"/>
            <w:shd w:val="clear" w:color="auto" w:fill="auto"/>
            <w:vAlign w:val="center"/>
          </w:tcPr>
          <w:p w:rsidR="00E552AC" w:rsidRPr="00F97656" w:rsidRDefault="001709B8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lastRenderedPageBreak/>
              <w:t xml:space="preserve"> </w:t>
            </w:r>
            <w:r w:rsidR="00016F5A">
              <w:rPr>
                <w:rFonts w:ascii="標楷體" w:eastAsia="標楷體" w:hAnsi="標楷體" w:cs="標楷體" w:hint="eastAsia"/>
                <w:sz w:val="22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A27123" w:rsidRPr="00234F84" w:rsidRDefault="00671812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682AB1">
              <w:rPr>
                <w:rFonts w:ascii="標楷體" w:eastAsia="標楷體" w:hAnsi="標楷體" w:hint="eastAsia"/>
                <w:sz w:val="22"/>
              </w:rPr>
              <w:t>本校</w:t>
            </w:r>
            <w:proofErr w:type="gramStart"/>
            <w:r w:rsidRPr="00682AB1">
              <w:rPr>
                <w:rFonts w:ascii="標楷體" w:eastAsia="標楷體" w:hAnsi="標楷體" w:hint="eastAsia"/>
                <w:sz w:val="22"/>
              </w:rPr>
              <w:t>107</w:t>
            </w:r>
            <w:proofErr w:type="gramEnd"/>
            <w:r w:rsidRPr="00682AB1">
              <w:rPr>
                <w:rFonts w:ascii="標楷體" w:eastAsia="標楷體" w:hAnsi="標楷體" w:hint="eastAsia"/>
                <w:sz w:val="22"/>
              </w:rPr>
              <w:t>年度「優質學校-校園營造」申請案事宜，請總務處規劃及參考友校範例擬定之。</w:t>
            </w:r>
          </w:p>
        </w:tc>
        <w:tc>
          <w:tcPr>
            <w:tcW w:w="992" w:type="dxa"/>
            <w:shd w:val="clear" w:color="auto" w:fill="auto"/>
          </w:tcPr>
          <w:p w:rsidR="00E552AC" w:rsidRPr="00F97656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97656">
              <w:rPr>
                <w:rFonts w:ascii="標楷體" w:eastAsia="標楷體" w:hAnsi="標楷體" w:cs="標楷體" w:hint="eastAsia"/>
                <w:sz w:val="22"/>
              </w:rPr>
              <w:t>總務處</w:t>
            </w:r>
          </w:p>
        </w:tc>
        <w:tc>
          <w:tcPr>
            <w:tcW w:w="2977" w:type="dxa"/>
            <w:shd w:val="clear" w:color="auto" w:fill="auto"/>
          </w:tcPr>
          <w:p w:rsidR="00E552AC" w:rsidRPr="00DC53E5" w:rsidRDefault="001A7B74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DC53E5">
              <w:rPr>
                <w:rFonts w:ascii="標楷體" w:eastAsia="標楷體" w:hAnsi="標楷體" w:cs="標楷體"/>
                <w:sz w:val="22"/>
              </w:rPr>
              <w:t>資料彙整中</w:t>
            </w:r>
          </w:p>
        </w:tc>
        <w:tc>
          <w:tcPr>
            <w:tcW w:w="709" w:type="dxa"/>
            <w:shd w:val="clear" w:color="auto" w:fill="auto"/>
          </w:tcPr>
          <w:p w:rsidR="00E552AC" w:rsidRPr="00152543" w:rsidRDefault="00FE5C0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93309D" w:rsidRPr="006D42E5" w:rsidTr="00F57EA7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Pr="00F97656" w:rsidRDefault="0034377A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93309D" w:rsidRPr="00152543" w:rsidRDefault="0093309D" w:rsidP="0034377A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2543">
              <w:rPr>
                <w:rFonts w:ascii="標楷體" w:eastAsia="標楷體" w:hAnsi="標楷體" w:cs="新細明體" w:hint="eastAsia"/>
                <w:kern w:val="0"/>
                <w:szCs w:val="24"/>
              </w:rPr>
              <w:t>教師專業發展評鑑小組會議因委員名單變動，故延至5/5（五）召開，會議通知將會另行發放。</w:t>
            </w:r>
          </w:p>
          <w:p w:rsidR="0093309D" w:rsidRPr="00152543" w:rsidRDefault="0093309D" w:rsidP="0034377A">
            <w:pPr>
              <w:widowControl/>
              <w:spacing w:line="26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2543">
              <w:rPr>
                <w:rFonts w:ascii="標楷體" w:eastAsia="標楷體" w:hAnsi="標楷體" w:cs="新細明體" w:hint="eastAsia"/>
                <w:kern w:val="0"/>
                <w:szCs w:val="24"/>
              </w:rPr>
              <w:t>【主席裁示】：評估「教學輔導老師」之推動。</w:t>
            </w:r>
          </w:p>
          <w:p w:rsidR="0093309D" w:rsidRPr="001A7B74" w:rsidRDefault="004B0B4F" w:rsidP="00276F7E">
            <w:pPr>
              <w:spacing w:line="260" w:lineRule="exact"/>
              <w:ind w:leftChars="13" w:left="31"/>
              <w:rPr>
                <w:rFonts w:ascii="標楷體" w:eastAsia="標楷體" w:hAnsi="標楷體"/>
                <w:color w:val="FF0000"/>
                <w:sz w:val="22"/>
              </w:rPr>
            </w:pPr>
            <w:r w:rsidRPr="00152543">
              <w:rPr>
                <w:rFonts w:ascii="標楷體" w:eastAsia="標楷體" w:hAnsi="標楷體" w:hint="eastAsia"/>
                <w:sz w:val="22"/>
              </w:rPr>
              <w:t>5/17：擬定申請</w:t>
            </w:r>
            <w:r w:rsidR="00E0679C" w:rsidRPr="00152543">
              <w:rPr>
                <w:rFonts w:ascii="標楷體" w:eastAsia="標楷體" w:hAnsi="標楷體" w:hint="eastAsia"/>
                <w:sz w:val="22"/>
              </w:rPr>
              <w:t>設</w:t>
            </w:r>
            <w:r w:rsidRPr="00152543">
              <w:rPr>
                <w:rFonts w:ascii="標楷體" w:eastAsia="標楷體" w:hAnsi="標楷體" w:hint="eastAsia"/>
                <w:sz w:val="22"/>
              </w:rPr>
              <w:t>「教學輔導老師」</w:t>
            </w:r>
            <w:r w:rsidR="00E0679C" w:rsidRPr="00152543">
              <w:rPr>
                <w:rFonts w:ascii="標楷體" w:eastAsia="標楷體" w:hAnsi="標楷體" w:hint="eastAsia"/>
                <w:sz w:val="22"/>
              </w:rPr>
              <w:t>機制，</w:t>
            </w:r>
            <w:r w:rsidRPr="00152543">
              <w:rPr>
                <w:rFonts w:ascii="標楷體" w:eastAsia="標楷體" w:hAnsi="標楷體" w:hint="eastAsia"/>
                <w:sz w:val="22"/>
              </w:rPr>
              <w:t>並宣導各</w:t>
            </w:r>
            <w:proofErr w:type="gramStart"/>
            <w:r w:rsidRPr="00152543">
              <w:rPr>
                <w:rFonts w:ascii="標楷體" w:eastAsia="標楷體" w:hAnsi="標楷體" w:hint="eastAsia"/>
                <w:sz w:val="22"/>
              </w:rPr>
              <w:t>部別依</w:t>
            </w:r>
            <w:proofErr w:type="gramEnd"/>
            <w:r w:rsidRPr="00152543">
              <w:rPr>
                <w:rFonts w:ascii="標楷體" w:eastAsia="標楷體" w:hAnsi="標楷體" w:hint="eastAsia"/>
                <w:sz w:val="22"/>
              </w:rPr>
              <w:t>人數比例派員參加</w:t>
            </w:r>
            <w:r w:rsidR="00D90533" w:rsidRPr="00152543">
              <w:rPr>
                <w:rFonts w:ascii="標楷體" w:eastAsia="標楷體" w:hAnsi="標楷體" w:hint="eastAsia"/>
                <w:sz w:val="22"/>
              </w:rPr>
              <w:t>培訓。</w:t>
            </w:r>
          </w:p>
        </w:tc>
        <w:tc>
          <w:tcPr>
            <w:tcW w:w="992" w:type="dxa"/>
            <w:shd w:val="clear" w:color="auto" w:fill="auto"/>
          </w:tcPr>
          <w:p w:rsidR="0093309D" w:rsidRPr="00F97656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教務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910D1" w:rsidRPr="00152543" w:rsidRDefault="001910D1" w:rsidP="001910D1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sz w:val="22"/>
              </w:rPr>
              <w:t>1.</w:t>
            </w:r>
            <w:proofErr w:type="gramStart"/>
            <w:r w:rsidRPr="00152543">
              <w:rPr>
                <w:rFonts w:ascii="標楷體" w:eastAsia="標楷體" w:hAnsi="標楷體" w:cs="標楷體" w:hint="eastAsia"/>
                <w:sz w:val="22"/>
              </w:rPr>
              <w:t>教專小組</w:t>
            </w:r>
            <w:proofErr w:type="gramEnd"/>
            <w:r w:rsidRPr="00152543">
              <w:rPr>
                <w:rFonts w:ascii="標楷體" w:eastAsia="標楷體" w:hAnsi="標楷體" w:cs="標楷體" w:hint="eastAsia"/>
                <w:sz w:val="22"/>
              </w:rPr>
              <w:t>會議將於</w:t>
            </w:r>
            <w:r w:rsidR="000C03F5" w:rsidRPr="00152543">
              <w:rPr>
                <w:rFonts w:ascii="標楷體" w:eastAsia="標楷體" w:hAnsi="標楷體" w:cs="標楷體" w:hint="eastAsia"/>
                <w:sz w:val="22"/>
              </w:rPr>
              <w:t>5/24（三</w:t>
            </w:r>
            <w:r w:rsidRPr="00152543">
              <w:rPr>
                <w:rFonts w:ascii="標楷體" w:eastAsia="標楷體" w:hAnsi="標楷體" w:cs="標楷體" w:hint="eastAsia"/>
                <w:sz w:val="22"/>
              </w:rPr>
              <w:t>）12：40召開。</w:t>
            </w:r>
          </w:p>
          <w:p w:rsidR="0093309D" w:rsidRPr="00152543" w:rsidRDefault="001910D1" w:rsidP="001910D1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sz w:val="22"/>
              </w:rPr>
              <w:t>2.2/17教育局來文有關本市教學輔導教師，</w:t>
            </w:r>
            <w:proofErr w:type="gramStart"/>
            <w:r w:rsidRPr="00152543">
              <w:rPr>
                <w:rFonts w:ascii="標楷體" w:eastAsia="標楷體" w:hAnsi="標楷體" w:cs="標楷體" w:hint="eastAsia"/>
                <w:sz w:val="22"/>
              </w:rPr>
              <w:t>各部別召集人</w:t>
            </w:r>
            <w:proofErr w:type="gramEnd"/>
            <w:r w:rsidRPr="00152543">
              <w:rPr>
                <w:rFonts w:ascii="標楷體" w:eastAsia="標楷體" w:hAnsi="標楷體" w:cs="標楷體" w:hint="eastAsia"/>
                <w:sz w:val="22"/>
              </w:rPr>
              <w:t>回應無人參與，故106學年度未申請。</w:t>
            </w:r>
          </w:p>
        </w:tc>
        <w:tc>
          <w:tcPr>
            <w:tcW w:w="709" w:type="dxa"/>
            <w:shd w:val="clear" w:color="auto" w:fill="auto"/>
          </w:tcPr>
          <w:p w:rsidR="0093309D" w:rsidRPr="00152543" w:rsidRDefault="0093309D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A157DB" w:rsidRPr="00152543" w:rsidRDefault="00A157D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93309D" w:rsidRPr="006D42E5" w:rsidTr="00F57EA7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Default="0034377A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93309D" w:rsidRPr="002F4ACE" w:rsidRDefault="0093309D" w:rsidP="0034377A">
            <w:pPr>
              <w:spacing w:line="260" w:lineRule="exact"/>
              <w:ind w:leftChars="-57" w:left="-108" w:hangingChars="12" w:hanging="29"/>
              <w:rPr>
                <w:rFonts w:ascii="標楷體" w:eastAsia="標楷體" w:hAnsi="標楷體"/>
                <w:szCs w:val="24"/>
              </w:rPr>
            </w:pPr>
            <w:r w:rsidRPr="002F4ACE">
              <w:rPr>
                <w:rFonts w:ascii="標楷體" w:eastAsia="標楷體" w:hAnsi="標楷體" w:hint="eastAsia"/>
                <w:szCs w:val="24"/>
              </w:rPr>
              <w:t>校園安全維護</w:t>
            </w:r>
            <w:proofErr w:type="gramStart"/>
            <w:r w:rsidRPr="002F4ACE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2F4ACE">
              <w:rPr>
                <w:rFonts w:ascii="標楷體" w:eastAsia="標楷體" w:hAnsi="標楷體" w:hint="eastAsia"/>
                <w:szCs w:val="24"/>
              </w:rPr>
              <w:t>年度「自行檢核項目」，請學</w:t>
            </w:r>
            <w:proofErr w:type="gramStart"/>
            <w:r w:rsidRPr="002F4ACE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2F4ACE">
              <w:rPr>
                <w:rFonts w:ascii="標楷體" w:eastAsia="標楷體" w:hAnsi="標楷體" w:hint="eastAsia"/>
                <w:szCs w:val="24"/>
              </w:rPr>
              <w:t>處、總務處合作擬定作業流程及落實執行(例:人、車、門禁安全及洽公人員由專人引導等)。</w:t>
            </w:r>
          </w:p>
          <w:p w:rsidR="0093309D" w:rsidRPr="0016204A" w:rsidRDefault="0093309D" w:rsidP="0016204A">
            <w:pPr>
              <w:spacing w:line="260" w:lineRule="exact"/>
              <w:ind w:leftChars="-57" w:left="588" w:hangingChars="302" w:hanging="72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309D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總務處</w:t>
            </w:r>
          </w:p>
          <w:p w:rsidR="00A27123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1D189B" w:rsidRDefault="001D189B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1D189B" w:rsidRDefault="001D189B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1D189B" w:rsidRDefault="00E46D8F" w:rsidP="001D189B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</w:p>
          <w:p w:rsidR="00A27123" w:rsidRPr="00F97656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93309D" w:rsidRPr="00152543" w:rsidRDefault="001D189B" w:rsidP="006C7403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後續依</w:t>
            </w:r>
            <w:r w:rsidRPr="00152543">
              <w:rPr>
                <w:rFonts w:ascii="標楷體" w:eastAsia="標楷體" w:hAnsi="標楷體" w:hint="eastAsia"/>
                <w:sz w:val="22"/>
              </w:rPr>
              <w:t>臺北市教育局104年8月21日北市</w:t>
            </w:r>
            <w:proofErr w:type="gramStart"/>
            <w:r w:rsidRPr="00152543">
              <w:rPr>
                <w:rFonts w:ascii="標楷體" w:eastAsia="標楷體" w:hAnsi="標楷體" w:hint="eastAsia"/>
                <w:sz w:val="22"/>
              </w:rPr>
              <w:t>校安字</w:t>
            </w:r>
            <w:proofErr w:type="gramEnd"/>
            <w:r w:rsidRPr="00152543">
              <w:rPr>
                <w:rFonts w:ascii="標楷體" w:eastAsia="標楷體" w:hAnsi="標楷體" w:hint="eastAsia"/>
                <w:sz w:val="22"/>
              </w:rPr>
              <w:t>第10438440600號教育局修訂「各級學校校園安全維護實施計畫」修訂</w:t>
            </w:r>
            <w:r w:rsidR="00255ACF" w:rsidRPr="00152543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27B27" w:rsidRPr="00152543" w:rsidRDefault="00227B27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與總務處合作</w:t>
            </w:r>
            <w:proofErr w:type="gramStart"/>
            <w:r w:rsidRPr="00152543">
              <w:rPr>
                <w:rFonts w:ascii="標楷體" w:eastAsia="標楷體" w:hAnsi="標楷體" w:cs="標楷體"/>
                <w:sz w:val="22"/>
              </w:rPr>
              <w:t>研</w:t>
            </w:r>
            <w:proofErr w:type="gramEnd"/>
            <w:r w:rsidRPr="00152543">
              <w:rPr>
                <w:rFonts w:ascii="標楷體" w:eastAsia="標楷體" w:hAnsi="標楷體" w:cs="標楷體"/>
                <w:sz w:val="22"/>
              </w:rPr>
              <w:t>擬相關流程。</w:t>
            </w:r>
          </w:p>
        </w:tc>
        <w:tc>
          <w:tcPr>
            <w:tcW w:w="709" w:type="dxa"/>
            <w:shd w:val="clear" w:color="auto" w:fill="auto"/>
          </w:tcPr>
          <w:p w:rsidR="0093309D" w:rsidRPr="00152543" w:rsidRDefault="0093309D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A157DB" w:rsidRPr="00152543" w:rsidRDefault="00A157D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93309D" w:rsidRPr="006D42E5" w:rsidTr="00F57EA7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Default="0034377A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93309D" w:rsidRPr="00C20F7D" w:rsidRDefault="0093309D" w:rsidP="00C20F7D">
            <w:pPr>
              <w:spacing w:line="260" w:lineRule="exact"/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2F4ACE">
              <w:rPr>
                <w:rFonts w:ascii="標楷體" w:eastAsia="標楷體" w:hAnsi="標楷體" w:hint="eastAsia"/>
                <w:szCs w:val="24"/>
              </w:rPr>
              <w:t>期末各班班級幹部敘獎情形有落差-請學</w:t>
            </w:r>
            <w:proofErr w:type="gramStart"/>
            <w:r w:rsidRPr="002F4ACE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2F4ACE">
              <w:rPr>
                <w:rFonts w:ascii="標楷體" w:eastAsia="標楷體" w:hAnsi="標楷體" w:hint="eastAsia"/>
                <w:szCs w:val="24"/>
              </w:rPr>
              <w:t>處於導師會議宣導：依「班級幹部敘獎標準」辦理。</w:t>
            </w:r>
          </w:p>
        </w:tc>
        <w:tc>
          <w:tcPr>
            <w:tcW w:w="992" w:type="dxa"/>
            <w:shd w:val="clear" w:color="auto" w:fill="auto"/>
          </w:tcPr>
          <w:p w:rsidR="0093309D" w:rsidRPr="00F97656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93309D" w:rsidRPr="00152543" w:rsidRDefault="000F7C81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於6/1（四）導師會議進行宣導。</w:t>
            </w:r>
          </w:p>
        </w:tc>
        <w:tc>
          <w:tcPr>
            <w:tcW w:w="709" w:type="dxa"/>
            <w:shd w:val="clear" w:color="auto" w:fill="auto"/>
          </w:tcPr>
          <w:p w:rsidR="0093309D" w:rsidRPr="00152543" w:rsidRDefault="00A157D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93309D" w:rsidRPr="006D42E5" w:rsidTr="00F57EA7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Default="0034377A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93309D" w:rsidRDefault="0093309D" w:rsidP="0034377A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4B4A7D">
              <w:rPr>
                <w:rFonts w:ascii="標楷體" w:eastAsia="標楷體" w:hAnsi="標楷體" w:hint="eastAsia"/>
                <w:szCs w:val="24"/>
              </w:rPr>
              <w:t>學生健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A504B">
              <w:rPr>
                <w:rFonts w:ascii="標楷體" w:eastAsia="標楷體" w:hAnsi="標楷體" w:cs="標楷體" w:hint="eastAsia"/>
                <w:sz w:val="22"/>
              </w:rPr>
              <w:t>學生體重控制</w:t>
            </w:r>
            <w:r>
              <w:rPr>
                <w:rFonts w:ascii="標楷體" w:eastAsia="標楷體" w:hAnsi="標楷體" w:cs="標楷體" w:hint="eastAsia"/>
                <w:sz w:val="22"/>
              </w:rPr>
              <w:t>(</w:t>
            </w:r>
            <w:r w:rsidRPr="00DA504B">
              <w:rPr>
                <w:rFonts w:ascii="標楷體" w:eastAsia="標楷體" w:hAnsi="標楷體" w:cs="標楷體"/>
                <w:sz w:val="22"/>
              </w:rPr>
              <w:t>BMI</w:t>
            </w:r>
            <w:r>
              <w:rPr>
                <w:rFonts w:ascii="標楷體" w:eastAsia="標楷體" w:hAnsi="標楷體" w:cs="標楷體" w:hint="eastAsia"/>
                <w:sz w:val="22"/>
              </w:rPr>
              <w:t>)超標之學生，仍請護理師依健康體位計畫，儘速宣導執行、追蹤，並請了解家長同意書之同意情形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並向家長說明及請家長配合)</w:t>
            </w:r>
            <w:r w:rsidRPr="00DA504B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93309D" w:rsidRPr="00024BFD" w:rsidRDefault="00E0679C" w:rsidP="00276F7E">
            <w:pPr>
              <w:spacing w:line="260" w:lineRule="exact"/>
              <w:ind w:leftChars="13" w:left="31"/>
              <w:rPr>
                <w:rFonts w:ascii="標楷體" w:eastAsia="標楷體" w:hAnsi="標楷體"/>
                <w:sz w:val="22"/>
              </w:rPr>
            </w:pPr>
            <w:r w:rsidRPr="00152543">
              <w:rPr>
                <w:rFonts w:ascii="標楷體" w:eastAsia="標楷體" w:hAnsi="標楷體" w:cs="新細明體" w:hint="eastAsia"/>
                <w:kern w:val="0"/>
                <w:szCs w:val="24"/>
              </w:rPr>
              <w:t>【主席裁示】：另擇期與護理師討論如何以「同理心-讓學生自願參加」方式來推行本項活動。</w:t>
            </w:r>
          </w:p>
        </w:tc>
        <w:tc>
          <w:tcPr>
            <w:tcW w:w="992" w:type="dxa"/>
            <w:shd w:val="clear" w:color="auto" w:fill="auto"/>
          </w:tcPr>
          <w:p w:rsidR="0093309D" w:rsidRPr="00F97656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93309D" w:rsidRPr="00152543" w:rsidRDefault="002C563B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已將家長同意書</w:t>
            </w:r>
            <w:r w:rsidRPr="00152543">
              <w:rPr>
                <w:rFonts w:ascii="標楷體" w:eastAsia="標楷體" w:hAnsi="標楷體" w:cs="標楷體" w:hint="eastAsia"/>
                <w:sz w:val="22"/>
              </w:rPr>
              <w:t>全數回收</w:t>
            </w:r>
            <w:r w:rsidR="00AC6DDE" w:rsidRPr="00152543">
              <w:rPr>
                <w:rFonts w:ascii="標楷體" w:eastAsia="標楷體" w:hAnsi="標楷體" w:cs="標楷體"/>
                <w:sz w:val="22"/>
              </w:rPr>
              <w:t>，統計共有18位BMI超標學生及家長同意參與本次活動。並已發放計步器給參與學生，在發放時統一告知活動規則(</w:t>
            </w:r>
            <w:proofErr w:type="gramStart"/>
            <w:r w:rsidR="00AC6DDE" w:rsidRPr="00152543">
              <w:rPr>
                <w:rFonts w:ascii="標楷體" w:eastAsia="標楷體" w:hAnsi="標楷體" w:cs="標楷體"/>
                <w:sz w:val="22"/>
              </w:rPr>
              <w:t>含記點</w:t>
            </w:r>
            <w:proofErr w:type="gramEnd"/>
            <w:r w:rsidR="00AC6DDE" w:rsidRPr="00152543">
              <w:rPr>
                <w:rFonts w:ascii="標楷體" w:eastAsia="標楷體" w:hAnsi="標楷體" w:cs="標楷體"/>
                <w:sz w:val="22"/>
              </w:rPr>
              <w:t>期末獎勵)，確保學生皆瞭解活動進行的方式。目前已進行</w:t>
            </w:r>
            <w:proofErr w:type="gramStart"/>
            <w:r w:rsidR="00AC6DDE" w:rsidRPr="00152543">
              <w:rPr>
                <w:rFonts w:ascii="標楷體" w:eastAsia="標楷體" w:hAnsi="標楷體" w:cs="標楷體"/>
                <w:sz w:val="22"/>
              </w:rPr>
              <w:t>相關記步記錄</w:t>
            </w:r>
            <w:proofErr w:type="gramEnd"/>
            <w:r w:rsidR="00AC6DDE" w:rsidRPr="00152543">
              <w:rPr>
                <w:rFonts w:ascii="標楷體" w:eastAsia="標楷體" w:hAnsi="標楷體" w:cs="標楷體"/>
                <w:sz w:val="22"/>
              </w:rPr>
              <w:t>，並</w:t>
            </w:r>
            <w:proofErr w:type="gramStart"/>
            <w:r w:rsidR="00AC6DDE" w:rsidRPr="00152543">
              <w:rPr>
                <w:rFonts w:ascii="標楷體" w:eastAsia="標楷體" w:hAnsi="標楷體" w:cs="標楷體"/>
                <w:sz w:val="22"/>
              </w:rPr>
              <w:t>轉知廚工</w:t>
            </w:r>
            <w:proofErr w:type="gramEnd"/>
            <w:r w:rsidR="00AC6DDE" w:rsidRPr="00152543">
              <w:rPr>
                <w:rFonts w:ascii="標楷體" w:eastAsia="標楷體" w:hAnsi="標楷體" w:cs="標楷體"/>
                <w:sz w:val="22"/>
              </w:rPr>
              <w:t>參與名單。</w:t>
            </w:r>
          </w:p>
        </w:tc>
        <w:tc>
          <w:tcPr>
            <w:tcW w:w="709" w:type="dxa"/>
            <w:shd w:val="clear" w:color="auto" w:fill="auto"/>
          </w:tcPr>
          <w:p w:rsidR="0093309D" w:rsidRPr="00152543" w:rsidRDefault="00A157D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93309D" w:rsidRPr="006D42E5" w:rsidTr="00F57EA7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Default="0034377A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93309D" w:rsidRPr="00E028CD" w:rsidRDefault="0093309D" w:rsidP="00E028CD">
            <w:pPr>
              <w:spacing w:line="260" w:lineRule="exact"/>
              <w:ind w:left="1" w:firstLine="2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請教務處及學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處利用各項集會宣導：學校內安排任何活動，只要是該時段任課老師都必須跟着班級走並適時協助，包括班週會時間、學校有週會活動等屬導師的課，也要請導師全程參與，除非學校另有安排研習或會議。</w:t>
            </w:r>
          </w:p>
        </w:tc>
        <w:tc>
          <w:tcPr>
            <w:tcW w:w="992" w:type="dxa"/>
            <w:shd w:val="clear" w:color="auto" w:fill="auto"/>
          </w:tcPr>
          <w:p w:rsidR="0093309D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  <w:p w:rsidR="00A27123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A27123" w:rsidRPr="00F97656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93309D" w:rsidRPr="00152543" w:rsidRDefault="00120526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已於導師會議進行宣導。</w:t>
            </w:r>
          </w:p>
          <w:p w:rsidR="00B93961" w:rsidRPr="00152543" w:rsidRDefault="00B93961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B93961" w:rsidRPr="00152543" w:rsidRDefault="00B93961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152543">
              <w:rPr>
                <w:rFonts w:ascii="標楷體" w:eastAsia="標楷體" w:hAnsi="標楷體" w:cs="標楷體"/>
                <w:sz w:val="22"/>
              </w:rPr>
              <w:t>已於導師會議宣導。</w:t>
            </w:r>
          </w:p>
        </w:tc>
        <w:tc>
          <w:tcPr>
            <w:tcW w:w="709" w:type="dxa"/>
            <w:shd w:val="clear" w:color="auto" w:fill="auto"/>
          </w:tcPr>
          <w:p w:rsidR="0093309D" w:rsidRPr="00152543" w:rsidRDefault="00AC7F72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52543">
              <w:rPr>
                <w:rFonts w:ascii="標楷體" w:eastAsia="標楷體" w:hAnsi="標楷體" w:cs="標楷體" w:hint="eastAsia"/>
                <w:b/>
                <w:sz w:val="22"/>
              </w:rPr>
              <w:t>A</w:t>
            </w:r>
          </w:p>
        </w:tc>
      </w:tr>
    </w:tbl>
    <w:p w:rsidR="005F2A55" w:rsidRDefault="005F2A55" w:rsidP="005A668C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D73F8" w:rsidRDefault="003D73F8" w:rsidP="000D7C1C">
      <w:pPr>
        <w:spacing w:line="2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陸.各處室工作報告</w:t>
      </w:r>
    </w:p>
    <w:p w:rsidR="00EB2915" w:rsidRPr="00DC7925" w:rsidRDefault="008D6075" w:rsidP="00E30158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proofErr w:type="gramStart"/>
      <w:r w:rsidR="003D73F8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D73F8">
        <w:rPr>
          <w:rFonts w:ascii="標楷體" w:eastAsia="標楷體" w:hAnsi="標楷體" w:cs="Times New Roman" w:hint="eastAsia"/>
          <w:sz w:val="28"/>
          <w:szCs w:val="28"/>
        </w:rPr>
        <w:t>.教務處</w:t>
      </w:r>
    </w:p>
    <w:p w:rsidR="00715011" w:rsidRDefault="00D55ED9" w:rsidP="0033324E">
      <w:pPr>
        <w:widowControl/>
        <w:spacing w:line="260" w:lineRule="exact"/>
        <w:ind w:left="686" w:hanging="365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EB2915"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="00EB2915"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="00EB2915"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)教學組    </w:t>
      </w:r>
    </w:p>
    <w:p w:rsidR="00267F58" w:rsidRPr="005F78BE" w:rsidRDefault="00EB2915" w:rsidP="0033324E">
      <w:pPr>
        <w:spacing w:line="260" w:lineRule="exact"/>
        <w:ind w:leftChars="355" w:left="1270" w:hangingChars="174" w:hanging="418"/>
        <w:jc w:val="both"/>
        <w:rPr>
          <w:rFonts w:ascii="標楷體" w:eastAsia="標楷體" w:hAnsi="標楷體"/>
          <w:color w:val="000000" w:themeColor="text1"/>
        </w:rPr>
      </w:pPr>
      <w:r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 </w:t>
      </w:r>
      <w:r w:rsidR="00267F58" w:rsidRPr="005F78BE">
        <w:rPr>
          <w:rFonts w:ascii="標楷體" w:eastAsia="標楷體" w:hAnsi="標楷體" w:hint="eastAsia"/>
          <w:color w:val="000000" w:themeColor="text1"/>
        </w:rPr>
        <w:t>1.5/24（三）國小教學研究會</w:t>
      </w:r>
      <w:r w:rsidR="00267F58">
        <w:rPr>
          <w:rFonts w:ascii="標楷體" w:eastAsia="標楷體" w:hAnsi="標楷體" w:hint="eastAsia"/>
          <w:color w:val="000000" w:themeColor="text1"/>
        </w:rPr>
        <w:t>，</w:t>
      </w:r>
      <w:r w:rsidR="00267F58" w:rsidRPr="005F78BE">
        <w:rPr>
          <w:rFonts w:ascii="標楷體" w:eastAsia="標楷體" w:hAnsi="標楷體" w:hint="eastAsia"/>
          <w:color w:val="000000" w:themeColor="text1"/>
        </w:rPr>
        <w:t>5/26（五）國</w:t>
      </w:r>
      <w:r w:rsidR="00267F58">
        <w:rPr>
          <w:rFonts w:ascii="標楷體" w:eastAsia="標楷體" w:hAnsi="標楷體" w:hint="eastAsia"/>
          <w:color w:val="000000" w:themeColor="text1"/>
        </w:rPr>
        <w:t>、</w:t>
      </w:r>
      <w:r w:rsidR="00267F58" w:rsidRPr="005F78BE">
        <w:rPr>
          <w:rFonts w:ascii="標楷體" w:eastAsia="標楷體" w:hAnsi="標楷體" w:hint="eastAsia"/>
          <w:color w:val="000000" w:themeColor="text1"/>
        </w:rPr>
        <w:t>高中職教學研究會開會時間為，再請各領域召集人開會完畢後將紀錄送至教學組。</w:t>
      </w:r>
    </w:p>
    <w:p w:rsidR="00267F58" w:rsidRPr="005F78BE" w:rsidRDefault="00267F58" w:rsidP="0033324E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/>
          <w:color w:val="000000" w:themeColor="text1"/>
        </w:rPr>
      </w:pPr>
      <w:r w:rsidRPr="005F78BE">
        <w:rPr>
          <w:rFonts w:ascii="標楷體" w:eastAsia="標楷體" w:hAnsi="標楷體" w:hint="eastAsia"/>
          <w:color w:val="000000" w:themeColor="text1"/>
        </w:rPr>
        <w:t>2.5/12</w:t>
      </w:r>
      <w:r>
        <w:rPr>
          <w:rFonts w:ascii="標楷體" w:eastAsia="標楷體" w:hAnsi="標楷體" w:hint="eastAsia"/>
          <w:color w:val="000000" w:themeColor="text1"/>
        </w:rPr>
        <w:t>（五）國九忠課後輔導</w:t>
      </w:r>
      <w:r w:rsidRPr="005F78BE">
        <w:rPr>
          <w:rFonts w:ascii="標楷體" w:eastAsia="標楷體" w:hAnsi="標楷體" w:hint="eastAsia"/>
          <w:color w:val="000000" w:themeColor="text1"/>
        </w:rPr>
        <w:t>，5/24（三）課後油畫班、5/26（五）高中職課業加強班結束，陸續進行後續核銷事宜，感謝校內教師及行政人員一路以來的陪伴。</w:t>
      </w:r>
    </w:p>
    <w:p w:rsidR="00267F58" w:rsidRPr="005F78BE" w:rsidRDefault="00267F58" w:rsidP="0033324E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3</w:t>
      </w:r>
      <w:r w:rsidRPr="005F78BE">
        <w:rPr>
          <w:rFonts w:ascii="標楷體" w:eastAsia="標楷體" w:hAnsi="標楷體" w:hint="eastAsia"/>
          <w:color w:val="000000" w:themeColor="text1"/>
        </w:rPr>
        <w:t>.105-2課表已經整理完畢，但匯入二代校務系統時課表發生錯誤，已於5/8</w:t>
      </w:r>
      <w:r>
        <w:rPr>
          <w:rFonts w:ascii="標楷體" w:eastAsia="標楷體" w:hAnsi="標楷體" w:hint="eastAsia"/>
          <w:color w:val="000000" w:themeColor="text1"/>
        </w:rPr>
        <w:t>（一）</w:t>
      </w:r>
      <w:r w:rsidRPr="005F78BE">
        <w:rPr>
          <w:rFonts w:ascii="標楷體" w:eastAsia="標楷體" w:hAnsi="標楷體" w:hint="eastAsia"/>
          <w:color w:val="000000" w:themeColor="text1"/>
        </w:rPr>
        <w:t>、5/12</w:t>
      </w:r>
      <w:r>
        <w:rPr>
          <w:rFonts w:ascii="標楷體" w:eastAsia="標楷體" w:hAnsi="標楷體" w:hint="eastAsia"/>
          <w:color w:val="000000" w:themeColor="text1"/>
        </w:rPr>
        <w:t>（五）</w:t>
      </w:r>
      <w:r w:rsidRPr="005F78BE">
        <w:rPr>
          <w:rFonts w:ascii="標楷體" w:eastAsia="標楷體" w:hAnsi="標楷體" w:hint="eastAsia"/>
          <w:color w:val="000000" w:themeColor="text1"/>
        </w:rPr>
        <w:t>去電廠商但尚未回覆，會再持續連</w:t>
      </w:r>
      <w:proofErr w:type="gramStart"/>
      <w:r w:rsidRPr="005F78BE">
        <w:rPr>
          <w:rFonts w:ascii="標楷體" w:eastAsia="標楷體" w:hAnsi="標楷體" w:hint="eastAsia"/>
          <w:color w:val="000000" w:themeColor="text1"/>
        </w:rPr>
        <w:t>繫</w:t>
      </w:r>
      <w:proofErr w:type="gramEnd"/>
      <w:r w:rsidRPr="005F78BE">
        <w:rPr>
          <w:rFonts w:ascii="標楷體" w:eastAsia="標楷體" w:hAnsi="標楷體" w:hint="eastAsia"/>
          <w:color w:val="000000" w:themeColor="text1"/>
        </w:rPr>
        <w:t>。</w:t>
      </w:r>
    </w:p>
    <w:p w:rsidR="00267F58" w:rsidRDefault="00267F58" w:rsidP="0033324E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4</w:t>
      </w:r>
      <w:r w:rsidRPr="005F78BE">
        <w:rPr>
          <w:rFonts w:ascii="標楷體" w:eastAsia="標楷體" w:hAnsi="標楷體" w:hint="eastAsia"/>
          <w:color w:val="000000" w:themeColor="text1"/>
        </w:rPr>
        <w:t>.發放畢業生畢業典禮後是否繼續留校問卷</w:t>
      </w:r>
      <w:r>
        <w:rPr>
          <w:rFonts w:ascii="標楷體" w:eastAsia="標楷體" w:hAnsi="標楷體" w:hint="eastAsia"/>
          <w:color w:val="000000" w:themeColor="text1"/>
        </w:rPr>
        <w:t>及暑期課輔問卷</w:t>
      </w:r>
      <w:r w:rsidRPr="005F78BE">
        <w:rPr>
          <w:rFonts w:ascii="標楷體" w:eastAsia="標楷體" w:hAnsi="標楷體" w:hint="eastAsia"/>
          <w:color w:val="000000" w:themeColor="text1"/>
        </w:rPr>
        <w:t>，將於5/22（一）收齊統計人數與後續搭乘校車及中午用餐事宜。</w:t>
      </w:r>
    </w:p>
    <w:p w:rsidR="00095390" w:rsidRPr="00152543" w:rsidRDefault="00095390" w:rsidP="0033324E">
      <w:pPr>
        <w:spacing w:line="260" w:lineRule="exact"/>
        <w:ind w:leftChars="412" w:left="1270" w:hangingChars="117" w:hanging="281"/>
        <w:jc w:val="both"/>
        <w:rPr>
          <w:rFonts w:ascii="標楷體" w:eastAsia="標楷體" w:hAnsi="標楷體"/>
        </w:rPr>
      </w:pPr>
      <w:r w:rsidRPr="00152543">
        <w:rPr>
          <w:rFonts w:ascii="標楷體" w:eastAsia="標楷體" w:hAnsi="標楷體" w:hint="eastAsia"/>
        </w:rPr>
        <w:t>5.</w:t>
      </w:r>
      <w:r w:rsidR="00E86FA4" w:rsidRPr="00152543">
        <w:rPr>
          <w:rFonts w:ascii="標楷體" w:eastAsia="標楷體" w:hAnsi="標楷體" w:hint="eastAsia"/>
        </w:rPr>
        <w:t>家長詢問</w:t>
      </w:r>
      <w:r w:rsidR="001C2CBB" w:rsidRPr="00152543">
        <w:rPr>
          <w:rFonts w:ascii="標楷體" w:eastAsia="標楷體" w:hAnsi="標楷體" w:hint="eastAsia"/>
        </w:rPr>
        <w:t>畢業生</w:t>
      </w:r>
      <w:r w:rsidR="00E86FA4" w:rsidRPr="00152543">
        <w:rPr>
          <w:rFonts w:ascii="標楷體" w:eastAsia="標楷體" w:hAnsi="標楷體" w:hint="eastAsia"/>
        </w:rPr>
        <w:t>留校(6/9~30)及</w:t>
      </w:r>
      <w:r w:rsidR="000B48E9" w:rsidRPr="00152543">
        <w:rPr>
          <w:rFonts w:ascii="標楷體" w:eastAsia="標楷體" w:hAnsi="標楷體" w:hint="eastAsia"/>
        </w:rPr>
        <w:t>暑</w:t>
      </w:r>
      <w:r w:rsidR="00E86FA4" w:rsidRPr="00152543">
        <w:rPr>
          <w:rFonts w:ascii="標楷體" w:eastAsia="標楷體" w:hAnsi="標楷體" w:hint="eastAsia"/>
        </w:rPr>
        <w:t>假</w:t>
      </w:r>
      <w:r w:rsidR="000B48E9" w:rsidRPr="00152543">
        <w:rPr>
          <w:rFonts w:ascii="標楷體" w:eastAsia="標楷體" w:hAnsi="標楷體" w:hint="eastAsia"/>
        </w:rPr>
        <w:t>期</w:t>
      </w:r>
      <w:r w:rsidR="00E86FA4" w:rsidRPr="00152543">
        <w:rPr>
          <w:rFonts w:ascii="標楷體" w:eastAsia="標楷體" w:hAnsi="標楷體" w:hint="eastAsia"/>
        </w:rPr>
        <w:t>間是否</w:t>
      </w:r>
      <w:r w:rsidR="000B48E9" w:rsidRPr="00152543">
        <w:rPr>
          <w:rFonts w:ascii="標楷體" w:eastAsia="標楷體" w:hAnsi="標楷體" w:hint="eastAsia"/>
        </w:rPr>
        <w:t>提供交通車</w:t>
      </w:r>
      <w:r w:rsidR="00E86FA4" w:rsidRPr="00152543">
        <w:rPr>
          <w:rFonts w:ascii="標楷體" w:eastAsia="標楷體" w:hAnsi="標楷體" w:hint="eastAsia"/>
        </w:rPr>
        <w:t>、</w:t>
      </w:r>
      <w:r w:rsidR="000B48E9" w:rsidRPr="00152543">
        <w:rPr>
          <w:rFonts w:ascii="標楷體" w:eastAsia="標楷體" w:hAnsi="標楷體" w:hint="eastAsia"/>
        </w:rPr>
        <w:t>住宿</w:t>
      </w:r>
      <w:r w:rsidR="00E86FA4" w:rsidRPr="00152543">
        <w:rPr>
          <w:rFonts w:ascii="標楷體" w:eastAsia="標楷體" w:hAnsi="標楷體" w:hint="eastAsia"/>
        </w:rPr>
        <w:t>等事宜。</w:t>
      </w:r>
    </w:p>
    <w:p w:rsidR="001C2CBB" w:rsidRPr="00152543" w:rsidRDefault="001C2CBB" w:rsidP="00F97951">
      <w:pPr>
        <w:spacing w:line="260" w:lineRule="exact"/>
        <w:ind w:leftChars="411" w:left="2834" w:hangingChars="770" w:hanging="1848"/>
        <w:jc w:val="both"/>
        <w:rPr>
          <w:rFonts w:ascii="標楷體" w:eastAsia="標楷體" w:hAnsi="標楷體"/>
        </w:rPr>
      </w:pPr>
      <w:r w:rsidRPr="00152543">
        <w:rPr>
          <w:rFonts w:ascii="標楷體" w:eastAsia="標楷體" w:hAnsi="標楷體" w:hint="eastAsia"/>
        </w:rPr>
        <w:t xml:space="preserve">  【主席裁示】:</w:t>
      </w:r>
      <w:r w:rsidR="00C0239A" w:rsidRPr="00152543">
        <w:rPr>
          <w:rFonts w:ascii="標楷體" w:eastAsia="標楷體" w:hAnsi="標楷體" w:hint="eastAsia"/>
        </w:rPr>
        <w:t>畢業生留校-</w:t>
      </w:r>
      <w:r w:rsidRPr="00152543">
        <w:rPr>
          <w:rFonts w:ascii="標楷體" w:eastAsia="標楷體" w:hAnsi="標楷體" w:hint="eastAsia"/>
        </w:rPr>
        <w:t>高中職參考</w:t>
      </w:r>
      <w:proofErr w:type="gramStart"/>
      <w:r w:rsidRPr="00152543">
        <w:rPr>
          <w:rFonts w:ascii="標楷體" w:eastAsia="標楷體" w:hAnsi="標楷體" w:hint="eastAsia"/>
        </w:rPr>
        <w:t>友校例辦理</w:t>
      </w:r>
      <w:proofErr w:type="gramEnd"/>
      <w:r w:rsidR="00E86FA4" w:rsidRPr="00152543">
        <w:rPr>
          <w:rFonts w:ascii="標楷體" w:eastAsia="標楷體" w:hAnsi="標楷體" w:hint="eastAsia"/>
        </w:rPr>
        <w:t>，</w:t>
      </w:r>
      <w:proofErr w:type="gramStart"/>
      <w:r w:rsidR="00F048EF">
        <w:rPr>
          <w:rFonts w:ascii="標楷體" w:eastAsia="標楷體" w:hAnsi="標楷體" w:hint="eastAsia"/>
        </w:rPr>
        <w:t>綜職班發</w:t>
      </w:r>
      <w:proofErr w:type="gramEnd"/>
      <w:r w:rsidR="00F048EF">
        <w:rPr>
          <w:rFonts w:ascii="標楷體" w:eastAsia="標楷體" w:hAnsi="標楷體" w:hint="eastAsia"/>
        </w:rPr>
        <w:t>調查表，依家長意願；</w:t>
      </w:r>
      <w:proofErr w:type="gramStart"/>
      <w:r w:rsidR="00F048EF">
        <w:rPr>
          <w:rFonts w:ascii="標楷體" w:eastAsia="標楷體" w:hAnsi="標楷體" w:hint="eastAsia"/>
        </w:rPr>
        <w:t>表藝班依</w:t>
      </w:r>
      <w:proofErr w:type="gramEnd"/>
      <w:r w:rsidR="00F048EF">
        <w:rPr>
          <w:rFonts w:ascii="標楷體" w:eastAsia="標楷體" w:hAnsi="標楷體" w:hint="eastAsia"/>
        </w:rPr>
        <w:t>個別課可至期末；</w:t>
      </w:r>
      <w:proofErr w:type="gramStart"/>
      <w:r w:rsidRPr="00152543">
        <w:rPr>
          <w:rFonts w:ascii="標楷體" w:eastAsia="標楷體" w:hAnsi="標楷體" w:hint="eastAsia"/>
        </w:rPr>
        <w:t>國中小依本校</w:t>
      </w:r>
      <w:proofErr w:type="gramEnd"/>
      <w:r w:rsidRPr="00152543">
        <w:rPr>
          <w:rFonts w:ascii="標楷體" w:eastAsia="標楷體" w:hAnsi="標楷體" w:hint="eastAsia"/>
        </w:rPr>
        <w:t>往例辦理</w:t>
      </w:r>
      <w:r w:rsidR="00E86FA4" w:rsidRPr="00152543">
        <w:rPr>
          <w:rFonts w:ascii="標楷體" w:eastAsia="標楷體" w:hAnsi="標楷體" w:hint="eastAsia"/>
        </w:rPr>
        <w:t>；暑假期</w:t>
      </w:r>
      <w:bookmarkStart w:id="0" w:name="_GoBack"/>
      <w:bookmarkEnd w:id="0"/>
      <w:r w:rsidR="00E86FA4" w:rsidRPr="00152543">
        <w:rPr>
          <w:rFonts w:ascii="標楷體" w:eastAsia="標楷體" w:hAnsi="標楷體" w:hint="eastAsia"/>
        </w:rPr>
        <w:t>間原則上不提供交通車及住宿</w:t>
      </w:r>
      <w:r w:rsidRPr="00152543">
        <w:rPr>
          <w:rFonts w:ascii="標楷體" w:eastAsia="標楷體" w:hAnsi="標楷體" w:hint="eastAsia"/>
        </w:rPr>
        <w:t>。</w:t>
      </w:r>
    </w:p>
    <w:p w:rsidR="00715011" w:rsidRDefault="005503DB" w:rsidP="0033324E">
      <w:pPr>
        <w:widowControl/>
        <w:spacing w:line="260" w:lineRule="exact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   </w:t>
      </w:r>
      <w:r w:rsidR="00EB2915"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 (二)註冊組     </w:t>
      </w:r>
    </w:p>
    <w:p w:rsidR="00F157AA" w:rsidRPr="006F03F2" w:rsidRDefault="00EB2915" w:rsidP="0033324E">
      <w:pPr>
        <w:widowControl/>
        <w:shd w:val="clear" w:color="auto" w:fill="FFFFFF"/>
        <w:spacing w:line="260" w:lineRule="exact"/>
        <w:ind w:firstLineChars="350" w:firstLine="840"/>
        <w:rPr>
          <w:rFonts w:ascii="標楷體" w:eastAsia="標楷體" w:hAnsi="標楷體"/>
          <w:color w:val="000000" w:themeColor="text1"/>
        </w:rPr>
      </w:pPr>
      <w:r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 </w:t>
      </w:r>
      <w:r w:rsidR="00F157AA" w:rsidRPr="006F03F2">
        <w:rPr>
          <w:rFonts w:ascii="標楷體" w:eastAsia="標楷體" w:hAnsi="標楷體"/>
          <w:color w:val="000000" w:themeColor="text1"/>
        </w:rPr>
        <w:t>1.</w:t>
      </w:r>
      <w:r w:rsidR="00F157AA">
        <w:rPr>
          <w:rFonts w:ascii="標楷體" w:eastAsia="標楷體" w:hAnsi="標楷體"/>
          <w:color w:val="000000" w:themeColor="text1"/>
        </w:rPr>
        <w:t>5/10（五）第四節</w:t>
      </w:r>
      <w:r w:rsidR="00F157AA" w:rsidRPr="006F03F2">
        <w:rPr>
          <w:rFonts w:ascii="標楷體" w:eastAsia="標楷體" w:hAnsi="標楷體"/>
          <w:color w:val="000000" w:themeColor="text1"/>
        </w:rPr>
        <w:t>音樂獎學金審查會議</w:t>
      </w:r>
      <w:r w:rsidR="00F157AA">
        <w:rPr>
          <w:rFonts w:ascii="標楷體" w:eastAsia="標楷體" w:hAnsi="標楷體"/>
          <w:color w:val="000000" w:themeColor="text1"/>
        </w:rPr>
        <w:t>及</w:t>
      </w:r>
      <w:r w:rsidR="00F157AA" w:rsidRPr="006F03F2">
        <w:rPr>
          <w:rFonts w:ascii="標楷體" w:eastAsia="標楷體" w:hAnsi="標楷體"/>
          <w:color w:val="000000" w:themeColor="text1"/>
        </w:rPr>
        <w:t>畢業生獎項審查會議</w:t>
      </w:r>
      <w:r w:rsidR="00F157AA" w:rsidRPr="005F78BE">
        <w:rPr>
          <w:rFonts w:ascii="標楷體" w:eastAsia="標楷體" w:hAnsi="標楷體" w:hint="eastAsia"/>
          <w:color w:val="000000" w:themeColor="text1"/>
        </w:rPr>
        <w:t>。</w:t>
      </w:r>
    </w:p>
    <w:p w:rsidR="00F157AA" w:rsidRPr="006F03F2" w:rsidRDefault="00F157AA" w:rsidP="0033324E">
      <w:pPr>
        <w:widowControl/>
        <w:shd w:val="clear" w:color="auto" w:fill="FFFFFF"/>
        <w:spacing w:line="260" w:lineRule="exact"/>
        <w:ind w:leftChars="412" w:left="1270" w:hangingChars="117" w:hanging="281"/>
        <w:rPr>
          <w:rFonts w:ascii="標楷體" w:eastAsia="標楷體" w:hAnsi="標楷體"/>
          <w:color w:val="000000" w:themeColor="text1"/>
        </w:rPr>
      </w:pPr>
      <w:r w:rsidRPr="006F03F2">
        <w:rPr>
          <w:rFonts w:ascii="標楷體" w:eastAsia="標楷體" w:hAnsi="標楷體"/>
          <w:color w:val="000000" w:themeColor="text1"/>
        </w:rPr>
        <w:t>2.</w:t>
      </w:r>
      <w:r>
        <w:rPr>
          <w:rFonts w:ascii="標楷體" w:eastAsia="標楷體" w:hAnsi="標楷體"/>
          <w:color w:val="000000" w:themeColor="text1"/>
        </w:rPr>
        <w:t>5/11（四）第五節</w:t>
      </w:r>
      <w:r w:rsidRPr="006F03F2">
        <w:rPr>
          <w:rFonts w:ascii="標楷體" w:eastAsia="標楷體" w:hAnsi="標楷體"/>
          <w:color w:val="000000" w:themeColor="text1"/>
        </w:rPr>
        <w:t>九忠祈福活動</w:t>
      </w:r>
      <w:r w:rsidR="00AE6DA5">
        <w:rPr>
          <w:rFonts w:ascii="標楷體" w:eastAsia="標楷體" w:hAnsi="標楷體" w:hint="eastAsia"/>
          <w:color w:val="000000" w:themeColor="text1"/>
        </w:rPr>
        <w:t>，感謝各處室同仁參與祈福活動</w:t>
      </w:r>
      <w:r w:rsidRPr="005F78BE">
        <w:rPr>
          <w:rFonts w:ascii="標楷體" w:eastAsia="標楷體" w:hAnsi="標楷體" w:hint="eastAsia"/>
          <w:color w:val="000000" w:themeColor="text1"/>
        </w:rPr>
        <w:t>。</w:t>
      </w:r>
    </w:p>
    <w:p w:rsidR="00F157AA" w:rsidRPr="006F03F2" w:rsidRDefault="00F157AA" w:rsidP="0033324E">
      <w:pPr>
        <w:widowControl/>
        <w:shd w:val="clear" w:color="auto" w:fill="FFFFFF"/>
        <w:spacing w:line="260" w:lineRule="exact"/>
        <w:ind w:leftChars="412" w:left="1270" w:hangingChars="117" w:hanging="281"/>
        <w:rPr>
          <w:rFonts w:ascii="標楷體" w:eastAsia="標楷體" w:hAnsi="標楷體"/>
          <w:color w:val="000000" w:themeColor="text1"/>
        </w:rPr>
      </w:pPr>
      <w:r w:rsidRPr="006F03F2">
        <w:rPr>
          <w:rFonts w:ascii="標楷體" w:eastAsia="標楷體" w:hAnsi="標楷體"/>
          <w:color w:val="000000" w:themeColor="text1"/>
        </w:rPr>
        <w:lastRenderedPageBreak/>
        <w:t>3.</w:t>
      </w:r>
      <w:r>
        <w:rPr>
          <w:rFonts w:ascii="標楷體" w:eastAsia="標楷體" w:hAnsi="標楷體"/>
          <w:color w:val="000000" w:themeColor="text1"/>
        </w:rPr>
        <w:t>完成高中職在校生鑑定及本市</w:t>
      </w:r>
      <w:r w:rsidRPr="006F03F2">
        <w:rPr>
          <w:rFonts w:ascii="標楷體" w:eastAsia="標楷體" w:hAnsi="標楷體"/>
          <w:color w:val="000000" w:themeColor="text1"/>
        </w:rPr>
        <w:t>106</w:t>
      </w:r>
      <w:r>
        <w:rPr>
          <w:rFonts w:ascii="標楷體" w:eastAsia="標楷體" w:hAnsi="標楷體"/>
          <w:color w:val="000000" w:themeColor="text1"/>
        </w:rPr>
        <w:t>學年度學前身心障礙幼兒入幼兒園安置報到</w:t>
      </w:r>
      <w:r w:rsidRPr="005F78BE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目前幼兒部報到學生寶寶班1名，貝</w:t>
      </w:r>
      <w:proofErr w:type="gramStart"/>
      <w:r>
        <w:rPr>
          <w:rFonts w:ascii="標楷體" w:eastAsia="標楷體" w:hAnsi="標楷體" w:hint="eastAsia"/>
          <w:color w:val="000000" w:themeColor="text1"/>
        </w:rPr>
        <w:t>貝</w:t>
      </w:r>
      <w:proofErr w:type="gramEnd"/>
      <w:r>
        <w:rPr>
          <w:rFonts w:ascii="標楷體" w:eastAsia="標楷體" w:hAnsi="標楷體" w:hint="eastAsia"/>
          <w:color w:val="000000" w:themeColor="text1"/>
        </w:rPr>
        <w:t>班3名。</w:t>
      </w:r>
    </w:p>
    <w:p w:rsidR="00EB2915" w:rsidRPr="00E028CD" w:rsidRDefault="00F157AA" w:rsidP="0033324E">
      <w:pPr>
        <w:widowControl/>
        <w:shd w:val="clear" w:color="auto" w:fill="FFFFFF"/>
        <w:spacing w:line="260" w:lineRule="exact"/>
        <w:ind w:leftChars="412" w:left="1270" w:hangingChars="117" w:hanging="281"/>
        <w:rPr>
          <w:rFonts w:ascii="標楷體" w:eastAsia="標楷體" w:hAnsi="標楷體"/>
          <w:color w:val="000000" w:themeColor="text1"/>
        </w:rPr>
      </w:pPr>
      <w:r w:rsidRPr="006F03F2">
        <w:rPr>
          <w:rFonts w:ascii="標楷體" w:eastAsia="標楷體" w:hAnsi="標楷體"/>
          <w:color w:val="000000" w:themeColor="text1"/>
        </w:rPr>
        <w:t>4.5/20</w:t>
      </w:r>
      <w:r>
        <w:rPr>
          <w:rFonts w:ascii="標楷體" w:eastAsia="標楷體" w:hAnsi="標楷體"/>
          <w:color w:val="000000" w:themeColor="text1"/>
        </w:rPr>
        <w:t>（六）</w:t>
      </w:r>
      <w:r w:rsidRPr="006F03F2">
        <w:rPr>
          <w:rFonts w:ascii="標楷體" w:eastAsia="標楷體" w:hAnsi="標楷體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5/</w:t>
      </w:r>
      <w:r w:rsidRPr="006F03F2">
        <w:rPr>
          <w:rFonts w:ascii="標楷體" w:eastAsia="標楷體" w:hAnsi="標楷體"/>
          <w:color w:val="000000" w:themeColor="text1"/>
        </w:rPr>
        <w:t>21</w:t>
      </w:r>
      <w:r>
        <w:rPr>
          <w:rFonts w:ascii="標楷體" w:eastAsia="標楷體" w:hAnsi="標楷體"/>
          <w:color w:val="000000" w:themeColor="text1"/>
        </w:rPr>
        <w:t>（日）</w:t>
      </w:r>
      <w:r w:rsidRPr="006F03F2">
        <w:rPr>
          <w:rFonts w:ascii="標楷體" w:eastAsia="標楷體" w:hAnsi="標楷體"/>
          <w:color w:val="000000" w:themeColor="text1"/>
        </w:rPr>
        <w:t>國中會考，歡迎教職同仁至松山高</w:t>
      </w:r>
      <w:r>
        <w:rPr>
          <w:rFonts w:ascii="標楷體" w:eastAsia="標楷體" w:hAnsi="標楷體" w:hint="eastAsia"/>
          <w:color w:val="000000" w:themeColor="text1"/>
        </w:rPr>
        <w:t>中</w:t>
      </w:r>
      <w:r w:rsidRPr="006F03F2">
        <w:rPr>
          <w:rFonts w:ascii="標楷體" w:eastAsia="標楷體" w:hAnsi="標楷體"/>
          <w:color w:val="000000" w:themeColor="text1"/>
        </w:rPr>
        <w:t>幫學生加油打氣</w:t>
      </w:r>
      <w:r w:rsidRPr="005F78BE">
        <w:rPr>
          <w:rFonts w:ascii="標楷體" w:eastAsia="標楷體" w:hAnsi="標楷體" w:hint="eastAsia"/>
          <w:color w:val="000000" w:themeColor="text1"/>
        </w:rPr>
        <w:t>。</w:t>
      </w:r>
    </w:p>
    <w:p w:rsidR="00EB2915" w:rsidRDefault="00715011" w:rsidP="0033324E">
      <w:pPr>
        <w:widowControl/>
        <w:spacing w:line="260" w:lineRule="exact"/>
        <w:ind w:left="710" w:hanging="341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EB2915"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(三)</w:t>
      </w:r>
      <w:proofErr w:type="gramStart"/>
      <w:r w:rsidR="00EB2915"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資設組</w:t>
      </w:r>
      <w:proofErr w:type="gramEnd"/>
      <w:r w:rsidR="00EB2915"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   </w:t>
      </w:r>
    </w:p>
    <w:p w:rsidR="00C07E7B" w:rsidRPr="005F78BE" w:rsidRDefault="00C07E7B" w:rsidP="0033324E">
      <w:pPr>
        <w:spacing w:line="26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 w:rsidRPr="005F78BE">
        <w:rPr>
          <w:rFonts w:ascii="標楷體" w:eastAsia="標楷體" w:hAnsi="標楷體"/>
          <w:color w:val="000000" w:themeColor="text1"/>
        </w:rPr>
        <w:t>1.辦理役男退役等相關事宜</w:t>
      </w:r>
      <w:r w:rsidRPr="005F78BE">
        <w:rPr>
          <w:rFonts w:ascii="標楷體" w:eastAsia="標楷體" w:hAnsi="標楷體" w:hint="eastAsia"/>
          <w:color w:val="000000" w:themeColor="text1"/>
        </w:rPr>
        <w:t>。</w:t>
      </w:r>
    </w:p>
    <w:p w:rsidR="00C07E7B" w:rsidRPr="005F78BE" w:rsidRDefault="00C07E7B" w:rsidP="0033324E">
      <w:pPr>
        <w:spacing w:line="26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 w:rsidRPr="005F78BE">
        <w:rPr>
          <w:rFonts w:ascii="標楷體" w:eastAsia="標楷體" w:hAnsi="標楷體"/>
          <w:color w:val="000000" w:themeColor="text1"/>
        </w:rPr>
        <w:t>2.檢測學校網站應用程式弱點測試</w:t>
      </w:r>
      <w:r w:rsidRPr="005F78BE">
        <w:rPr>
          <w:rFonts w:ascii="標楷體" w:eastAsia="標楷體" w:hAnsi="標楷體" w:hint="eastAsia"/>
          <w:color w:val="000000" w:themeColor="text1"/>
        </w:rPr>
        <w:t>。</w:t>
      </w:r>
    </w:p>
    <w:p w:rsidR="00C07E7B" w:rsidRDefault="00C07E7B" w:rsidP="0033324E">
      <w:pPr>
        <w:spacing w:line="26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 w:rsidRPr="005F78BE">
        <w:rPr>
          <w:rFonts w:ascii="標楷體" w:eastAsia="標楷體" w:hAnsi="標楷體"/>
          <w:color w:val="000000" w:themeColor="text1"/>
        </w:rPr>
        <w:t>3.完成</w:t>
      </w:r>
      <w:proofErr w:type="gramStart"/>
      <w:r w:rsidRPr="005F78BE">
        <w:rPr>
          <w:rFonts w:ascii="標楷體" w:eastAsia="標楷體" w:hAnsi="標楷體"/>
          <w:color w:val="000000" w:themeColor="text1"/>
        </w:rPr>
        <w:t>107</w:t>
      </w:r>
      <w:proofErr w:type="gramEnd"/>
      <w:r w:rsidRPr="005F78BE">
        <w:rPr>
          <w:rFonts w:ascii="標楷體" w:eastAsia="標楷體" w:hAnsi="標楷體"/>
          <w:color w:val="000000" w:themeColor="text1"/>
        </w:rPr>
        <w:t>年度資訊設備概算編列</w:t>
      </w:r>
      <w:r w:rsidR="006F0938">
        <w:rPr>
          <w:rFonts w:ascii="標楷體" w:eastAsia="標楷體" w:hAnsi="標楷體" w:hint="eastAsia"/>
          <w:color w:val="000000" w:themeColor="text1"/>
        </w:rPr>
        <w:t>(</w:t>
      </w:r>
      <w:r w:rsidR="00716ED2">
        <w:rPr>
          <w:rFonts w:ascii="標楷體" w:eastAsia="標楷體" w:hAnsi="標楷體" w:hint="eastAsia"/>
          <w:color w:val="000000" w:themeColor="text1"/>
        </w:rPr>
        <w:t>2間</w:t>
      </w:r>
      <w:r w:rsidR="006F0938">
        <w:rPr>
          <w:rFonts w:ascii="標楷體" w:eastAsia="標楷體" w:hAnsi="標楷體" w:hint="eastAsia"/>
          <w:color w:val="000000" w:themeColor="text1"/>
        </w:rPr>
        <w:t>電腦教室汰舊換新)</w:t>
      </w:r>
      <w:r w:rsidRPr="005F78BE">
        <w:rPr>
          <w:rFonts w:ascii="標楷體" w:eastAsia="標楷體" w:hAnsi="標楷體" w:hint="eastAsia"/>
          <w:color w:val="000000" w:themeColor="text1"/>
        </w:rPr>
        <w:t>。</w:t>
      </w:r>
    </w:p>
    <w:p w:rsidR="005C1E53" w:rsidRPr="005F78BE" w:rsidRDefault="005C1E53" w:rsidP="0033324E">
      <w:pPr>
        <w:spacing w:line="260" w:lineRule="exact"/>
        <w:ind w:leftChars="414" w:left="1560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.5/15完成</w:t>
      </w:r>
      <w:proofErr w:type="gramStart"/>
      <w:r>
        <w:rPr>
          <w:rFonts w:ascii="標楷體" w:eastAsia="標楷體" w:hAnsi="標楷體" w:hint="eastAsia"/>
          <w:color w:val="000000" w:themeColor="text1"/>
        </w:rPr>
        <w:t>高中職</w:t>
      </w:r>
      <w:r w:rsidR="00716ED2">
        <w:rPr>
          <w:rFonts w:ascii="標楷體" w:eastAsia="標楷體" w:hAnsi="標楷體" w:hint="eastAsia"/>
          <w:color w:val="000000" w:themeColor="text1"/>
        </w:rPr>
        <w:t>升</w:t>
      </w:r>
      <w:r>
        <w:rPr>
          <w:rFonts w:ascii="標楷體" w:eastAsia="標楷體" w:hAnsi="標楷體" w:hint="eastAsia"/>
          <w:color w:val="000000" w:themeColor="text1"/>
        </w:rPr>
        <w:t>大</w:t>
      </w:r>
      <w:r w:rsidR="00716ED2">
        <w:rPr>
          <w:rFonts w:ascii="標楷體" w:eastAsia="標楷體" w:hAnsi="標楷體" w:hint="eastAsia"/>
          <w:color w:val="000000" w:themeColor="text1"/>
        </w:rPr>
        <w:t>學</w:t>
      </w:r>
      <w:proofErr w:type="gramEnd"/>
      <w:r>
        <w:rPr>
          <w:rFonts w:ascii="標楷體" w:eastAsia="標楷體" w:hAnsi="標楷體" w:hint="eastAsia"/>
          <w:color w:val="000000" w:themeColor="text1"/>
        </w:rPr>
        <w:t>輔具評估。</w:t>
      </w:r>
    </w:p>
    <w:p w:rsidR="00715011" w:rsidRDefault="00AE6DA5" w:rsidP="006F0938">
      <w:pPr>
        <w:spacing w:line="260" w:lineRule="exact"/>
        <w:ind w:leftChars="413" w:left="1272" w:hangingChars="117" w:hanging="28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</w:t>
      </w:r>
      <w:r w:rsidR="00C07E7B" w:rsidRPr="005F78BE">
        <w:rPr>
          <w:rFonts w:ascii="標楷體" w:eastAsia="標楷體" w:hAnsi="標楷體"/>
          <w:color w:val="000000" w:themeColor="text1"/>
        </w:rPr>
        <w:t>.處理全校電腦針對勒索病毒的預防與調整電腦相關設定</w:t>
      </w:r>
      <w:r w:rsidR="006F0938">
        <w:rPr>
          <w:rFonts w:ascii="標楷體" w:eastAsia="標楷體" w:hAnsi="標楷體" w:hint="eastAsia"/>
          <w:color w:val="000000" w:themeColor="text1"/>
        </w:rPr>
        <w:t>；請同仁養成重要資料隨時備份習慣</w:t>
      </w:r>
      <w:r w:rsidR="00C07E7B" w:rsidRPr="005F78BE">
        <w:rPr>
          <w:rFonts w:ascii="標楷體" w:eastAsia="標楷體" w:hAnsi="標楷體" w:hint="eastAsia"/>
          <w:color w:val="000000" w:themeColor="text1"/>
        </w:rPr>
        <w:t>。</w:t>
      </w:r>
    </w:p>
    <w:p w:rsidR="00EB2915" w:rsidRDefault="00EB2915" w:rsidP="0033324E">
      <w:pPr>
        <w:widowControl/>
        <w:spacing w:line="260" w:lineRule="exact"/>
        <w:ind w:left="686" w:hanging="365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2915">
        <w:rPr>
          <w:rFonts w:ascii="標楷體" w:eastAsia="標楷體" w:hAnsi="標楷體" w:cs="新細明體" w:hint="eastAsia"/>
          <w:color w:val="000000"/>
          <w:kern w:val="0"/>
          <w:szCs w:val="24"/>
        </w:rPr>
        <w:t>(四)出版組</w:t>
      </w:r>
    </w:p>
    <w:p w:rsidR="00B966CE" w:rsidRPr="005F78BE" w:rsidRDefault="00B966CE" w:rsidP="0033324E">
      <w:pPr>
        <w:spacing w:line="260" w:lineRule="exact"/>
        <w:ind w:leftChars="412" w:left="1270" w:hangingChars="117" w:hanging="281"/>
        <w:rPr>
          <w:rFonts w:ascii="標楷體" w:eastAsia="標楷體" w:hAnsi="標楷體"/>
          <w:color w:val="000000" w:themeColor="text1"/>
        </w:rPr>
      </w:pPr>
      <w:r w:rsidRPr="005F78BE">
        <w:rPr>
          <w:rFonts w:ascii="標楷體" w:eastAsia="標楷體" w:hAnsi="標楷體"/>
          <w:color w:val="000000" w:themeColor="text1"/>
        </w:rPr>
        <w:t>1.</w:t>
      </w:r>
      <w:r w:rsidRPr="005F78BE">
        <w:rPr>
          <w:rFonts w:ascii="標楷體" w:eastAsia="標楷體" w:hAnsi="標楷體" w:hint="eastAsia"/>
          <w:color w:val="000000" w:themeColor="text1"/>
        </w:rPr>
        <w:t>完成第二次</w:t>
      </w:r>
      <w:proofErr w:type="gramStart"/>
      <w:r w:rsidRPr="005F78BE">
        <w:rPr>
          <w:rFonts w:ascii="標楷體" w:eastAsia="標楷體" w:hAnsi="標楷體" w:hint="eastAsia"/>
          <w:color w:val="000000" w:themeColor="text1"/>
        </w:rPr>
        <w:t>段考點字</w:t>
      </w:r>
      <w:proofErr w:type="gramEnd"/>
      <w:r w:rsidRPr="005F78BE">
        <w:rPr>
          <w:rFonts w:ascii="標楷體" w:eastAsia="標楷體" w:hAnsi="標楷體" w:hint="eastAsia"/>
          <w:color w:val="000000" w:themeColor="text1"/>
        </w:rPr>
        <w:t>試卷製作。</w:t>
      </w:r>
    </w:p>
    <w:p w:rsidR="00B966CE" w:rsidRPr="005F78BE" w:rsidRDefault="00B966CE" w:rsidP="0033324E">
      <w:pPr>
        <w:spacing w:line="260" w:lineRule="exact"/>
        <w:ind w:leftChars="412" w:left="1270" w:hangingChars="117" w:hanging="281"/>
        <w:rPr>
          <w:rFonts w:ascii="標楷體" w:eastAsia="標楷體" w:hAnsi="標楷體"/>
          <w:color w:val="000000" w:themeColor="text1"/>
        </w:rPr>
      </w:pPr>
      <w:r w:rsidRPr="005F78BE">
        <w:rPr>
          <w:rFonts w:ascii="標楷體" w:eastAsia="標楷體" w:hAnsi="標楷體"/>
          <w:color w:val="000000" w:themeColor="text1"/>
        </w:rPr>
        <w:t>2.</w:t>
      </w:r>
      <w:r>
        <w:rPr>
          <w:rFonts w:ascii="標楷體" w:eastAsia="標楷體" w:hAnsi="標楷體" w:hint="eastAsia"/>
          <w:color w:val="000000" w:themeColor="text1"/>
        </w:rPr>
        <w:t>辦理圖書導讀：</w:t>
      </w:r>
      <w:r w:rsidRPr="005F78BE">
        <w:rPr>
          <w:rFonts w:ascii="標楷體" w:eastAsia="標楷體" w:hAnsi="標楷體"/>
          <w:color w:val="000000" w:themeColor="text1"/>
        </w:rPr>
        <w:t>5/2</w:t>
      </w:r>
      <w:r>
        <w:rPr>
          <w:rFonts w:ascii="標楷體" w:eastAsia="標楷體" w:hAnsi="標楷體"/>
          <w:color w:val="000000" w:themeColor="text1"/>
        </w:rPr>
        <w:t>（二）</w:t>
      </w:r>
      <w:r w:rsidRPr="005F78BE">
        <w:rPr>
          <w:rFonts w:ascii="標楷體" w:eastAsia="標楷體" w:hAnsi="標楷體" w:hint="eastAsia"/>
          <w:color w:val="000000" w:themeColor="text1"/>
        </w:rPr>
        <w:t>高中職部</w:t>
      </w:r>
      <w:r w:rsidRPr="005F78BE">
        <w:rPr>
          <w:rFonts w:ascii="標楷體" w:eastAsia="標楷體" w:hAnsi="標楷體"/>
          <w:color w:val="000000" w:themeColor="text1"/>
        </w:rPr>
        <w:t>(</w:t>
      </w:r>
      <w:r w:rsidRPr="005F78BE">
        <w:rPr>
          <w:rFonts w:ascii="標楷體" w:eastAsia="標楷體" w:hAnsi="標楷體" w:hint="eastAsia"/>
          <w:color w:val="000000" w:themeColor="text1"/>
        </w:rPr>
        <w:t>王淨樺組長</w:t>
      </w:r>
      <w:r w:rsidRPr="005F78BE">
        <w:rPr>
          <w:rFonts w:ascii="標楷體" w:eastAsia="標楷體" w:hAnsi="標楷體"/>
          <w:color w:val="000000" w:themeColor="text1"/>
        </w:rPr>
        <w:t>)</w:t>
      </w:r>
      <w:r w:rsidRPr="005F78BE">
        <w:rPr>
          <w:rFonts w:ascii="標楷體" w:eastAsia="標楷體" w:hAnsi="標楷體" w:hint="eastAsia"/>
          <w:color w:val="000000" w:themeColor="text1"/>
        </w:rPr>
        <w:t>、</w:t>
      </w:r>
      <w:r w:rsidRPr="005F78BE">
        <w:rPr>
          <w:rFonts w:ascii="標楷體" w:eastAsia="標楷體" w:hAnsi="標楷體"/>
          <w:color w:val="000000" w:themeColor="text1"/>
        </w:rPr>
        <w:t>5/2</w:t>
      </w:r>
      <w:r>
        <w:rPr>
          <w:rFonts w:ascii="標楷體" w:eastAsia="標楷體" w:hAnsi="標楷體"/>
          <w:color w:val="000000" w:themeColor="text1"/>
        </w:rPr>
        <w:t>（二）</w:t>
      </w:r>
      <w:r w:rsidRPr="005F78BE">
        <w:rPr>
          <w:rFonts w:ascii="標楷體" w:eastAsia="標楷體" w:hAnsi="標楷體" w:hint="eastAsia"/>
          <w:color w:val="000000" w:themeColor="text1"/>
        </w:rPr>
        <w:t>國中部</w:t>
      </w:r>
      <w:r w:rsidRPr="005F78BE">
        <w:rPr>
          <w:rFonts w:ascii="標楷體" w:eastAsia="標楷體" w:hAnsi="標楷體"/>
          <w:color w:val="000000" w:themeColor="text1"/>
        </w:rPr>
        <w:t>(</w:t>
      </w:r>
      <w:r w:rsidRPr="005F78BE">
        <w:rPr>
          <w:rFonts w:ascii="標楷體" w:eastAsia="標楷體" w:hAnsi="標楷體" w:hint="eastAsia"/>
          <w:color w:val="000000" w:themeColor="text1"/>
        </w:rPr>
        <w:t>湯璧英志工</w:t>
      </w:r>
      <w:r w:rsidRPr="005F78BE">
        <w:rPr>
          <w:rFonts w:ascii="標楷體" w:eastAsia="標楷體" w:hAnsi="標楷體"/>
          <w:color w:val="000000" w:themeColor="text1"/>
        </w:rPr>
        <w:t>)5/3</w:t>
      </w:r>
      <w:r>
        <w:rPr>
          <w:rFonts w:ascii="標楷體" w:eastAsia="標楷體" w:hAnsi="標楷體"/>
          <w:color w:val="000000" w:themeColor="text1"/>
        </w:rPr>
        <w:t>（三）</w:t>
      </w:r>
      <w:r w:rsidRPr="005F78BE">
        <w:rPr>
          <w:rFonts w:ascii="標楷體" w:eastAsia="標楷體" w:hAnsi="標楷體" w:hint="eastAsia"/>
          <w:color w:val="000000" w:themeColor="text1"/>
        </w:rPr>
        <w:t>幼兒部</w:t>
      </w:r>
      <w:r w:rsidRPr="005F78BE">
        <w:rPr>
          <w:rFonts w:ascii="標楷體" w:eastAsia="標楷體" w:hAnsi="標楷體"/>
          <w:color w:val="000000" w:themeColor="text1"/>
        </w:rPr>
        <w:t xml:space="preserve"> (</w:t>
      </w:r>
      <w:proofErr w:type="gramStart"/>
      <w:r w:rsidRPr="005F78BE">
        <w:rPr>
          <w:rFonts w:ascii="標楷體" w:eastAsia="標楷體" w:hAnsi="標楷體" w:hint="eastAsia"/>
          <w:color w:val="000000" w:themeColor="text1"/>
        </w:rPr>
        <w:t>祥筠</w:t>
      </w:r>
      <w:proofErr w:type="gramEnd"/>
      <w:r w:rsidRPr="005F78BE">
        <w:rPr>
          <w:rFonts w:ascii="標楷體" w:eastAsia="標楷體" w:hAnsi="標楷體" w:hint="eastAsia"/>
          <w:color w:val="000000" w:themeColor="text1"/>
        </w:rPr>
        <w:t>主任暨高二孝五位同學</w:t>
      </w:r>
      <w:r w:rsidRPr="005F78BE">
        <w:rPr>
          <w:rFonts w:ascii="標楷體" w:eastAsia="標楷體" w:hAnsi="標楷體"/>
          <w:color w:val="000000" w:themeColor="text1"/>
        </w:rPr>
        <w:t>)</w:t>
      </w:r>
      <w:r w:rsidRPr="005F78BE">
        <w:rPr>
          <w:rFonts w:ascii="標楷體" w:eastAsia="標楷體" w:hAnsi="標楷體" w:hint="eastAsia"/>
          <w:color w:val="000000" w:themeColor="text1"/>
        </w:rPr>
        <w:t>、。</w:t>
      </w:r>
    </w:p>
    <w:p w:rsidR="00B966CE" w:rsidRPr="005F78BE" w:rsidRDefault="00B966CE" w:rsidP="0033324E">
      <w:pPr>
        <w:spacing w:line="260" w:lineRule="exact"/>
        <w:ind w:leftChars="412" w:left="1270" w:hangingChars="117" w:hanging="281"/>
        <w:rPr>
          <w:rFonts w:ascii="標楷體" w:eastAsia="標楷體" w:hAnsi="標楷體"/>
          <w:color w:val="000000" w:themeColor="text1"/>
        </w:rPr>
      </w:pPr>
      <w:r w:rsidRPr="005F78BE">
        <w:rPr>
          <w:rFonts w:ascii="標楷體" w:eastAsia="標楷體" w:hAnsi="標楷體"/>
          <w:color w:val="000000" w:themeColor="text1"/>
        </w:rPr>
        <w:t>3.5/23</w:t>
      </w:r>
      <w:r>
        <w:rPr>
          <w:rFonts w:ascii="標楷體" w:eastAsia="標楷體" w:hAnsi="標楷體"/>
          <w:color w:val="000000" w:themeColor="text1"/>
        </w:rPr>
        <w:t>（二）、</w:t>
      </w:r>
      <w:r>
        <w:rPr>
          <w:rFonts w:ascii="標楷體" w:eastAsia="標楷體" w:hAnsi="標楷體" w:hint="eastAsia"/>
          <w:color w:val="000000" w:themeColor="text1"/>
        </w:rPr>
        <w:t>5/24</w:t>
      </w:r>
      <w:r>
        <w:rPr>
          <w:rFonts w:ascii="標楷體" w:eastAsia="標楷體" w:hAnsi="標楷體"/>
          <w:color w:val="000000" w:themeColor="text1"/>
        </w:rPr>
        <w:t>（三）早自習至第一節</w:t>
      </w:r>
      <w:r w:rsidRPr="005F78BE">
        <w:rPr>
          <w:rFonts w:ascii="標楷體" w:eastAsia="標楷體" w:hAnsi="標楷體" w:hint="eastAsia"/>
          <w:color w:val="000000" w:themeColor="text1"/>
        </w:rPr>
        <w:t>英語背誦比賽，</w:t>
      </w:r>
      <w:r w:rsidRPr="005F78BE">
        <w:rPr>
          <w:rFonts w:ascii="標楷體" w:eastAsia="標楷體" w:hAnsi="標楷體"/>
          <w:color w:val="000000" w:themeColor="text1"/>
        </w:rPr>
        <w:t>5/26</w:t>
      </w:r>
      <w:r>
        <w:rPr>
          <w:rFonts w:ascii="標楷體" w:eastAsia="標楷體" w:hAnsi="標楷體"/>
          <w:color w:val="000000" w:themeColor="text1"/>
        </w:rPr>
        <w:t>（五）第一</w:t>
      </w:r>
      <w:r w:rsidR="00114B66">
        <w:rPr>
          <w:rFonts w:ascii="標楷體" w:eastAsia="標楷體" w:hAnsi="標楷體" w:hint="eastAsia"/>
          <w:color w:val="000000" w:themeColor="text1"/>
        </w:rPr>
        <w:t>、</w:t>
      </w:r>
      <w:r>
        <w:rPr>
          <w:rFonts w:ascii="標楷體" w:eastAsia="標楷體" w:hAnsi="標楷體"/>
          <w:color w:val="000000" w:themeColor="text1"/>
        </w:rPr>
        <w:t>二節，</w:t>
      </w:r>
      <w:r w:rsidRPr="005F78BE">
        <w:rPr>
          <w:rFonts w:ascii="標楷體" w:eastAsia="標楷體" w:hAnsi="標楷體" w:hint="eastAsia"/>
          <w:color w:val="000000" w:themeColor="text1"/>
        </w:rPr>
        <w:t>高中部英語單字擂台賽。</w:t>
      </w:r>
    </w:p>
    <w:p w:rsidR="00B966CE" w:rsidRPr="005F78BE" w:rsidRDefault="00B966CE" w:rsidP="0033324E">
      <w:pPr>
        <w:spacing w:line="260" w:lineRule="exact"/>
        <w:ind w:leftChars="412" w:left="1270" w:hangingChars="117" w:hanging="281"/>
        <w:rPr>
          <w:rFonts w:ascii="標楷體" w:eastAsia="標楷體" w:hAnsi="標楷體"/>
          <w:color w:val="000000" w:themeColor="text1"/>
        </w:rPr>
      </w:pPr>
      <w:r w:rsidRPr="005F78BE">
        <w:rPr>
          <w:rFonts w:ascii="標楷體" w:eastAsia="標楷體" w:hAnsi="標楷體"/>
          <w:color w:val="000000" w:themeColor="text1"/>
        </w:rPr>
        <w:t>4.5/23</w:t>
      </w:r>
      <w:r>
        <w:rPr>
          <w:rFonts w:ascii="標楷體" w:eastAsia="標楷體" w:hAnsi="標楷體"/>
          <w:color w:val="000000" w:themeColor="text1"/>
        </w:rPr>
        <w:t>（二）下午</w:t>
      </w:r>
      <w:r w:rsidRPr="005F78BE">
        <w:rPr>
          <w:rFonts w:ascii="標楷體" w:eastAsia="標楷體" w:hAnsi="標楷體" w:hint="eastAsia"/>
          <w:color w:val="000000" w:themeColor="text1"/>
        </w:rPr>
        <w:t>高三孝國立台灣圖書館圖書資源利用參訪。</w:t>
      </w:r>
    </w:p>
    <w:p w:rsidR="00715011" w:rsidRPr="00715011" w:rsidRDefault="00715011" w:rsidP="00B61543">
      <w:pPr>
        <w:widowControl/>
        <w:spacing w:line="260" w:lineRule="exact"/>
        <w:ind w:left="686" w:hanging="365"/>
        <w:jc w:val="both"/>
        <w:rPr>
          <w:rFonts w:ascii="標楷體" w:eastAsia="標楷體" w:hAnsi="標楷體" w:cs="新細明體"/>
          <w:kern w:val="0"/>
          <w:szCs w:val="24"/>
        </w:rPr>
      </w:pPr>
      <w:r w:rsidRPr="00715011">
        <w:rPr>
          <w:rFonts w:ascii="標楷體" w:eastAsia="標楷體" w:hAnsi="標楷體" w:cs="新細明體" w:hint="eastAsia"/>
          <w:kern w:val="0"/>
          <w:szCs w:val="24"/>
        </w:rPr>
        <w:t>二.學</w:t>
      </w:r>
      <w:proofErr w:type="gramStart"/>
      <w:r w:rsidRPr="00715011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Pr="00715011">
        <w:rPr>
          <w:rFonts w:ascii="標楷體" w:eastAsia="標楷體" w:hAnsi="標楷體" w:cs="新細明體" w:hint="eastAsia"/>
          <w:kern w:val="0"/>
          <w:szCs w:val="24"/>
        </w:rPr>
        <w:t>處</w:t>
      </w:r>
    </w:p>
    <w:p w:rsidR="00E74616" w:rsidRDefault="009F7E60" w:rsidP="00BF1635">
      <w:pPr>
        <w:spacing w:line="2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74616" w:rsidRPr="00E74616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E74616" w:rsidRPr="00E74616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E74616" w:rsidRPr="00E74616">
        <w:rPr>
          <w:rFonts w:ascii="標楷體" w:eastAsia="標楷體" w:hAnsi="標楷體" w:cs="Times New Roman" w:hint="eastAsia"/>
          <w:szCs w:val="24"/>
        </w:rPr>
        <w:t>)訓育組</w:t>
      </w:r>
    </w:p>
    <w:p w:rsidR="008D00C7" w:rsidRDefault="00C320F0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="00FE3A6F">
        <w:rPr>
          <w:rFonts w:ascii="標楷體,Times New Roman" w:eastAsia="標楷體,Times New Roman" w:hAnsi="標楷體,Times New Roman" w:cs="標楷體,Times New Roman"/>
        </w:rPr>
        <w:t xml:space="preserve"> </w:t>
      </w:r>
      <w:r w:rsidR="00FE3A6F" w:rsidRPr="6D508AF5">
        <w:rPr>
          <w:rFonts w:ascii="標楷體,Times New Roman" w:eastAsia="標楷體,Times New Roman" w:hAnsi="標楷體,Times New Roman" w:cs="標楷體,Times New Roman"/>
        </w:rPr>
        <w:t xml:space="preserve"> </w:t>
      </w:r>
      <w:r w:rsidR="008D00C7" w:rsidRPr="3A7A1363">
        <w:rPr>
          <w:rFonts w:ascii="標楷體" w:eastAsia="標楷體" w:hAnsi="標楷體" w:cs="Times New Roman"/>
        </w:rPr>
        <w:t xml:space="preserve"> </w:t>
      </w:r>
      <w:r w:rsidR="008D00C7" w:rsidRPr="3A7A1363">
        <w:rPr>
          <w:rFonts w:ascii="標楷體" w:eastAsia="標楷體" w:hAnsi="標楷體" w:cs="標楷體"/>
          <w:szCs w:val="24"/>
        </w:rPr>
        <w:t>1.4/21（五）校外教學活動圓滿完成，感謝各位同仁的協助。本次校外教學檢討</w:t>
      </w:r>
      <w:r w:rsidR="00692DAC">
        <w:rPr>
          <w:rFonts w:ascii="標楷體" w:eastAsia="標楷體" w:hAnsi="標楷體" w:cs="標楷體"/>
          <w:szCs w:val="24"/>
        </w:rPr>
        <w:t xml:space="preserve">           </w:t>
      </w:r>
      <w:r w:rsidR="008D00C7" w:rsidRPr="3A7A1363">
        <w:rPr>
          <w:rFonts w:ascii="標楷體" w:eastAsia="標楷體" w:hAnsi="標楷體" w:cs="標楷體"/>
          <w:szCs w:val="24"/>
        </w:rPr>
        <w:t>事項如下：</w:t>
      </w:r>
    </w:p>
    <w:p w:rsidR="008D00C7" w:rsidRDefault="008D00C7" w:rsidP="00BF1635">
      <w:pPr>
        <w:spacing w:line="260" w:lineRule="exact"/>
        <w:ind w:left="1776" w:hangingChars="740" w:hanging="177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  (1)因本次校外教學活動地點為宜蘭，建議未來若校外教學活動地點距離較遠                  時，可以規劃整天在同一地點的行程，以減少車程。</w:t>
      </w:r>
    </w:p>
    <w:p w:rsidR="008D00C7" w:rsidRDefault="008D00C7" w:rsidP="00BF1635">
      <w:pPr>
        <w:spacing w:line="260" w:lineRule="exact"/>
        <w:ind w:left="1776" w:hangingChars="740" w:hanging="177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  (2)規劃校外教學人力安排時，建議可以先請各班導師邀請專任老師參與，不足                的人力再請行政同仁協助。</w:t>
      </w:r>
    </w:p>
    <w:p w:rsidR="008D00C7" w:rsidRDefault="008D00C7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2.5/21（日）國小部學生受第25屆台灣北東區心智障礙啦啦隊比賽之邀請，下午             13：00-13：10於中正紀念堂民主大道廣場進行太鼓表演。</w:t>
      </w:r>
    </w:p>
    <w:p w:rsidR="008D00C7" w:rsidRDefault="008D00C7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3.5/27（六）台北瑞安扶輪社邀請本校學生及家長，上午9：00-12：30參加陽明             山中山樓暨前山公園踏青活動，目前參與人數仍在統計中。</w:t>
      </w:r>
    </w:p>
    <w:p w:rsidR="008D00C7" w:rsidRDefault="008D00C7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4.6/1（四）早自習召開第四次導師會議。</w:t>
      </w:r>
    </w:p>
    <w:p w:rsidR="008D00C7" w:rsidRDefault="008D00C7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5.6/2（五）9：30-11：00於會議室辦理謝師茶會。</w:t>
      </w:r>
    </w:p>
    <w:p w:rsidR="008D00C7" w:rsidRDefault="008D00C7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6.6/4（日）9：30-16：00國立</w:t>
      </w:r>
      <w:proofErr w:type="gramStart"/>
      <w:r w:rsidRPr="3A7A1363">
        <w:rPr>
          <w:rFonts w:ascii="標楷體" w:eastAsia="標楷體" w:hAnsi="標楷體" w:cs="標楷體"/>
          <w:szCs w:val="24"/>
        </w:rPr>
        <w:t>臺</w:t>
      </w:r>
      <w:proofErr w:type="gramEnd"/>
      <w:r w:rsidRPr="3A7A1363">
        <w:rPr>
          <w:rFonts w:ascii="標楷體" w:eastAsia="標楷體" w:hAnsi="標楷體" w:cs="標楷體"/>
          <w:szCs w:val="24"/>
        </w:rPr>
        <w:t>北護理健康大學及大同大學學生將於圓山</w:t>
      </w:r>
      <w:proofErr w:type="gramStart"/>
      <w:r w:rsidRPr="3A7A1363">
        <w:rPr>
          <w:rFonts w:ascii="標楷體" w:eastAsia="標楷體" w:hAnsi="標楷體" w:cs="標楷體"/>
          <w:szCs w:val="24"/>
        </w:rPr>
        <w:t>花博公</w:t>
      </w:r>
      <w:proofErr w:type="gramEnd"/>
      <w:r w:rsidRPr="3A7A1363">
        <w:rPr>
          <w:rFonts w:ascii="標楷體" w:eastAsia="標楷體" w:hAnsi="標楷體" w:cs="標楷體"/>
          <w:szCs w:val="24"/>
        </w:rPr>
        <w:t xml:space="preserve">             園辦理</w:t>
      </w:r>
      <w:proofErr w:type="gramStart"/>
      <w:r w:rsidRPr="3A7A1363">
        <w:rPr>
          <w:rFonts w:ascii="標楷體" w:eastAsia="標楷體" w:hAnsi="標楷體" w:cs="標楷體"/>
          <w:szCs w:val="24"/>
        </w:rPr>
        <w:t>攜盲踏青</w:t>
      </w:r>
      <w:proofErr w:type="gramEnd"/>
      <w:r w:rsidRPr="3A7A1363">
        <w:rPr>
          <w:rFonts w:ascii="標楷體" w:eastAsia="標楷體" w:hAnsi="標楷體" w:cs="標楷體"/>
          <w:szCs w:val="24"/>
        </w:rPr>
        <w:t>活動，目前有12位住宿生報名參加。</w:t>
      </w:r>
    </w:p>
    <w:p w:rsidR="008D00C7" w:rsidRDefault="008D00C7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7.畢業典禮彩排時間：6/5（一）第一至第四節及6/6（二）第五至第七節，</w:t>
      </w:r>
      <w:proofErr w:type="gramStart"/>
      <w:r w:rsidRPr="3A7A1363">
        <w:rPr>
          <w:rFonts w:ascii="標楷體" w:eastAsia="標楷體" w:hAnsi="標楷體" w:cs="標楷體"/>
          <w:szCs w:val="24"/>
        </w:rPr>
        <w:t>為畢</w:t>
      </w:r>
      <w:proofErr w:type="gramEnd"/>
      <w:r w:rsidRPr="3A7A1363">
        <w:rPr>
          <w:rFonts w:ascii="標楷體" w:eastAsia="標楷體" w:hAnsi="標楷體" w:cs="標楷體"/>
          <w:szCs w:val="24"/>
        </w:rPr>
        <w:t xml:space="preserve">             業生彩排時間；6/8（四）第一至第四節為全校彩排時間。</w:t>
      </w:r>
    </w:p>
    <w:p w:rsidR="008D00C7" w:rsidRDefault="008D00C7" w:rsidP="00BF1635">
      <w:pPr>
        <w:spacing w:line="260" w:lineRule="exact"/>
        <w:ind w:leftChars="-412" w:left="427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</w:t>
      </w:r>
      <w:r w:rsidR="002C563B">
        <w:rPr>
          <w:rFonts w:ascii="標楷體" w:eastAsia="標楷體" w:hAnsi="標楷體" w:cs="標楷體" w:hint="eastAsia"/>
          <w:szCs w:val="24"/>
        </w:rPr>
        <w:t xml:space="preserve">        </w:t>
      </w:r>
      <w:r w:rsidRPr="3A7A1363">
        <w:rPr>
          <w:rFonts w:ascii="標楷體" w:eastAsia="標楷體" w:hAnsi="標楷體" w:cs="標楷體"/>
          <w:szCs w:val="24"/>
        </w:rPr>
        <w:t>8.6/7</w:t>
      </w:r>
      <w:r w:rsidR="00692DAC">
        <w:rPr>
          <w:rFonts w:ascii="標楷體" w:eastAsia="標楷體" w:hAnsi="標楷體" w:cs="標楷體"/>
          <w:szCs w:val="24"/>
        </w:rPr>
        <w:t>（三）</w:t>
      </w:r>
      <w:r w:rsidRPr="3A7A1363">
        <w:rPr>
          <w:rFonts w:ascii="標楷體" w:eastAsia="標楷體" w:hAnsi="標楷體" w:cs="標楷體"/>
          <w:szCs w:val="24"/>
        </w:rPr>
        <w:t>早自習召開期末班聯會會議；第一至第四節進行社團成果發表會彩排。</w:t>
      </w:r>
    </w:p>
    <w:p w:rsidR="008D00C7" w:rsidRDefault="008D00C7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9.6/9（五）8：00-15：50於音樂廳辦理105學年度畢業典禮暨社團成果發表會。</w:t>
      </w:r>
    </w:p>
    <w:p w:rsidR="00B479EF" w:rsidRPr="0033324E" w:rsidRDefault="008D00C7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10.6/19（一）12：40於校史室召開期末家長大會。</w:t>
      </w:r>
    </w:p>
    <w:p w:rsidR="00FE3A6F" w:rsidRDefault="00FE3A6F" w:rsidP="00BF1635">
      <w:pPr>
        <w:spacing w:line="260" w:lineRule="exact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Pr="009821E3">
        <w:rPr>
          <w:rFonts w:ascii="標楷體" w:eastAsia="標楷體" w:hAnsi="標楷體" w:cs="Times New Roman" w:hint="eastAsia"/>
          <w:b/>
          <w:szCs w:val="24"/>
        </w:rPr>
        <w:t xml:space="preserve"> (二)生輔組：</w:t>
      </w:r>
    </w:p>
    <w:p w:rsidR="00DF548D" w:rsidRPr="00344211" w:rsidRDefault="00FE3A6F" w:rsidP="00BF1635">
      <w:pPr>
        <w:spacing w:line="26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6D508AF5">
        <w:rPr>
          <w:rFonts w:ascii="標楷體,Times New Roman" w:eastAsia="標楷體,Times New Roman" w:hAnsi="標楷體,Times New Roman" w:cs="標楷體,Times New Roman"/>
          <w:b/>
          <w:bCs/>
          <w:color w:val="FF0000"/>
        </w:rPr>
        <w:t xml:space="preserve">         </w:t>
      </w:r>
      <w:r w:rsidRPr="6D508AF5">
        <w:rPr>
          <w:rFonts w:ascii="標楷體,Times New Roman" w:eastAsia="標楷體,Times New Roman" w:hAnsi="標楷體,Times New Roman" w:cs="標楷體,Times New Roman"/>
          <w:b/>
          <w:bCs/>
        </w:rPr>
        <w:t xml:space="preserve">  </w:t>
      </w:r>
      <w:r w:rsidR="00DF548D" w:rsidRPr="3A7A1363">
        <w:rPr>
          <w:rFonts w:ascii="標楷體" w:eastAsia="標楷體" w:hAnsi="標楷體" w:cs="標楷體"/>
          <w:color w:val="000000" w:themeColor="text1"/>
          <w:szCs w:val="24"/>
        </w:rPr>
        <w:t>1.5/12(五)15:00-15:50性侵害防治宣導。</w:t>
      </w:r>
    </w:p>
    <w:p w:rsidR="00F96249" w:rsidRDefault="00DF548D" w:rsidP="00BF1635">
      <w:pPr>
        <w:spacing w:line="26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3A7A1363">
        <w:rPr>
          <w:rFonts w:ascii="標楷體" w:eastAsia="標楷體" w:hAnsi="標楷體" w:cs="標楷體"/>
          <w:color w:val="000000" w:themeColor="text1"/>
          <w:szCs w:val="24"/>
        </w:rPr>
        <w:t xml:space="preserve">       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Pr="3A7A1363">
        <w:rPr>
          <w:rFonts w:ascii="標楷體" w:eastAsia="標楷體" w:hAnsi="標楷體" w:cs="標楷體"/>
          <w:color w:val="000000" w:themeColor="text1"/>
          <w:szCs w:val="24"/>
        </w:rPr>
        <w:t xml:space="preserve"> 2.5/17(三)12:40召開第4次性平會議。</w:t>
      </w:r>
    </w:p>
    <w:p w:rsidR="00DF548D" w:rsidRPr="002B5E61" w:rsidRDefault="00F96249" w:rsidP="00BF1635">
      <w:pPr>
        <w:spacing w:line="26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       </w:t>
      </w:r>
      <w:r w:rsidRPr="002B5E61">
        <w:rPr>
          <w:rFonts w:ascii="標楷體" w:eastAsia="標楷體" w:hAnsi="標楷體" w:cs="標楷體" w:hint="eastAsia"/>
          <w:szCs w:val="24"/>
        </w:rPr>
        <w:t>3.</w:t>
      </w:r>
      <w:r w:rsidR="00F611C2" w:rsidRPr="002B5E61">
        <w:rPr>
          <w:rFonts w:ascii="標楷體" w:eastAsia="標楷體" w:hAnsi="標楷體" w:cs="標楷體" w:hint="eastAsia"/>
          <w:szCs w:val="24"/>
        </w:rPr>
        <w:t>5/18</w:t>
      </w:r>
      <w:r w:rsidRPr="002B5E61">
        <w:rPr>
          <w:rFonts w:ascii="標楷體" w:eastAsia="標楷體" w:hAnsi="標楷體" w:cs="標楷體" w:hint="eastAsia"/>
          <w:szCs w:val="24"/>
        </w:rPr>
        <w:t>下午</w:t>
      </w:r>
      <w:r w:rsidR="00674F35" w:rsidRPr="002B5E61">
        <w:rPr>
          <w:rFonts w:ascii="標楷體" w:eastAsia="標楷體" w:hAnsi="標楷體" w:cs="標楷體" w:hint="eastAsia"/>
          <w:szCs w:val="24"/>
        </w:rPr>
        <w:t>13:30-14:</w:t>
      </w:r>
      <w:r w:rsidRPr="002B5E61">
        <w:rPr>
          <w:rFonts w:ascii="標楷體" w:eastAsia="標楷體" w:hAnsi="標楷體" w:cs="標楷體" w:hint="eastAsia"/>
          <w:szCs w:val="24"/>
        </w:rPr>
        <w:t>00</w:t>
      </w:r>
      <w:r w:rsidR="00F611C2" w:rsidRPr="002B5E61">
        <w:rPr>
          <w:rFonts w:ascii="標楷體" w:eastAsia="標楷體" w:hAnsi="標楷體" w:cs="標楷體" w:hint="eastAsia"/>
          <w:szCs w:val="24"/>
        </w:rPr>
        <w:t>萬安</w:t>
      </w:r>
      <w:r w:rsidRPr="002B5E61">
        <w:rPr>
          <w:rFonts w:ascii="標楷體" w:eastAsia="標楷體" w:hAnsi="標楷體" w:cs="標楷體" w:hint="eastAsia"/>
          <w:szCs w:val="24"/>
        </w:rPr>
        <w:t>演習。</w:t>
      </w:r>
    </w:p>
    <w:p w:rsidR="00DF548D" w:rsidRPr="00344211" w:rsidRDefault="00DF548D" w:rsidP="00BF1635">
      <w:pPr>
        <w:spacing w:line="26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3A7A1363">
        <w:rPr>
          <w:rFonts w:ascii="標楷體" w:eastAsia="標楷體" w:hAnsi="標楷體" w:cs="標楷體"/>
          <w:color w:val="000000" w:themeColor="text1"/>
          <w:szCs w:val="24"/>
        </w:rPr>
        <w:t xml:space="preserve">      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="00F96249">
        <w:rPr>
          <w:rFonts w:ascii="標楷體" w:eastAsia="標楷體" w:hAnsi="標楷體" w:cs="標楷體"/>
          <w:color w:val="000000" w:themeColor="text1"/>
          <w:szCs w:val="24"/>
        </w:rPr>
        <w:t xml:space="preserve">  </w:t>
      </w:r>
      <w:r w:rsidR="00F96249">
        <w:rPr>
          <w:rFonts w:ascii="標楷體" w:eastAsia="標楷體" w:hAnsi="標楷體" w:cs="標楷體" w:hint="eastAsia"/>
          <w:color w:val="000000" w:themeColor="text1"/>
          <w:szCs w:val="24"/>
        </w:rPr>
        <w:t>4</w:t>
      </w:r>
      <w:r w:rsidRPr="3A7A1363">
        <w:rPr>
          <w:rFonts w:ascii="標楷體" w:eastAsia="標楷體" w:hAnsi="標楷體" w:cs="標楷體"/>
          <w:color w:val="000000" w:themeColor="text1"/>
          <w:szCs w:val="24"/>
        </w:rPr>
        <w:t>.5/26(五)13:15-14:55全校防災演練。</w:t>
      </w:r>
    </w:p>
    <w:p w:rsidR="00DF548D" w:rsidRPr="00344211" w:rsidRDefault="00DF548D" w:rsidP="00BF1635">
      <w:pPr>
        <w:spacing w:line="26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3A7A1363">
        <w:rPr>
          <w:rFonts w:ascii="標楷體" w:eastAsia="標楷體" w:hAnsi="標楷體" w:cs="標楷體"/>
          <w:color w:val="000000" w:themeColor="text1"/>
          <w:szCs w:val="24"/>
        </w:rPr>
        <w:t xml:space="preserve">       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="00F96249">
        <w:rPr>
          <w:rFonts w:ascii="標楷體" w:eastAsia="標楷體" w:hAnsi="標楷體" w:cs="標楷體"/>
          <w:color w:val="000000" w:themeColor="text1"/>
          <w:szCs w:val="24"/>
        </w:rPr>
        <w:t xml:space="preserve"> </w:t>
      </w:r>
      <w:r w:rsidR="00F96249">
        <w:rPr>
          <w:rFonts w:ascii="標楷體" w:eastAsia="標楷體" w:hAnsi="標楷體" w:cs="標楷體" w:hint="eastAsia"/>
          <w:color w:val="000000" w:themeColor="text1"/>
          <w:szCs w:val="24"/>
        </w:rPr>
        <w:t>5</w:t>
      </w:r>
      <w:r w:rsidRPr="3A7A1363">
        <w:rPr>
          <w:rFonts w:ascii="標楷體" w:eastAsia="標楷體" w:hAnsi="標楷體" w:cs="標楷體"/>
          <w:color w:val="000000" w:themeColor="text1"/>
          <w:szCs w:val="24"/>
        </w:rPr>
        <w:t>.身障生無法自行上下學交通補助辦理完成。</w:t>
      </w:r>
    </w:p>
    <w:p w:rsidR="00BB16ED" w:rsidRPr="00344211" w:rsidRDefault="00DF548D" w:rsidP="00BF1635">
      <w:pPr>
        <w:spacing w:line="260" w:lineRule="exact"/>
        <w:ind w:leftChars="-59" w:hangingChars="59" w:hanging="142"/>
        <w:jc w:val="both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color w:val="000000" w:themeColor="text1"/>
          <w:szCs w:val="24"/>
        </w:rPr>
        <w:t xml:space="preserve">          </w:t>
      </w:r>
      <w:r w:rsidR="00F611C2">
        <w:rPr>
          <w:rFonts w:ascii="標楷體" w:eastAsia="標楷體" w:hAnsi="標楷體" w:cs="標楷體" w:hint="eastAsia"/>
          <w:color w:val="000000" w:themeColor="text1"/>
          <w:szCs w:val="24"/>
        </w:rPr>
        <w:t xml:space="preserve">  </w:t>
      </w:r>
      <w:r w:rsidR="00F96249">
        <w:rPr>
          <w:rFonts w:ascii="標楷體" w:eastAsia="標楷體" w:hAnsi="標楷體" w:cs="標楷體" w:hint="eastAsia"/>
          <w:color w:val="000000" w:themeColor="text1"/>
          <w:szCs w:val="24"/>
        </w:rPr>
        <w:t>6</w:t>
      </w:r>
      <w:r w:rsidRPr="3A7A1363">
        <w:rPr>
          <w:rFonts w:ascii="標楷體" w:eastAsia="標楷體" w:hAnsi="標楷體" w:cs="標楷體"/>
          <w:color w:val="000000" w:themeColor="text1"/>
          <w:szCs w:val="24"/>
        </w:rPr>
        <w:t>.106年</w:t>
      </w:r>
      <w:proofErr w:type="gramStart"/>
      <w:r w:rsidRPr="3A7A1363">
        <w:rPr>
          <w:rFonts w:ascii="標楷體" w:eastAsia="標楷體" w:hAnsi="標楷體" w:cs="標楷體"/>
          <w:color w:val="000000" w:themeColor="text1"/>
          <w:szCs w:val="24"/>
        </w:rPr>
        <w:t>第2季性平</w:t>
      </w:r>
      <w:proofErr w:type="gramEnd"/>
      <w:r w:rsidRPr="3A7A1363">
        <w:rPr>
          <w:rFonts w:ascii="標楷體" w:eastAsia="標楷體" w:hAnsi="標楷體" w:cs="標楷體"/>
          <w:color w:val="000000" w:themeColor="text1"/>
          <w:szCs w:val="24"/>
        </w:rPr>
        <w:t>事件成效審查已完成報局。</w:t>
      </w:r>
    </w:p>
    <w:p w:rsidR="00FE3A6F" w:rsidRPr="00E74616" w:rsidRDefault="00FE3A6F" w:rsidP="00BF1635">
      <w:pPr>
        <w:spacing w:line="260" w:lineRule="exact"/>
        <w:rPr>
          <w:rFonts w:ascii="標楷體" w:eastAsia="標楷體" w:hAnsi="標楷體" w:cs="Times New Roman"/>
          <w:szCs w:val="24"/>
        </w:rPr>
      </w:pPr>
      <w:r w:rsidRPr="00E74616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74616">
        <w:rPr>
          <w:rFonts w:ascii="標楷體" w:eastAsia="標楷體" w:hAnsi="標楷體" w:cs="Times New Roman" w:hint="eastAsia"/>
          <w:szCs w:val="24"/>
        </w:rPr>
        <w:t>(三)體衛組</w:t>
      </w:r>
    </w:p>
    <w:p w:rsidR="004F772C" w:rsidRDefault="00FE3A6F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6D508AF5">
        <w:rPr>
          <w:rFonts w:ascii="標楷體,Times New Roman" w:eastAsia="標楷體,Times New Roman" w:hAnsi="標楷體,Times New Roman" w:cs="標楷體,Times New Roman"/>
        </w:rPr>
        <w:t xml:space="preserve">        </w:t>
      </w:r>
      <w:r w:rsidR="00637F7D">
        <w:rPr>
          <w:rFonts w:ascii="標楷體,Times New Roman" w:eastAsia="標楷體,Times New Roman" w:hAnsi="標楷體,Times New Roman" w:cs="標楷體,Times New Roman" w:hint="eastAsia"/>
        </w:rPr>
        <w:t xml:space="preserve"> </w:t>
      </w:r>
      <w:r w:rsidR="004F772C" w:rsidRPr="3A7A1363">
        <w:rPr>
          <w:rFonts w:ascii="標楷體" w:eastAsia="標楷體" w:hAnsi="標楷體" w:cs="Times New Roman"/>
        </w:rPr>
        <w:t xml:space="preserve"> </w:t>
      </w:r>
      <w:r w:rsidR="004F772C" w:rsidRPr="3A7A1363">
        <w:rPr>
          <w:rFonts w:ascii="標楷體" w:eastAsia="標楷體" w:hAnsi="標楷體" w:cs="標楷體"/>
          <w:szCs w:val="24"/>
        </w:rPr>
        <w:t>1.獅子會視力檢查：已於4/27結束，因時間有限，部分學生尚未檢查，訂於下學             期9/7(四)優先進行檢查。</w:t>
      </w:r>
    </w:p>
    <w:p w:rsidR="004F772C" w:rsidRDefault="004F772C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2.體育競賽班際</w:t>
      </w:r>
      <w:proofErr w:type="gramStart"/>
      <w:r w:rsidRPr="3A7A1363">
        <w:rPr>
          <w:rFonts w:ascii="標楷體" w:eastAsia="標楷體" w:hAnsi="標楷體" w:cs="標楷體"/>
          <w:szCs w:val="24"/>
        </w:rPr>
        <w:t>盃</w:t>
      </w:r>
      <w:proofErr w:type="gramEnd"/>
      <w:r w:rsidRPr="3A7A1363">
        <w:rPr>
          <w:rFonts w:ascii="標楷體" w:eastAsia="標楷體" w:hAnsi="標楷體" w:cs="標楷體"/>
          <w:szCs w:val="24"/>
        </w:rPr>
        <w:t>：已競賽完畢，惟少數幾位學生因競賽當天身體不適或請假未             到，於各班體育課時進行補考。成績全數</w:t>
      </w:r>
      <w:proofErr w:type="gramStart"/>
      <w:r w:rsidRPr="3A7A1363">
        <w:rPr>
          <w:rFonts w:ascii="標楷體" w:eastAsia="標楷體" w:hAnsi="標楷體" w:cs="標楷體"/>
          <w:szCs w:val="24"/>
        </w:rPr>
        <w:t>登錄完將於</w:t>
      </w:r>
      <w:proofErr w:type="gramEnd"/>
      <w:r w:rsidRPr="3A7A1363">
        <w:rPr>
          <w:rFonts w:ascii="標楷體" w:eastAsia="標楷體" w:hAnsi="標楷體" w:cs="標楷體"/>
          <w:szCs w:val="24"/>
        </w:rPr>
        <w:t>學期結束前的朝會時間進</w:t>
      </w:r>
    </w:p>
    <w:p w:rsidR="004F772C" w:rsidRDefault="004F772C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  行頒獎。</w:t>
      </w:r>
    </w:p>
    <w:p w:rsidR="004F772C" w:rsidRDefault="004F772C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　　　　  3.輕艇體驗活動：已於5/5(五)召開全校說明會；本次活動係與臺北市立大學學生             合作，擴大為全校學生參與，共計五梯次5/9(二)下午、5/11(四)下午、                  </w:t>
      </w:r>
      <w:r w:rsidRPr="3A7A1363">
        <w:rPr>
          <w:rFonts w:ascii="標楷體" w:eastAsia="標楷體" w:hAnsi="標楷體" w:cs="標楷體"/>
          <w:szCs w:val="24"/>
        </w:rPr>
        <w:lastRenderedPageBreak/>
        <w:t>5/19(五)上午、5/23(二)下午及6/1(四)下午。</w:t>
      </w:r>
    </w:p>
    <w:p w:rsidR="004F772C" w:rsidRDefault="004F772C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          4.健康體位活動：如上述回應。</w:t>
      </w:r>
    </w:p>
    <w:p w:rsidR="004F772C" w:rsidRDefault="004F772C" w:rsidP="00BF1635">
      <w:pPr>
        <w:spacing w:line="260" w:lineRule="exact"/>
        <w:ind w:left="1416" w:hangingChars="590" w:hanging="1416"/>
        <w:rPr>
          <w:rFonts w:ascii="標楷體" w:eastAsia="標楷體" w:hAnsi="標楷體" w:cs="標楷體"/>
          <w:szCs w:val="24"/>
        </w:rPr>
      </w:pPr>
      <w:r w:rsidRPr="3A7A1363">
        <w:rPr>
          <w:rFonts w:ascii="標楷體" w:eastAsia="標楷體" w:hAnsi="標楷體" w:cs="標楷體"/>
          <w:szCs w:val="24"/>
        </w:rPr>
        <w:t xml:space="preserve">　　 　　 5.健促成果發表：本學期為口腔保健議題，其成果報告及海報已於5/16(二)送               出，預計5/31(三)參與臺北市健康促進成果發表會。</w:t>
      </w:r>
    </w:p>
    <w:p w:rsidR="00B958A0" w:rsidRPr="006368E4" w:rsidRDefault="003E547F" w:rsidP="00B61543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B745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958A0" w:rsidRPr="006368E4">
        <w:rPr>
          <w:rFonts w:ascii="標楷體" w:eastAsia="標楷體" w:hAnsi="標楷體" w:hint="eastAsia"/>
          <w:sz w:val="28"/>
          <w:szCs w:val="28"/>
        </w:rPr>
        <w:t>三.總務處</w:t>
      </w:r>
    </w:p>
    <w:p w:rsidR="00B958A0" w:rsidRDefault="00B958A0" w:rsidP="00B61543">
      <w:pPr>
        <w:spacing w:line="260" w:lineRule="exact"/>
        <w:rPr>
          <w:rFonts w:ascii="標楷體" w:eastAsia="標楷體" w:hAnsi="標楷體"/>
          <w:szCs w:val="24"/>
        </w:rPr>
      </w:pPr>
      <w:r w:rsidRPr="006368E4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B7CEA">
        <w:rPr>
          <w:rFonts w:ascii="標楷體" w:eastAsia="標楷體" w:hAnsi="標楷體" w:hint="eastAsia"/>
          <w:szCs w:val="24"/>
        </w:rPr>
        <w:t>(</w:t>
      </w:r>
      <w:proofErr w:type="gramStart"/>
      <w:r w:rsidRPr="00BB7CEA">
        <w:rPr>
          <w:rFonts w:ascii="標楷體" w:eastAsia="標楷體" w:hAnsi="標楷體" w:hint="eastAsia"/>
          <w:szCs w:val="24"/>
        </w:rPr>
        <w:t>一</w:t>
      </w:r>
      <w:proofErr w:type="gramEnd"/>
      <w:r w:rsidR="002B5AA6" w:rsidRPr="00BB7CEA">
        <w:rPr>
          <w:rFonts w:ascii="標楷體" w:eastAsia="標楷體" w:hAnsi="標楷體" w:hint="eastAsia"/>
          <w:szCs w:val="24"/>
        </w:rPr>
        <w:t>)事務組</w:t>
      </w:r>
      <w:r w:rsidR="00C67070">
        <w:rPr>
          <w:rFonts w:ascii="標楷體" w:eastAsia="標楷體" w:hAnsi="標楷體" w:hint="eastAsia"/>
          <w:szCs w:val="24"/>
        </w:rPr>
        <w:t>：</w:t>
      </w:r>
    </w:p>
    <w:p w:rsidR="005B673F" w:rsidRDefault="005B673F" w:rsidP="005B673F">
      <w:pPr>
        <w:spacing w:line="260" w:lineRule="exact"/>
        <w:ind w:firstLineChars="450" w:firstLine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落實節能省電計畫注意冷氣開啟時機及當日氣溫條件共同節約。</w:t>
      </w:r>
    </w:p>
    <w:p w:rsidR="005B673F" w:rsidRDefault="005B673F" w:rsidP="005B673F">
      <w:pPr>
        <w:spacing w:line="260" w:lineRule="exact"/>
        <w:ind w:leftChars="450" w:left="13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請配合校園門禁管制計畫，如有訪客或來賓，請於警衛人員確認身份聯繫後親自到警衛室接待，避免閒雜人等在校園遊蕩，危害師生安全。</w:t>
      </w:r>
    </w:p>
    <w:p w:rsidR="008F0C76" w:rsidRDefault="00424FC1" w:rsidP="005B673F">
      <w:pPr>
        <w:spacing w:line="260" w:lineRule="exact"/>
        <w:ind w:leftChars="450" w:left="132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EF5EC3">
        <w:rPr>
          <w:rFonts w:ascii="標楷體" w:eastAsia="標楷體" w:hAnsi="標楷體" w:hint="eastAsia"/>
          <w:szCs w:val="24"/>
        </w:rPr>
        <w:t>校警請假時由同仁代理執行門禁管理事宜-請各處室協助</w:t>
      </w:r>
      <w:r>
        <w:rPr>
          <w:rFonts w:ascii="標楷體" w:eastAsia="標楷體" w:hAnsi="標楷體" w:hint="eastAsia"/>
          <w:szCs w:val="24"/>
        </w:rPr>
        <w:t>宣導志工</w:t>
      </w:r>
      <w:r w:rsidR="00EF5EC3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外聘老師</w:t>
      </w:r>
      <w:r w:rsidR="00EF5EC3">
        <w:rPr>
          <w:rFonts w:ascii="標楷體" w:eastAsia="標楷體" w:hAnsi="標楷體" w:hint="eastAsia"/>
          <w:szCs w:val="24"/>
        </w:rPr>
        <w:t>等</w:t>
      </w:r>
      <w:r>
        <w:rPr>
          <w:rFonts w:ascii="標楷體" w:eastAsia="標楷體" w:hAnsi="標楷體" w:hint="eastAsia"/>
          <w:szCs w:val="24"/>
        </w:rPr>
        <w:t>配合</w:t>
      </w:r>
      <w:r w:rsidR="00EF5EC3">
        <w:rPr>
          <w:rFonts w:ascii="標楷體" w:eastAsia="標楷體" w:hAnsi="標楷體" w:hint="eastAsia"/>
          <w:szCs w:val="24"/>
        </w:rPr>
        <w:t>之。</w:t>
      </w:r>
    </w:p>
    <w:p w:rsidR="008F0C76" w:rsidRPr="00F16E59" w:rsidRDefault="008F0C76" w:rsidP="005B673F">
      <w:pPr>
        <w:spacing w:line="260" w:lineRule="exact"/>
        <w:ind w:leftChars="450" w:left="1320" w:hangingChars="100" w:hanging="240"/>
        <w:rPr>
          <w:rFonts w:ascii="標楷體" w:eastAsia="標楷體" w:hAnsi="標楷體"/>
          <w:szCs w:val="24"/>
        </w:rPr>
      </w:pPr>
      <w:r w:rsidRPr="00F16E59">
        <w:rPr>
          <w:rFonts w:ascii="標楷體" w:eastAsia="標楷體" w:hAnsi="標楷體" w:hint="eastAsia"/>
          <w:szCs w:val="24"/>
        </w:rPr>
        <w:t>4.</w:t>
      </w:r>
      <w:proofErr w:type="gramStart"/>
      <w:r w:rsidRPr="00F16E59">
        <w:rPr>
          <w:rFonts w:ascii="標楷體" w:eastAsia="標楷體" w:hAnsi="標楷體" w:cs="Times New Roman" w:hint="eastAsia"/>
          <w:szCs w:val="24"/>
        </w:rPr>
        <w:t>各處室如有</w:t>
      </w:r>
      <w:proofErr w:type="gramEnd"/>
      <w:r w:rsidRPr="00F16E59">
        <w:rPr>
          <w:rFonts w:ascii="標楷體" w:eastAsia="標楷體" w:hAnsi="標楷體" w:cs="Times New Roman" w:hint="eastAsia"/>
          <w:szCs w:val="24"/>
        </w:rPr>
        <w:t>寄送信件時，請於信封外加</w:t>
      </w:r>
      <w:proofErr w:type="gramStart"/>
      <w:r w:rsidRPr="00F16E59">
        <w:rPr>
          <w:rFonts w:ascii="標楷體" w:eastAsia="標楷體" w:hAnsi="標楷體" w:cs="Times New Roman" w:hint="eastAsia"/>
          <w:szCs w:val="24"/>
        </w:rPr>
        <w:t>註寄送處室</w:t>
      </w:r>
      <w:proofErr w:type="gramEnd"/>
      <w:r w:rsidRPr="00F16E59">
        <w:rPr>
          <w:rFonts w:ascii="標楷體" w:eastAsia="標楷體" w:hAnsi="標楷體" w:cs="Times New Roman" w:hint="eastAsia"/>
          <w:szCs w:val="24"/>
        </w:rPr>
        <w:t>及業務聯絡電話，以利信件遭退時能即時處理避免閒置</w:t>
      </w:r>
      <w:r w:rsidR="00424FC1" w:rsidRPr="00F16E59">
        <w:rPr>
          <w:rFonts w:ascii="標楷體" w:eastAsia="標楷體" w:hAnsi="標楷體" w:cs="Times New Roman" w:hint="eastAsia"/>
          <w:szCs w:val="24"/>
        </w:rPr>
        <w:t>。</w:t>
      </w:r>
    </w:p>
    <w:p w:rsidR="0020577C" w:rsidRDefault="00F611C2" w:rsidP="00B61543">
      <w:pPr>
        <w:spacing w:line="260" w:lineRule="exact"/>
        <w:ind w:leftChars="60" w:left="749" w:hangingChars="252" w:hanging="60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color w:val="FF0000"/>
          <w:szCs w:val="24"/>
        </w:rPr>
        <w:t xml:space="preserve">  </w:t>
      </w:r>
      <w:r w:rsidR="0020577C" w:rsidRPr="00BB7CEA">
        <w:rPr>
          <w:rFonts w:ascii="標楷體" w:eastAsia="標楷體" w:hAnsi="標楷體" w:cs="標楷體" w:hint="eastAsia"/>
          <w:color w:val="FF0000"/>
          <w:szCs w:val="24"/>
        </w:rPr>
        <w:t xml:space="preserve"> </w:t>
      </w:r>
      <w:r w:rsidR="0020577C" w:rsidRPr="00747E04">
        <w:rPr>
          <w:rFonts w:ascii="標楷體" w:eastAsia="標楷體" w:hAnsi="標楷體" w:cs="標楷體" w:hint="eastAsia"/>
          <w:szCs w:val="24"/>
        </w:rPr>
        <w:t xml:space="preserve"> (二)出納組：</w:t>
      </w:r>
      <w:r w:rsidR="00690854">
        <w:rPr>
          <w:rFonts w:ascii="標楷體" w:eastAsia="標楷體" w:hAnsi="標楷體" w:cs="標楷體" w:hint="eastAsia"/>
          <w:szCs w:val="24"/>
        </w:rPr>
        <w:t>無</w:t>
      </w:r>
    </w:p>
    <w:p w:rsidR="001D5A01" w:rsidRDefault="00F611C2" w:rsidP="00B61543">
      <w:pPr>
        <w:spacing w:line="260" w:lineRule="exact"/>
        <w:ind w:leftChars="60" w:left="749" w:hangingChars="252" w:hanging="605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</w:t>
      </w:r>
      <w:r w:rsidR="0020577C" w:rsidRPr="00747E04">
        <w:rPr>
          <w:rFonts w:ascii="標楷體" w:eastAsia="標楷體" w:hAnsi="標楷體" w:cs="標楷體" w:hint="eastAsia"/>
          <w:szCs w:val="24"/>
        </w:rPr>
        <w:t xml:space="preserve"> (三)文書組：</w:t>
      </w:r>
      <w:r w:rsidR="008E6F35">
        <w:rPr>
          <w:rFonts w:ascii="標楷體" w:eastAsia="標楷體" w:hAnsi="標楷體" w:cs="標楷體" w:hint="eastAsia"/>
          <w:szCs w:val="24"/>
        </w:rPr>
        <w:t>文書處理研習(密件及符號、罕用字之設定)-略</w:t>
      </w:r>
    </w:p>
    <w:p w:rsidR="002B5AA6" w:rsidRDefault="003E547F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="00752480" w:rsidRPr="00752480">
        <w:rPr>
          <w:rFonts w:ascii="標楷體" w:eastAsia="標楷體" w:hAnsi="標楷體" w:hint="eastAsia"/>
          <w:sz w:val="28"/>
          <w:szCs w:val="28"/>
        </w:rPr>
        <w:t>四.</w:t>
      </w:r>
      <w:proofErr w:type="gramStart"/>
      <w:r w:rsidR="00752480" w:rsidRPr="00752480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</w:p>
    <w:p w:rsidR="0065136B" w:rsidRDefault="0065136B" w:rsidP="00BF1635">
      <w:pPr>
        <w:spacing w:line="26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90201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90201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902018">
        <w:rPr>
          <w:rFonts w:ascii="標楷體" w:eastAsia="標楷體" w:hAnsi="標楷體" w:cs="Times New Roman" w:hint="eastAsia"/>
          <w:szCs w:val="24"/>
        </w:rPr>
        <w:t>)輔導組</w:t>
      </w:r>
    </w:p>
    <w:p w:rsidR="00EC26D8" w:rsidRDefault="00F42D8A" w:rsidP="00BF1635">
      <w:pPr>
        <w:spacing w:line="260" w:lineRule="exact"/>
        <w:ind w:firstLineChars="300" w:firstLine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1.5/19山林冒險體驗活動-雙溪國小</w:t>
      </w:r>
      <w:r w:rsidR="005274CC">
        <w:rPr>
          <w:rFonts w:ascii="標楷體" w:eastAsia="標楷體" w:hAnsi="標楷體" w:cs="Times New Roman" w:hint="eastAsia"/>
          <w:szCs w:val="24"/>
        </w:rPr>
        <w:t>-商請部份同仁協助</w:t>
      </w:r>
      <w:r w:rsidR="007749D7">
        <w:rPr>
          <w:rFonts w:ascii="標楷體" w:eastAsia="標楷體" w:hAnsi="標楷體" w:cs="Times New Roman" w:hint="eastAsia"/>
          <w:szCs w:val="24"/>
        </w:rPr>
        <w:t>(學</w:t>
      </w:r>
      <w:proofErr w:type="gramStart"/>
      <w:r w:rsidR="007749D7">
        <w:rPr>
          <w:rFonts w:ascii="標楷體" w:eastAsia="標楷體" w:hAnsi="標楷體" w:cs="Times New Roman" w:hint="eastAsia"/>
          <w:szCs w:val="24"/>
        </w:rPr>
        <w:t>務</w:t>
      </w:r>
      <w:proofErr w:type="gramEnd"/>
      <w:r w:rsidR="007749D7">
        <w:rPr>
          <w:rFonts w:ascii="標楷體" w:eastAsia="標楷體" w:hAnsi="標楷體" w:cs="Times New Roman" w:hint="eastAsia"/>
          <w:szCs w:val="24"/>
        </w:rPr>
        <w:t>處護理師)</w:t>
      </w:r>
      <w:r w:rsidR="00171B3D">
        <w:rPr>
          <w:rFonts w:ascii="標楷體" w:eastAsia="標楷體" w:hAnsi="標楷體" w:cs="Times New Roman" w:hint="eastAsia"/>
          <w:szCs w:val="24"/>
        </w:rPr>
        <w:t>。</w:t>
      </w:r>
    </w:p>
    <w:p w:rsidR="00C036E3" w:rsidRDefault="00F42D8A" w:rsidP="002A23BC">
      <w:pPr>
        <w:spacing w:line="260" w:lineRule="exact"/>
        <w:ind w:firstLineChars="300" w:firstLine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2.5/18下午教師輔導知能研習-</w:t>
      </w:r>
      <w:r w:rsidR="00463B56">
        <w:rPr>
          <w:rFonts w:ascii="標楷體" w:eastAsia="標楷體" w:hAnsi="標楷體" w:cs="Times New Roman" w:hint="eastAsia"/>
          <w:szCs w:val="24"/>
        </w:rPr>
        <w:t>多感官語文課程的創新與實踐</w:t>
      </w:r>
      <w:r>
        <w:rPr>
          <w:rFonts w:ascii="標楷體" w:eastAsia="標楷體" w:hAnsi="標楷體" w:cs="Times New Roman" w:hint="eastAsia"/>
          <w:szCs w:val="24"/>
        </w:rPr>
        <w:t>及</w:t>
      </w:r>
      <w:proofErr w:type="gramStart"/>
      <w:r>
        <w:rPr>
          <w:rFonts w:ascii="標楷體" w:eastAsia="標楷體" w:hAnsi="標楷體" w:cs="Times New Roman" w:hint="eastAsia"/>
          <w:szCs w:val="24"/>
        </w:rPr>
        <w:t>酷課雲</w:t>
      </w:r>
      <w:proofErr w:type="gramEnd"/>
      <w:r w:rsidR="00463B56">
        <w:rPr>
          <w:rFonts w:ascii="標楷體" w:eastAsia="標楷體" w:hAnsi="標楷體" w:cs="Times New Roman" w:hint="eastAsia"/>
          <w:szCs w:val="24"/>
        </w:rPr>
        <w:t>資源介紹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F42D8A" w:rsidRDefault="00F42D8A" w:rsidP="00BF1635">
      <w:pPr>
        <w:spacing w:line="260" w:lineRule="exact"/>
        <w:ind w:firstLineChars="300" w:firstLine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3.5/18下午</w:t>
      </w:r>
      <w:r w:rsidRPr="00F42D8A">
        <w:rPr>
          <w:rFonts w:ascii="標楷體" w:eastAsia="標楷體" w:hAnsi="標楷體" w:cs="Times New Roman" w:hint="eastAsia"/>
          <w:szCs w:val="24"/>
        </w:rPr>
        <w:t>公視人生劇展口述影像版-</w:t>
      </w:r>
      <w:proofErr w:type="gramStart"/>
      <w:r w:rsidRPr="00F42D8A">
        <w:rPr>
          <w:rFonts w:ascii="標楷體" w:eastAsia="標楷體" w:hAnsi="標楷體" w:cs="Times New Roman" w:hint="eastAsia"/>
          <w:szCs w:val="24"/>
        </w:rPr>
        <w:t>藥笑二十四小時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</w:p>
    <w:p w:rsidR="002A23BC" w:rsidRDefault="002A23BC" w:rsidP="00BF1635">
      <w:pPr>
        <w:spacing w:line="260" w:lineRule="exact"/>
        <w:ind w:firstLineChars="300" w:firstLine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【主席裁示】：請學</w:t>
      </w:r>
      <w:proofErr w:type="gramStart"/>
      <w:r>
        <w:rPr>
          <w:rFonts w:ascii="標楷體" w:eastAsia="標楷體" w:hAnsi="標楷體" w:cs="Times New Roman" w:hint="eastAsia"/>
          <w:szCs w:val="24"/>
        </w:rPr>
        <w:t>務</w:t>
      </w:r>
      <w:proofErr w:type="gramEnd"/>
      <w:r>
        <w:rPr>
          <w:rFonts w:ascii="標楷體" w:eastAsia="標楷體" w:hAnsi="標楷體" w:cs="Times New Roman" w:hint="eastAsia"/>
          <w:szCs w:val="24"/>
        </w:rPr>
        <w:t>處派員2-3人協助。</w:t>
      </w:r>
    </w:p>
    <w:p w:rsidR="00F42D8A" w:rsidRDefault="00F42D8A" w:rsidP="00BF1635">
      <w:pPr>
        <w:spacing w:line="260" w:lineRule="exact"/>
        <w:ind w:firstLineChars="300" w:firstLine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4.5月份完成五次的性平</w:t>
      </w:r>
      <w:proofErr w:type="gramStart"/>
      <w:r>
        <w:rPr>
          <w:rFonts w:ascii="標楷體" w:eastAsia="標楷體" w:hAnsi="標楷體" w:cs="Times New Roman" w:hint="eastAsia"/>
          <w:szCs w:val="24"/>
        </w:rPr>
        <w:t>小團輔</w:t>
      </w:r>
      <w:proofErr w:type="gramEnd"/>
      <w:r>
        <w:rPr>
          <w:rFonts w:ascii="標楷體" w:eastAsia="標楷體" w:hAnsi="標楷體" w:cs="Times New Roman" w:hint="eastAsia"/>
          <w:szCs w:val="24"/>
        </w:rPr>
        <w:t>及九忠升學減壓課程。</w:t>
      </w:r>
    </w:p>
    <w:p w:rsidR="00211D07" w:rsidRPr="00297EC7" w:rsidRDefault="00211D07" w:rsidP="00BF1635">
      <w:pPr>
        <w:spacing w:line="260" w:lineRule="exact"/>
        <w:ind w:firstLineChars="300" w:firstLine="72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297EC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5.5/24</w:t>
      </w:r>
      <w:r w:rsidR="00086940" w:rsidRPr="00297EC7">
        <w:rPr>
          <w:rFonts w:ascii="標楷體" w:eastAsia="標楷體" w:hAnsi="標楷體" w:cs="Times New Roman" w:hint="eastAsia"/>
          <w:color w:val="000000" w:themeColor="text1"/>
          <w:szCs w:val="24"/>
        </w:rPr>
        <w:t>(三)</w:t>
      </w:r>
      <w:r w:rsidRPr="00297EC7">
        <w:rPr>
          <w:rFonts w:ascii="標楷體" w:eastAsia="標楷體" w:hAnsi="標楷體" w:cs="Times New Roman" w:hint="eastAsia"/>
          <w:color w:val="000000" w:themeColor="text1"/>
          <w:szCs w:val="24"/>
        </w:rPr>
        <w:t>和6/1</w:t>
      </w:r>
      <w:r w:rsidR="00086940" w:rsidRPr="00297EC7">
        <w:rPr>
          <w:rFonts w:ascii="標楷體" w:eastAsia="標楷體" w:hAnsi="標楷體" w:cs="Times New Roman" w:hint="eastAsia"/>
          <w:color w:val="000000" w:themeColor="text1"/>
          <w:szCs w:val="24"/>
        </w:rPr>
        <w:t>(四)</w:t>
      </w:r>
      <w:r w:rsidR="00630D21" w:rsidRPr="00297EC7">
        <w:rPr>
          <w:rFonts w:ascii="標楷體" w:eastAsia="標楷體" w:hAnsi="標楷體" w:cs="Times New Roman" w:hint="eastAsia"/>
          <w:color w:val="000000" w:themeColor="text1"/>
          <w:szCs w:val="24"/>
        </w:rPr>
        <w:t>舉辦高三孝</w:t>
      </w:r>
      <w:r w:rsidRPr="00297EC7">
        <w:rPr>
          <w:rFonts w:ascii="標楷體" w:eastAsia="標楷體" w:hAnsi="標楷體" w:cs="Times New Roman" w:hint="eastAsia"/>
          <w:color w:val="000000" w:themeColor="text1"/>
          <w:szCs w:val="24"/>
        </w:rPr>
        <w:t>模擬面試。</w:t>
      </w:r>
    </w:p>
    <w:p w:rsidR="0065136B" w:rsidRDefault="0065136B" w:rsidP="00BF1635">
      <w:pPr>
        <w:spacing w:line="260" w:lineRule="exact"/>
        <w:rPr>
          <w:rFonts w:ascii="標楷體" w:eastAsia="標楷體" w:hAnsi="標楷體" w:cs="Times New Roman"/>
          <w:szCs w:val="24"/>
        </w:rPr>
      </w:pPr>
      <w:r w:rsidRPr="00902018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902018">
        <w:rPr>
          <w:rFonts w:ascii="標楷體" w:eastAsia="標楷體" w:hAnsi="標楷體" w:cs="Times New Roman" w:hint="eastAsia"/>
          <w:szCs w:val="24"/>
        </w:rPr>
        <w:t>(二)實習組</w:t>
      </w:r>
      <w:r w:rsidR="00E93D8A">
        <w:rPr>
          <w:rFonts w:ascii="標楷體" w:eastAsia="標楷體" w:hAnsi="標楷體" w:cs="Times New Roman" w:hint="eastAsia"/>
          <w:szCs w:val="24"/>
        </w:rPr>
        <w:t>：</w:t>
      </w:r>
    </w:p>
    <w:p w:rsidR="00E93D8A" w:rsidRPr="00297EC7" w:rsidRDefault="00E93D8A" w:rsidP="00CC6F6D">
      <w:pPr>
        <w:spacing w:line="260" w:lineRule="exact"/>
        <w:ind w:left="1416" w:hangingChars="590" w:hanging="141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297EC7">
        <w:rPr>
          <w:rFonts w:ascii="標楷體" w:eastAsia="標楷體" w:hAnsi="標楷體" w:cs="Times New Roman" w:hint="eastAsia"/>
          <w:szCs w:val="24"/>
        </w:rPr>
        <w:t xml:space="preserve">   1.5/21(日)</w:t>
      </w:r>
      <w:r w:rsidR="00333A4E" w:rsidRPr="00297EC7">
        <w:rPr>
          <w:rFonts w:ascii="標楷體" w:eastAsia="標楷體" w:hAnsi="標楷體" w:cs="Times New Roman" w:hint="eastAsia"/>
          <w:szCs w:val="24"/>
        </w:rPr>
        <w:t xml:space="preserve"> 16:00-18:00在國父紀念館</w:t>
      </w:r>
      <w:proofErr w:type="gramStart"/>
      <w:r w:rsidR="00900599" w:rsidRPr="00297EC7">
        <w:rPr>
          <w:rFonts w:ascii="標楷體" w:eastAsia="標楷體" w:hAnsi="標楷體" w:cs="Times New Roman" w:hint="eastAsia"/>
          <w:szCs w:val="24"/>
        </w:rPr>
        <w:t>表藝班街藝考</w:t>
      </w:r>
      <w:proofErr w:type="gramEnd"/>
      <w:r w:rsidR="00900599" w:rsidRPr="00297EC7">
        <w:rPr>
          <w:rFonts w:ascii="標楷體" w:eastAsia="標楷體" w:hAnsi="標楷體" w:cs="Times New Roman" w:hint="eastAsia"/>
          <w:szCs w:val="24"/>
        </w:rPr>
        <w:t>照表演</w:t>
      </w:r>
      <w:r w:rsidR="00333A4E" w:rsidRPr="00297EC7">
        <w:rPr>
          <w:rFonts w:ascii="標楷體" w:eastAsia="標楷體" w:hAnsi="標楷體" w:cs="Times New Roman" w:hint="eastAsia"/>
          <w:szCs w:val="24"/>
        </w:rPr>
        <w:t>，請同仁到場為學生加油</w:t>
      </w:r>
      <w:r w:rsidR="00900599" w:rsidRPr="00297EC7">
        <w:rPr>
          <w:rFonts w:ascii="標楷體" w:eastAsia="標楷體" w:hAnsi="標楷體" w:cs="Times New Roman" w:hint="eastAsia"/>
          <w:szCs w:val="24"/>
        </w:rPr>
        <w:t>。</w:t>
      </w:r>
    </w:p>
    <w:p w:rsidR="00E93D8A" w:rsidRPr="00297EC7" w:rsidRDefault="00E93D8A" w:rsidP="00BF1635">
      <w:pPr>
        <w:spacing w:line="260" w:lineRule="exact"/>
        <w:rPr>
          <w:rFonts w:ascii="標楷體" w:eastAsia="標楷體" w:hAnsi="標楷體" w:cs="Times New Roman"/>
          <w:szCs w:val="24"/>
        </w:rPr>
      </w:pPr>
      <w:r w:rsidRPr="00297EC7">
        <w:rPr>
          <w:rFonts w:ascii="標楷體" w:eastAsia="標楷體" w:hAnsi="標楷體" w:cs="Times New Roman" w:hint="eastAsia"/>
          <w:szCs w:val="24"/>
        </w:rPr>
        <w:t xml:space="preserve">          2.5/23(二)百合扶輪社</w:t>
      </w:r>
      <w:proofErr w:type="gramStart"/>
      <w:r w:rsidRPr="00297EC7">
        <w:rPr>
          <w:rFonts w:ascii="標楷體" w:eastAsia="標楷體" w:hAnsi="標楷體" w:cs="Times New Roman" w:hint="eastAsia"/>
          <w:szCs w:val="24"/>
        </w:rPr>
        <w:t>晚會表藝班</w:t>
      </w:r>
      <w:proofErr w:type="gramEnd"/>
      <w:r w:rsidRPr="00297EC7">
        <w:rPr>
          <w:rFonts w:ascii="標楷體" w:eastAsia="標楷體" w:hAnsi="標楷體" w:cs="Times New Roman" w:hint="eastAsia"/>
          <w:szCs w:val="24"/>
        </w:rPr>
        <w:t>表演。</w:t>
      </w:r>
    </w:p>
    <w:p w:rsidR="00E93D8A" w:rsidRPr="00297EC7" w:rsidRDefault="00E93D8A" w:rsidP="00BF1635">
      <w:pPr>
        <w:spacing w:line="260" w:lineRule="exact"/>
        <w:rPr>
          <w:rFonts w:ascii="標楷體" w:eastAsia="標楷體" w:hAnsi="標楷體" w:cs="Times New Roman"/>
          <w:szCs w:val="24"/>
        </w:rPr>
      </w:pPr>
      <w:r w:rsidRPr="00297EC7">
        <w:rPr>
          <w:rFonts w:ascii="標楷體" w:eastAsia="標楷體" w:hAnsi="標楷體" w:cs="Times New Roman" w:hint="eastAsia"/>
          <w:szCs w:val="24"/>
        </w:rPr>
        <w:t xml:space="preserve">          3.校外實習5/31結束。</w:t>
      </w:r>
    </w:p>
    <w:p w:rsidR="00E93D8A" w:rsidRPr="00297EC7" w:rsidRDefault="00E93D8A" w:rsidP="00BF1635">
      <w:pPr>
        <w:spacing w:line="260" w:lineRule="exact"/>
        <w:rPr>
          <w:rFonts w:ascii="標楷體" w:eastAsia="標楷體" w:hAnsi="標楷體" w:cs="Times New Roman"/>
          <w:szCs w:val="24"/>
        </w:rPr>
      </w:pPr>
      <w:r w:rsidRPr="00297EC7">
        <w:rPr>
          <w:rFonts w:ascii="標楷體" w:eastAsia="標楷體" w:hAnsi="標楷體" w:cs="Times New Roman" w:hint="eastAsia"/>
          <w:szCs w:val="24"/>
        </w:rPr>
        <w:t xml:space="preserve">          4.</w:t>
      </w:r>
      <w:proofErr w:type="gramStart"/>
      <w:r w:rsidRPr="00297EC7">
        <w:rPr>
          <w:rFonts w:ascii="標楷體" w:eastAsia="標楷體" w:hAnsi="標楷體" w:cs="Times New Roman" w:hint="eastAsia"/>
          <w:szCs w:val="24"/>
        </w:rPr>
        <w:t>可魯的</w:t>
      </w:r>
      <w:proofErr w:type="gramEnd"/>
      <w:r w:rsidRPr="00297EC7">
        <w:rPr>
          <w:rFonts w:ascii="標楷體" w:eastAsia="標楷體" w:hAnsi="標楷體" w:cs="Times New Roman" w:hint="eastAsia"/>
          <w:szCs w:val="24"/>
        </w:rPr>
        <w:t>店實習6/1(四)結束。</w:t>
      </w:r>
    </w:p>
    <w:p w:rsidR="008317B6" w:rsidRPr="00297EC7" w:rsidRDefault="008317B6" w:rsidP="000D7C1C">
      <w:pPr>
        <w:spacing w:line="260" w:lineRule="exact"/>
        <w:rPr>
          <w:rFonts w:ascii="標楷體" w:eastAsia="標楷體" w:hAnsi="標楷體" w:cs="Times New Roman"/>
          <w:sz w:val="28"/>
          <w:szCs w:val="28"/>
        </w:rPr>
      </w:pPr>
      <w:r w:rsidRPr="00297EC7">
        <w:rPr>
          <w:rFonts w:ascii="標楷體" w:eastAsia="標楷體" w:hAnsi="標楷體" w:cs="Times New Roman" w:hint="eastAsia"/>
          <w:szCs w:val="24"/>
        </w:rPr>
        <w:t xml:space="preserve">  </w:t>
      </w:r>
      <w:r w:rsidR="00CB7450" w:rsidRPr="00297EC7">
        <w:rPr>
          <w:rFonts w:ascii="標楷體" w:eastAsia="標楷體" w:hAnsi="標楷體" w:cs="Times New Roman" w:hint="eastAsia"/>
          <w:szCs w:val="24"/>
        </w:rPr>
        <w:t xml:space="preserve">  </w:t>
      </w:r>
      <w:r w:rsidRPr="00297EC7">
        <w:rPr>
          <w:rFonts w:ascii="標楷體" w:eastAsia="標楷體" w:hAnsi="標楷體" w:cs="Times New Roman" w:hint="eastAsia"/>
          <w:sz w:val="28"/>
          <w:szCs w:val="28"/>
        </w:rPr>
        <w:t>五.</w:t>
      </w:r>
      <w:proofErr w:type="gramStart"/>
      <w:r w:rsidRPr="00297EC7">
        <w:rPr>
          <w:rFonts w:ascii="標楷體" w:eastAsia="標楷體" w:hAnsi="標楷體" w:cs="Times New Roman" w:hint="eastAsia"/>
          <w:sz w:val="28"/>
          <w:szCs w:val="28"/>
        </w:rPr>
        <w:t>視資中心</w:t>
      </w:r>
      <w:proofErr w:type="gramEnd"/>
    </w:p>
    <w:p w:rsidR="001B2809" w:rsidRPr="00297EC7" w:rsidRDefault="008317B6" w:rsidP="00BF1635">
      <w:pPr>
        <w:spacing w:line="260" w:lineRule="exact"/>
        <w:rPr>
          <w:rFonts w:ascii="標楷體" w:eastAsia="標楷體" w:hAnsi="標楷體" w:cs="標楷體"/>
          <w:szCs w:val="24"/>
          <w:u w:color="000000"/>
          <w:bdr w:val="nil"/>
          <w:lang w:val="zh-TW"/>
        </w:rPr>
      </w:pPr>
      <w:r w:rsidRPr="00297EC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97EC7">
        <w:rPr>
          <w:rFonts w:ascii="標楷體" w:eastAsia="標楷體" w:hAnsi="標楷體" w:hint="eastAsia"/>
          <w:szCs w:val="24"/>
        </w:rPr>
        <w:t xml:space="preserve"> </w:t>
      </w:r>
      <w:r w:rsidR="001B2809"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（</w:t>
      </w:r>
      <w:proofErr w:type="gramStart"/>
      <w:r w:rsidR="001B2809"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ㄧ</w:t>
      </w:r>
      <w:proofErr w:type="gramEnd"/>
      <w:r w:rsidR="001B2809"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）</w:t>
      </w:r>
      <w:r w:rsidR="001B2809" w:rsidRPr="00297EC7">
        <w:rPr>
          <w:rFonts w:ascii="標楷體" w:eastAsia="標楷體" w:hAnsi="標楷體" w:cs="Calibri"/>
          <w:szCs w:val="24"/>
          <w:u w:color="000000"/>
          <w:bdr w:val="nil"/>
          <w:lang w:val="zh-TW"/>
        </w:rPr>
        <w:t>5/19</w:t>
      </w:r>
      <w:r w:rsidR="003206E6"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、及5/26(五)</w:t>
      </w:r>
      <w:r w:rsidR="001B2809"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下午</w:t>
      </w:r>
      <w:r w:rsidR="001B2809" w:rsidRPr="00297EC7">
        <w:rPr>
          <w:rFonts w:ascii="標楷體" w:eastAsia="標楷體" w:hAnsi="標楷體" w:cs="Calibri"/>
          <w:szCs w:val="24"/>
          <w:u w:color="000000"/>
          <w:bdr w:val="nil"/>
          <w:lang w:val="zh-TW"/>
        </w:rPr>
        <w:t>1:30-4:30</w:t>
      </w:r>
      <w:r w:rsidR="001B2809"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辦理第二場視知覺研習</w:t>
      </w:r>
      <w:r w:rsidR="003206E6"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。</w:t>
      </w:r>
    </w:p>
    <w:p w:rsidR="001B2809" w:rsidRPr="00297EC7" w:rsidRDefault="001B2809" w:rsidP="00F53DE4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exact"/>
        <w:ind w:leftChars="-18" w:left="1416" w:hangingChars="608" w:hanging="1459"/>
        <w:rPr>
          <w:rFonts w:ascii="標楷體" w:eastAsia="標楷體" w:hAnsi="標楷體" w:cs="標楷體"/>
          <w:szCs w:val="24"/>
          <w:u w:color="000000"/>
          <w:bdr w:val="nil"/>
        </w:rPr>
      </w:pPr>
      <w:r w:rsidRPr="00297EC7">
        <w:rPr>
          <w:rFonts w:ascii="標楷體" w:eastAsia="標楷體" w:hAnsi="標楷體" w:cs="Calibri"/>
          <w:szCs w:val="24"/>
          <w:u w:color="000000"/>
          <w:bdr w:val="nil"/>
          <w:lang w:val="zh-TW"/>
        </w:rPr>
        <w:t xml:space="preserve">  </w:t>
      </w:r>
      <w:r w:rsidR="009B2A1F" w:rsidRPr="00297EC7">
        <w:rPr>
          <w:rFonts w:ascii="標楷體" w:eastAsia="標楷體" w:hAnsi="標楷體" w:cs="Calibri" w:hint="eastAsia"/>
          <w:szCs w:val="24"/>
          <w:u w:color="000000"/>
          <w:bdr w:val="nil"/>
          <w:lang w:val="zh-TW"/>
        </w:rPr>
        <w:t xml:space="preserve">    </w:t>
      </w:r>
      <w:r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（二）</w:t>
      </w:r>
      <w:r w:rsidRPr="00297EC7">
        <w:rPr>
          <w:rFonts w:ascii="標楷體" w:eastAsia="標楷體" w:hAnsi="標楷體" w:cs="Calibri"/>
          <w:szCs w:val="24"/>
          <w:u w:color="000000"/>
          <w:bdr w:val="nil"/>
          <w:lang w:val="zh-TW"/>
        </w:rPr>
        <w:t>5/19</w:t>
      </w:r>
      <w:r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（五）下午至松山高中辦理特殊考場準備事宜；並於</w:t>
      </w:r>
      <w:r w:rsidRPr="00297EC7">
        <w:rPr>
          <w:rFonts w:ascii="標楷體" w:eastAsia="標楷體" w:hAnsi="標楷體" w:cs="Calibri"/>
          <w:szCs w:val="24"/>
          <w:u w:color="000000"/>
          <w:bdr w:val="nil"/>
          <w:lang w:val="zh-TW"/>
        </w:rPr>
        <w:t>5/20</w:t>
      </w:r>
      <w:r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（六）、</w:t>
      </w:r>
      <w:r w:rsidRPr="00297EC7">
        <w:rPr>
          <w:rFonts w:ascii="標楷體" w:eastAsia="標楷體" w:hAnsi="標楷體" w:cs="Calibri"/>
          <w:szCs w:val="24"/>
          <w:u w:color="000000"/>
          <w:bdr w:val="nil"/>
          <w:lang w:val="zh-TW"/>
        </w:rPr>
        <w:t>5/21</w:t>
      </w:r>
      <w:r w:rsidRPr="00297EC7">
        <w:rPr>
          <w:rFonts w:ascii="標楷體" w:eastAsia="標楷體" w:hAnsi="標楷體" w:cs="Arial Unicode MS" w:hint="eastAsia"/>
          <w:szCs w:val="24"/>
          <w:u w:color="000000"/>
          <w:bdr w:val="nil"/>
          <w:lang w:val="zh-TW"/>
        </w:rPr>
        <w:t>（日）派員協助現場狀況處理。</w:t>
      </w:r>
    </w:p>
    <w:p w:rsidR="00752480" w:rsidRPr="00297EC7" w:rsidRDefault="003F66C7" w:rsidP="003F66C7">
      <w:pPr>
        <w:spacing w:line="2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297EC7">
        <w:rPr>
          <w:rFonts w:ascii="標楷體" w:eastAsia="標楷體" w:hAnsi="標楷體" w:hint="eastAsia"/>
          <w:sz w:val="28"/>
          <w:szCs w:val="28"/>
        </w:rPr>
        <w:t xml:space="preserve">  </w:t>
      </w:r>
      <w:r w:rsidR="00752480" w:rsidRPr="00297EC7">
        <w:rPr>
          <w:rFonts w:ascii="標楷體" w:eastAsia="標楷體" w:hAnsi="標楷體" w:hint="eastAsia"/>
          <w:sz w:val="28"/>
          <w:szCs w:val="28"/>
        </w:rPr>
        <w:t>六</w:t>
      </w:r>
      <w:r w:rsidR="00FB7483" w:rsidRPr="00297EC7">
        <w:rPr>
          <w:rFonts w:ascii="標楷體" w:eastAsia="標楷體" w:hAnsi="標楷體" w:hint="eastAsia"/>
          <w:sz w:val="28"/>
          <w:szCs w:val="28"/>
        </w:rPr>
        <w:t>.</w:t>
      </w:r>
      <w:r w:rsidR="00752480" w:rsidRPr="00297EC7">
        <w:rPr>
          <w:rFonts w:ascii="標楷體" w:eastAsia="標楷體" w:hAnsi="標楷體" w:hint="eastAsia"/>
          <w:sz w:val="28"/>
          <w:szCs w:val="28"/>
        </w:rPr>
        <w:t>會計室</w:t>
      </w:r>
      <w:r w:rsidRPr="00297EC7">
        <w:rPr>
          <w:rFonts w:ascii="標楷體" w:eastAsia="標楷體" w:hAnsi="標楷體" w:hint="eastAsia"/>
          <w:sz w:val="28"/>
          <w:szCs w:val="28"/>
        </w:rPr>
        <w:t>：</w:t>
      </w:r>
    </w:p>
    <w:p w:rsidR="001C081A" w:rsidRPr="00297EC7" w:rsidRDefault="003E547F" w:rsidP="00B61543">
      <w:pPr>
        <w:spacing w:line="260" w:lineRule="exact"/>
        <w:rPr>
          <w:rFonts w:ascii="標楷體" w:eastAsia="標楷體" w:hAnsi="標楷體"/>
          <w:sz w:val="28"/>
          <w:szCs w:val="28"/>
        </w:rPr>
      </w:pPr>
      <w:r w:rsidRPr="00297EC7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FB5FFF" w:rsidRPr="00297EC7">
        <w:rPr>
          <w:rFonts w:ascii="標楷體" w:eastAsia="標楷體" w:hAnsi="標楷體" w:hint="eastAsia"/>
          <w:sz w:val="28"/>
          <w:szCs w:val="28"/>
        </w:rPr>
        <w:t>七</w:t>
      </w:r>
      <w:r w:rsidR="00FB7483" w:rsidRPr="00297EC7">
        <w:rPr>
          <w:rFonts w:ascii="標楷體" w:eastAsia="標楷體" w:hAnsi="標楷體" w:hint="eastAsia"/>
          <w:sz w:val="28"/>
          <w:szCs w:val="28"/>
        </w:rPr>
        <w:t>.</w:t>
      </w:r>
      <w:r w:rsidR="00FB5FFF" w:rsidRPr="00297EC7">
        <w:rPr>
          <w:rFonts w:ascii="標楷體" w:eastAsia="標楷體" w:hAnsi="標楷體" w:hint="eastAsia"/>
          <w:sz w:val="28"/>
          <w:szCs w:val="28"/>
        </w:rPr>
        <w:t>人事室</w:t>
      </w:r>
      <w:r w:rsidR="009060A7" w:rsidRPr="00297EC7">
        <w:rPr>
          <w:rFonts w:ascii="標楷體" w:eastAsia="標楷體" w:hAnsi="標楷體" w:hint="eastAsia"/>
          <w:sz w:val="28"/>
          <w:szCs w:val="28"/>
        </w:rPr>
        <w:t>：無</w:t>
      </w:r>
    </w:p>
    <w:p w:rsidR="00E30158" w:rsidRPr="00297EC7" w:rsidRDefault="00E30158" w:rsidP="00B007A2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3206E6" w:rsidRPr="00297EC7" w:rsidRDefault="00B70601" w:rsidP="000D7C1C">
      <w:pPr>
        <w:spacing w:line="2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97EC7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902018" w:rsidRPr="00297EC7">
        <w:rPr>
          <w:rFonts w:ascii="標楷體" w:eastAsia="標楷體" w:hAnsi="標楷體" w:hint="eastAsia"/>
          <w:sz w:val="28"/>
          <w:szCs w:val="28"/>
        </w:rPr>
        <w:t>.</w:t>
      </w:r>
      <w:r w:rsidR="00255EA1" w:rsidRPr="00297EC7">
        <w:rPr>
          <w:rFonts w:ascii="標楷體" w:eastAsia="標楷體" w:hAnsi="標楷體" w:hint="eastAsia"/>
          <w:sz w:val="28"/>
          <w:szCs w:val="28"/>
        </w:rPr>
        <w:t>討論事項</w:t>
      </w:r>
    </w:p>
    <w:p w:rsidR="003206E6" w:rsidRPr="00297EC7" w:rsidRDefault="005D556E" w:rsidP="000D7C1C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3206E6" w:rsidRPr="00297EC7">
        <w:rPr>
          <w:rFonts w:ascii="標楷體" w:eastAsia="標楷體" w:hAnsi="標楷體" w:hint="eastAsia"/>
          <w:szCs w:val="24"/>
        </w:rPr>
        <w:t>一</w:t>
      </w:r>
      <w:proofErr w:type="gramEnd"/>
      <w:r w:rsidR="003206E6" w:rsidRPr="00297EC7">
        <w:rPr>
          <w:rFonts w:ascii="標楷體" w:eastAsia="標楷體" w:hAnsi="標楷體" w:hint="eastAsia"/>
          <w:szCs w:val="24"/>
        </w:rPr>
        <w:t>.</w:t>
      </w:r>
      <w:r w:rsidR="001C0E2D" w:rsidRPr="00297EC7">
        <w:rPr>
          <w:rFonts w:ascii="標楷體" w:eastAsia="標楷體" w:hAnsi="標楷體" w:cs="標楷體"/>
          <w:szCs w:val="24"/>
        </w:rPr>
        <w:t>討論</w:t>
      </w:r>
      <w:r w:rsidR="00B62705" w:rsidRPr="00297EC7">
        <w:rPr>
          <w:rFonts w:ascii="標楷體" w:eastAsia="標楷體" w:hAnsi="標楷體" w:cs="標楷體" w:hint="eastAsia"/>
          <w:szCs w:val="24"/>
        </w:rPr>
        <w:t>105學年度學生</w:t>
      </w:r>
      <w:r w:rsidR="001C0E2D" w:rsidRPr="00297EC7">
        <w:rPr>
          <w:rFonts w:ascii="標楷體" w:eastAsia="標楷體" w:hAnsi="標楷體" w:cs="標楷體"/>
          <w:szCs w:val="24"/>
        </w:rPr>
        <w:t>畢業典禮計畫</w:t>
      </w:r>
      <w:r w:rsidR="003206E6" w:rsidRPr="00297EC7">
        <w:rPr>
          <w:rFonts w:ascii="標楷體" w:eastAsia="標楷體" w:hAnsi="標楷體" w:cs="標楷體" w:hint="eastAsia"/>
          <w:szCs w:val="24"/>
        </w:rPr>
        <w:t>草案</w:t>
      </w:r>
      <w:r w:rsidR="00897A5C" w:rsidRPr="00297EC7">
        <w:rPr>
          <w:rFonts w:ascii="標楷體" w:eastAsia="標楷體" w:hAnsi="標楷體" w:cs="標楷體" w:hint="eastAsia"/>
          <w:szCs w:val="24"/>
        </w:rPr>
        <w:t>(</w:t>
      </w:r>
      <w:r w:rsidR="001C0E2D" w:rsidRPr="00297EC7">
        <w:rPr>
          <w:rFonts w:ascii="標楷體" w:eastAsia="標楷體" w:hAnsi="標楷體" w:cs="標楷體" w:hint="eastAsia"/>
          <w:szCs w:val="24"/>
        </w:rPr>
        <w:t>電子檔)</w:t>
      </w:r>
      <w:r w:rsidR="003206E6" w:rsidRPr="00297EC7">
        <w:rPr>
          <w:rFonts w:ascii="標楷體" w:eastAsia="標楷體" w:hAnsi="標楷體" w:cs="標楷體" w:hint="eastAsia"/>
          <w:szCs w:val="24"/>
        </w:rPr>
        <w:t>-</w:t>
      </w:r>
      <w:r w:rsidR="001C0E2D" w:rsidRPr="00297EC7">
        <w:rPr>
          <w:rFonts w:ascii="標楷體" w:eastAsia="標楷體" w:hAnsi="標楷體" w:cs="標楷體" w:hint="eastAsia"/>
          <w:szCs w:val="24"/>
        </w:rPr>
        <w:t>學</w:t>
      </w:r>
      <w:proofErr w:type="gramStart"/>
      <w:r w:rsidR="001C0E2D" w:rsidRPr="00297EC7">
        <w:rPr>
          <w:rFonts w:ascii="標楷體" w:eastAsia="標楷體" w:hAnsi="標楷體" w:cs="標楷體" w:hint="eastAsia"/>
          <w:szCs w:val="24"/>
        </w:rPr>
        <w:t>務</w:t>
      </w:r>
      <w:proofErr w:type="gramEnd"/>
      <w:r w:rsidR="001C0E2D" w:rsidRPr="00297EC7">
        <w:rPr>
          <w:rFonts w:ascii="標楷體" w:eastAsia="標楷體" w:hAnsi="標楷體" w:cs="標楷體" w:hint="eastAsia"/>
          <w:szCs w:val="24"/>
        </w:rPr>
        <w:t>處</w:t>
      </w:r>
    </w:p>
    <w:p w:rsidR="00CC488C" w:rsidRPr="00297EC7" w:rsidRDefault="00CC488C" w:rsidP="000D7C1C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cs="標楷體" w:hint="eastAsia"/>
          <w:szCs w:val="24"/>
        </w:rPr>
        <w:t xml:space="preserve">    【討    論】：略</w:t>
      </w:r>
    </w:p>
    <w:p w:rsidR="005D556E" w:rsidRPr="00297EC7" w:rsidRDefault="005D556E" w:rsidP="000D7C1C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cs="標楷體" w:hint="eastAsia"/>
          <w:szCs w:val="24"/>
        </w:rPr>
        <w:t xml:space="preserve">    【主席裁示】：修正後簽會各處室配合各項工作。</w:t>
      </w:r>
    </w:p>
    <w:p w:rsidR="005D556E" w:rsidRPr="00297EC7" w:rsidRDefault="005D556E" w:rsidP="005D556E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cs="標楷體" w:hint="eastAsia"/>
          <w:szCs w:val="24"/>
        </w:rPr>
        <w:t xml:space="preserve">  二.105學年度學生社團成果展實施計畫(電子檔)-學</w:t>
      </w:r>
      <w:proofErr w:type="gramStart"/>
      <w:r w:rsidRPr="00297EC7">
        <w:rPr>
          <w:rFonts w:ascii="標楷體" w:eastAsia="標楷體" w:hAnsi="標楷體" w:cs="標楷體" w:hint="eastAsia"/>
          <w:szCs w:val="24"/>
        </w:rPr>
        <w:t>務</w:t>
      </w:r>
      <w:proofErr w:type="gramEnd"/>
      <w:r w:rsidRPr="00297EC7">
        <w:rPr>
          <w:rFonts w:ascii="標楷體" w:eastAsia="標楷體" w:hAnsi="標楷體" w:cs="標楷體" w:hint="eastAsia"/>
          <w:szCs w:val="24"/>
        </w:rPr>
        <w:t>處</w:t>
      </w:r>
    </w:p>
    <w:p w:rsidR="006B0419" w:rsidRPr="00297EC7" w:rsidRDefault="00CC488C" w:rsidP="006B0419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cs="標楷體" w:hint="eastAsia"/>
          <w:szCs w:val="24"/>
        </w:rPr>
        <w:t xml:space="preserve">    </w:t>
      </w:r>
      <w:r w:rsidR="006B0419" w:rsidRPr="00297EC7">
        <w:rPr>
          <w:rFonts w:ascii="標楷體" w:eastAsia="標楷體" w:hAnsi="標楷體" w:cs="標楷體" w:hint="eastAsia"/>
          <w:szCs w:val="24"/>
        </w:rPr>
        <w:t>【討    論】：略</w:t>
      </w:r>
    </w:p>
    <w:p w:rsidR="005D556E" w:rsidRPr="00297EC7" w:rsidRDefault="005D556E" w:rsidP="005D556E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hint="eastAsia"/>
          <w:szCs w:val="24"/>
        </w:rPr>
        <w:t xml:space="preserve">    </w:t>
      </w:r>
      <w:r w:rsidRPr="00297EC7">
        <w:rPr>
          <w:rFonts w:ascii="標楷體" w:eastAsia="標楷體" w:hAnsi="標楷體" w:cs="標楷體" w:hint="eastAsia"/>
          <w:szCs w:val="24"/>
        </w:rPr>
        <w:t>【主席裁示】：修正後簽會各處室配合各項工作。</w:t>
      </w:r>
    </w:p>
    <w:p w:rsidR="00F546FB" w:rsidRPr="00297EC7" w:rsidRDefault="005D556E" w:rsidP="000D7C1C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cs="標楷體" w:hint="eastAsia"/>
          <w:szCs w:val="24"/>
        </w:rPr>
        <w:t xml:space="preserve"> </w:t>
      </w:r>
      <w:r w:rsidR="003206E6" w:rsidRPr="00297EC7">
        <w:rPr>
          <w:rFonts w:ascii="標楷體" w:eastAsia="標楷體" w:hAnsi="標楷體" w:cs="標楷體" w:hint="eastAsia"/>
          <w:szCs w:val="24"/>
        </w:rPr>
        <w:t xml:space="preserve"> </w:t>
      </w:r>
      <w:r w:rsidRPr="00297EC7">
        <w:rPr>
          <w:rFonts w:ascii="標楷體" w:eastAsia="標楷體" w:hAnsi="標楷體" w:cs="標楷體" w:hint="eastAsia"/>
          <w:szCs w:val="24"/>
        </w:rPr>
        <w:t>三</w:t>
      </w:r>
      <w:r w:rsidR="003206E6" w:rsidRPr="00297EC7">
        <w:rPr>
          <w:rFonts w:ascii="標楷體" w:eastAsia="標楷體" w:hAnsi="標楷體" w:cs="標楷體" w:hint="eastAsia"/>
          <w:szCs w:val="24"/>
        </w:rPr>
        <w:t>.</w:t>
      </w:r>
      <w:r w:rsidR="00B62705" w:rsidRPr="00297EC7">
        <w:rPr>
          <w:rFonts w:ascii="標楷體" w:eastAsia="標楷體" w:hAnsi="標楷體" w:cs="標楷體" w:hint="eastAsia"/>
          <w:szCs w:val="24"/>
        </w:rPr>
        <w:t>討論106學年</w:t>
      </w:r>
      <w:r w:rsidRPr="00297EC7">
        <w:rPr>
          <w:rFonts w:ascii="標楷體" w:eastAsia="標楷體" w:hAnsi="標楷體" w:cs="標楷體" w:hint="eastAsia"/>
          <w:szCs w:val="24"/>
        </w:rPr>
        <w:t>「百年</w:t>
      </w:r>
      <w:r w:rsidR="00B62705" w:rsidRPr="00297EC7">
        <w:rPr>
          <w:rFonts w:ascii="標楷體" w:eastAsia="標楷體" w:hAnsi="標楷體" w:cs="標楷體" w:hint="eastAsia"/>
          <w:szCs w:val="24"/>
        </w:rPr>
        <w:t>校慶慶祝活動</w:t>
      </w:r>
      <w:r w:rsidRPr="00297EC7">
        <w:rPr>
          <w:rFonts w:ascii="標楷體" w:eastAsia="標楷體" w:hAnsi="標楷體" w:cs="標楷體" w:hint="eastAsia"/>
          <w:szCs w:val="24"/>
        </w:rPr>
        <w:t>」</w:t>
      </w:r>
      <w:r w:rsidR="00B62705" w:rsidRPr="00297EC7">
        <w:rPr>
          <w:rFonts w:ascii="標楷體" w:eastAsia="標楷體" w:hAnsi="標楷體" w:cs="標楷體" w:hint="eastAsia"/>
          <w:szCs w:val="24"/>
        </w:rPr>
        <w:t>計畫草案(電子檔)-學</w:t>
      </w:r>
      <w:proofErr w:type="gramStart"/>
      <w:r w:rsidR="00B62705" w:rsidRPr="00297EC7">
        <w:rPr>
          <w:rFonts w:ascii="標楷體" w:eastAsia="標楷體" w:hAnsi="標楷體" w:cs="標楷體" w:hint="eastAsia"/>
          <w:szCs w:val="24"/>
        </w:rPr>
        <w:t>務</w:t>
      </w:r>
      <w:proofErr w:type="gramEnd"/>
      <w:r w:rsidR="00B62705" w:rsidRPr="00297EC7">
        <w:rPr>
          <w:rFonts w:ascii="標楷體" w:eastAsia="標楷體" w:hAnsi="標楷體" w:cs="標楷體" w:hint="eastAsia"/>
          <w:szCs w:val="24"/>
        </w:rPr>
        <w:t>處</w:t>
      </w:r>
    </w:p>
    <w:p w:rsidR="006B0419" w:rsidRPr="00297EC7" w:rsidRDefault="006B0419" w:rsidP="006B0419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cs="標楷體" w:hint="eastAsia"/>
          <w:szCs w:val="24"/>
        </w:rPr>
        <w:t xml:space="preserve">    【討    論】：略</w:t>
      </w:r>
    </w:p>
    <w:p w:rsidR="005D556E" w:rsidRPr="00297EC7" w:rsidRDefault="005D556E" w:rsidP="000D7C1C">
      <w:pPr>
        <w:spacing w:line="260" w:lineRule="exact"/>
        <w:rPr>
          <w:rFonts w:ascii="標楷體" w:eastAsia="標楷體" w:hAnsi="標楷體" w:cs="標楷體"/>
          <w:szCs w:val="24"/>
        </w:rPr>
      </w:pPr>
      <w:r w:rsidRPr="00297EC7">
        <w:rPr>
          <w:rFonts w:ascii="標楷體" w:eastAsia="標楷體" w:hAnsi="標楷體" w:cs="標楷體" w:hint="eastAsia"/>
          <w:szCs w:val="24"/>
        </w:rPr>
        <w:t xml:space="preserve">    【主席裁示】：修正後另擇期討論。</w:t>
      </w:r>
    </w:p>
    <w:p w:rsidR="0065496F" w:rsidRPr="00297EC7" w:rsidRDefault="005D556E" w:rsidP="00D80AA8">
      <w:pPr>
        <w:spacing w:line="260" w:lineRule="exact"/>
        <w:rPr>
          <w:rFonts w:ascii="標楷體" w:eastAsia="標楷體" w:hAnsi="標楷體"/>
          <w:sz w:val="28"/>
          <w:szCs w:val="28"/>
        </w:rPr>
      </w:pPr>
      <w:r w:rsidRPr="00297EC7">
        <w:rPr>
          <w:rFonts w:ascii="標楷體" w:eastAsia="標楷體" w:hAnsi="標楷體" w:cs="標楷體" w:hint="eastAsia"/>
          <w:szCs w:val="24"/>
        </w:rPr>
        <w:t xml:space="preserve">  </w:t>
      </w:r>
    </w:p>
    <w:p w:rsidR="00B61543" w:rsidRPr="00297EC7" w:rsidRDefault="00D80AA8" w:rsidP="0065496F">
      <w:pPr>
        <w:spacing w:line="280" w:lineRule="exact"/>
        <w:ind w:leftChars="1" w:left="708" w:hangingChars="252" w:hanging="706"/>
        <w:rPr>
          <w:rFonts w:ascii="標楷體" w:eastAsia="標楷體" w:hAnsi="標楷體" w:cs="標楷體"/>
          <w:sz w:val="28"/>
          <w:szCs w:val="28"/>
        </w:rPr>
      </w:pPr>
      <w:r w:rsidRPr="00297EC7">
        <w:rPr>
          <w:rFonts w:ascii="標楷體" w:eastAsia="標楷體" w:hAnsi="標楷體" w:cs="標楷體" w:hint="eastAsia"/>
          <w:sz w:val="28"/>
          <w:szCs w:val="28"/>
        </w:rPr>
        <w:t>捌</w:t>
      </w:r>
      <w:r w:rsidR="00B61543" w:rsidRPr="00297EC7">
        <w:rPr>
          <w:rFonts w:ascii="標楷體" w:eastAsia="標楷體" w:hAnsi="標楷體" w:cs="標楷體" w:hint="eastAsia"/>
          <w:sz w:val="28"/>
          <w:szCs w:val="28"/>
        </w:rPr>
        <w:t>.散會:11:00</w:t>
      </w:r>
    </w:p>
    <w:p w:rsidR="00B61543" w:rsidRPr="0065496F" w:rsidRDefault="00B61543" w:rsidP="0065496F">
      <w:pPr>
        <w:spacing w:line="280" w:lineRule="exact"/>
        <w:ind w:leftChars="1" w:left="708" w:hangingChars="252" w:hanging="706"/>
        <w:rPr>
          <w:rFonts w:ascii="標楷體" w:eastAsia="標楷體" w:hAnsi="標楷體" w:cs="標楷體"/>
          <w:sz w:val="28"/>
          <w:szCs w:val="28"/>
        </w:rPr>
      </w:pPr>
    </w:p>
    <w:p w:rsidR="00B61543" w:rsidRPr="0065496F" w:rsidRDefault="00D80AA8" w:rsidP="0065496F">
      <w:pPr>
        <w:spacing w:line="280" w:lineRule="exact"/>
        <w:ind w:leftChars="1" w:left="708" w:hangingChars="252" w:hanging="70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玖</w:t>
      </w:r>
      <w:r w:rsidR="00B61543" w:rsidRPr="0065496F">
        <w:rPr>
          <w:rFonts w:ascii="標楷體" w:eastAsia="標楷體" w:hAnsi="標楷體" w:cs="標楷體" w:hint="eastAsia"/>
          <w:sz w:val="28"/>
          <w:szCs w:val="28"/>
        </w:rPr>
        <w:t>.附件:簽到單</w:t>
      </w:r>
    </w:p>
    <w:p w:rsidR="00DB5404" w:rsidRPr="00D4155A" w:rsidRDefault="00DB5404" w:rsidP="00131176">
      <w:pPr>
        <w:spacing w:line="300" w:lineRule="exact"/>
        <w:ind w:leftChars="-57" w:left="588" w:hangingChars="302" w:hanging="725"/>
        <w:rPr>
          <w:rFonts w:ascii="標楷體" w:eastAsia="標楷體" w:hAnsi="標楷體"/>
          <w:szCs w:val="24"/>
        </w:rPr>
      </w:pPr>
    </w:p>
    <w:sectPr w:rsidR="00DB5404" w:rsidRPr="00D4155A" w:rsidSect="00692DAC">
      <w:footerReference w:type="default" r:id="rId9"/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BE" w:rsidRDefault="00E163BE" w:rsidP="003D7380">
      <w:r>
        <w:separator/>
      </w:r>
    </w:p>
  </w:endnote>
  <w:endnote w:type="continuationSeparator" w:id="0">
    <w:p w:rsidR="00E163BE" w:rsidRDefault="00E163BE" w:rsidP="003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Times New Roman">
    <w:altName w:val="新細明體"/>
    <w:panose1 w:val="00000000000000000000"/>
    <w:charset w:val="88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35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31C3" w:rsidRDefault="002031C3" w:rsidP="00036457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C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C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BE" w:rsidRDefault="00E163BE" w:rsidP="003D7380">
      <w:r>
        <w:separator/>
      </w:r>
    </w:p>
  </w:footnote>
  <w:footnote w:type="continuationSeparator" w:id="0">
    <w:p w:rsidR="00E163BE" w:rsidRDefault="00E163BE" w:rsidP="003D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">
    <w:nsid w:val="10107513"/>
    <w:multiLevelType w:val="hybridMultilevel"/>
    <w:tmpl w:val="691CD550"/>
    <w:lvl w:ilvl="0" w:tplc="4A1EE81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1348F8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3">
    <w:nsid w:val="17DE50B8"/>
    <w:multiLevelType w:val="hybridMultilevel"/>
    <w:tmpl w:val="D1FAE266"/>
    <w:lvl w:ilvl="0" w:tplc="2A94B96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5D22DFD"/>
    <w:multiLevelType w:val="hybridMultilevel"/>
    <w:tmpl w:val="17489290"/>
    <w:lvl w:ilvl="0" w:tplc="794837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F80C16"/>
    <w:multiLevelType w:val="hybridMultilevel"/>
    <w:tmpl w:val="F8FEA9D6"/>
    <w:lvl w:ilvl="0" w:tplc="7024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C22FF2"/>
    <w:multiLevelType w:val="hybridMultilevel"/>
    <w:tmpl w:val="25E8B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264F8A"/>
    <w:multiLevelType w:val="hybridMultilevel"/>
    <w:tmpl w:val="D1E4C6FA"/>
    <w:lvl w:ilvl="0" w:tplc="7AA4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2D0520"/>
    <w:multiLevelType w:val="hybridMultilevel"/>
    <w:tmpl w:val="B77800DC"/>
    <w:lvl w:ilvl="0" w:tplc="CB4E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E979A2"/>
    <w:multiLevelType w:val="hybridMultilevel"/>
    <w:tmpl w:val="0DAAA346"/>
    <w:lvl w:ilvl="0" w:tplc="2D0C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550611"/>
    <w:multiLevelType w:val="hybridMultilevel"/>
    <w:tmpl w:val="F384AFE2"/>
    <w:lvl w:ilvl="0" w:tplc="4528A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2">
    <w:nsid w:val="76A037BA"/>
    <w:multiLevelType w:val="hybridMultilevel"/>
    <w:tmpl w:val="58AC3A5E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3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4">
    <w:nsid w:val="78FF1A0C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5">
    <w:nsid w:val="7C49604F"/>
    <w:multiLevelType w:val="multilevel"/>
    <w:tmpl w:val="0FA4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BA1CC9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F"/>
    <w:rsid w:val="00001843"/>
    <w:rsid w:val="0000415F"/>
    <w:rsid w:val="00005CBE"/>
    <w:rsid w:val="00010474"/>
    <w:rsid w:val="00013923"/>
    <w:rsid w:val="00014DC9"/>
    <w:rsid w:val="00016149"/>
    <w:rsid w:val="00016F5A"/>
    <w:rsid w:val="00021DAF"/>
    <w:rsid w:val="00024BFD"/>
    <w:rsid w:val="00025451"/>
    <w:rsid w:val="00026FE0"/>
    <w:rsid w:val="000329CA"/>
    <w:rsid w:val="00034C54"/>
    <w:rsid w:val="00036457"/>
    <w:rsid w:val="00037452"/>
    <w:rsid w:val="000443E0"/>
    <w:rsid w:val="00054EDE"/>
    <w:rsid w:val="0005515C"/>
    <w:rsid w:val="00057852"/>
    <w:rsid w:val="000614E0"/>
    <w:rsid w:val="000616D6"/>
    <w:rsid w:val="00063B1C"/>
    <w:rsid w:val="00065FF9"/>
    <w:rsid w:val="0006665E"/>
    <w:rsid w:val="00073813"/>
    <w:rsid w:val="00073F95"/>
    <w:rsid w:val="00075198"/>
    <w:rsid w:val="00075D71"/>
    <w:rsid w:val="00081922"/>
    <w:rsid w:val="0008219D"/>
    <w:rsid w:val="00083530"/>
    <w:rsid w:val="0008592D"/>
    <w:rsid w:val="00085D06"/>
    <w:rsid w:val="0008615A"/>
    <w:rsid w:val="00086940"/>
    <w:rsid w:val="0008747B"/>
    <w:rsid w:val="00090DA7"/>
    <w:rsid w:val="00095390"/>
    <w:rsid w:val="00095A69"/>
    <w:rsid w:val="0009707E"/>
    <w:rsid w:val="00097775"/>
    <w:rsid w:val="000A24A1"/>
    <w:rsid w:val="000A7F42"/>
    <w:rsid w:val="000B3D97"/>
    <w:rsid w:val="000B48E9"/>
    <w:rsid w:val="000B5AF9"/>
    <w:rsid w:val="000B7F60"/>
    <w:rsid w:val="000C03F5"/>
    <w:rsid w:val="000C0CF2"/>
    <w:rsid w:val="000C437A"/>
    <w:rsid w:val="000C72C3"/>
    <w:rsid w:val="000D0333"/>
    <w:rsid w:val="000D18F9"/>
    <w:rsid w:val="000D2167"/>
    <w:rsid w:val="000D33BA"/>
    <w:rsid w:val="000D4929"/>
    <w:rsid w:val="000D5DF7"/>
    <w:rsid w:val="000D7C1C"/>
    <w:rsid w:val="000E06C5"/>
    <w:rsid w:val="000E10AC"/>
    <w:rsid w:val="000E3101"/>
    <w:rsid w:val="000E42A8"/>
    <w:rsid w:val="000E6226"/>
    <w:rsid w:val="000E7299"/>
    <w:rsid w:val="000F1542"/>
    <w:rsid w:val="000F2F0A"/>
    <w:rsid w:val="000F2FB0"/>
    <w:rsid w:val="000F4695"/>
    <w:rsid w:val="000F4E91"/>
    <w:rsid w:val="000F4F2A"/>
    <w:rsid w:val="000F4F7A"/>
    <w:rsid w:val="000F6928"/>
    <w:rsid w:val="000F7C81"/>
    <w:rsid w:val="00104C2A"/>
    <w:rsid w:val="00107A10"/>
    <w:rsid w:val="0011165C"/>
    <w:rsid w:val="001125E7"/>
    <w:rsid w:val="00112F0F"/>
    <w:rsid w:val="00114B66"/>
    <w:rsid w:val="00117651"/>
    <w:rsid w:val="00117B4C"/>
    <w:rsid w:val="00120526"/>
    <w:rsid w:val="00125F3A"/>
    <w:rsid w:val="00131176"/>
    <w:rsid w:val="00131402"/>
    <w:rsid w:val="00137147"/>
    <w:rsid w:val="0013715F"/>
    <w:rsid w:val="001439FD"/>
    <w:rsid w:val="00144571"/>
    <w:rsid w:val="0014581E"/>
    <w:rsid w:val="0014748A"/>
    <w:rsid w:val="0015072A"/>
    <w:rsid w:val="00152543"/>
    <w:rsid w:val="00153D48"/>
    <w:rsid w:val="00153DB6"/>
    <w:rsid w:val="001562F4"/>
    <w:rsid w:val="00156E43"/>
    <w:rsid w:val="0016204A"/>
    <w:rsid w:val="0016477A"/>
    <w:rsid w:val="00164C64"/>
    <w:rsid w:val="001653BF"/>
    <w:rsid w:val="0016628F"/>
    <w:rsid w:val="001709B8"/>
    <w:rsid w:val="00170DE5"/>
    <w:rsid w:val="00171B3D"/>
    <w:rsid w:val="0017457B"/>
    <w:rsid w:val="001776C0"/>
    <w:rsid w:val="00177E81"/>
    <w:rsid w:val="00180AAA"/>
    <w:rsid w:val="0018328D"/>
    <w:rsid w:val="00190396"/>
    <w:rsid w:val="00190570"/>
    <w:rsid w:val="001910D1"/>
    <w:rsid w:val="00192FA9"/>
    <w:rsid w:val="001931CF"/>
    <w:rsid w:val="001966E3"/>
    <w:rsid w:val="00196DE6"/>
    <w:rsid w:val="001A4067"/>
    <w:rsid w:val="001A4AA4"/>
    <w:rsid w:val="001A4CCB"/>
    <w:rsid w:val="001A5269"/>
    <w:rsid w:val="001A660D"/>
    <w:rsid w:val="001A7B74"/>
    <w:rsid w:val="001B2809"/>
    <w:rsid w:val="001B2F2C"/>
    <w:rsid w:val="001B34DB"/>
    <w:rsid w:val="001C020F"/>
    <w:rsid w:val="001C081A"/>
    <w:rsid w:val="001C0A41"/>
    <w:rsid w:val="001C0B72"/>
    <w:rsid w:val="001C0E2D"/>
    <w:rsid w:val="001C2CBB"/>
    <w:rsid w:val="001C4866"/>
    <w:rsid w:val="001D189B"/>
    <w:rsid w:val="001D3EC0"/>
    <w:rsid w:val="001D415E"/>
    <w:rsid w:val="001D5586"/>
    <w:rsid w:val="001D5A01"/>
    <w:rsid w:val="001D67E4"/>
    <w:rsid w:val="001E0F1F"/>
    <w:rsid w:val="001E1785"/>
    <w:rsid w:val="001E20B8"/>
    <w:rsid w:val="001E28F4"/>
    <w:rsid w:val="001E7A62"/>
    <w:rsid w:val="001F1F28"/>
    <w:rsid w:val="001F28BD"/>
    <w:rsid w:val="001F774F"/>
    <w:rsid w:val="00200527"/>
    <w:rsid w:val="00201C66"/>
    <w:rsid w:val="002031C3"/>
    <w:rsid w:val="002041E9"/>
    <w:rsid w:val="0020577C"/>
    <w:rsid w:val="00205A43"/>
    <w:rsid w:val="00210A53"/>
    <w:rsid w:val="0021162B"/>
    <w:rsid w:val="00211D07"/>
    <w:rsid w:val="00216D81"/>
    <w:rsid w:val="00222BB6"/>
    <w:rsid w:val="00227B27"/>
    <w:rsid w:val="00233BB1"/>
    <w:rsid w:val="00234F84"/>
    <w:rsid w:val="002411F7"/>
    <w:rsid w:val="002472D8"/>
    <w:rsid w:val="0025024B"/>
    <w:rsid w:val="002506B7"/>
    <w:rsid w:val="002522BC"/>
    <w:rsid w:val="00253E4F"/>
    <w:rsid w:val="00255819"/>
    <w:rsid w:val="00255ACF"/>
    <w:rsid w:val="00255EA1"/>
    <w:rsid w:val="002564C4"/>
    <w:rsid w:val="00263153"/>
    <w:rsid w:val="002632D8"/>
    <w:rsid w:val="002663DF"/>
    <w:rsid w:val="00267F58"/>
    <w:rsid w:val="002708FD"/>
    <w:rsid w:val="00271CE2"/>
    <w:rsid w:val="00275528"/>
    <w:rsid w:val="00276F7E"/>
    <w:rsid w:val="00283B29"/>
    <w:rsid w:val="00286DFF"/>
    <w:rsid w:val="00290165"/>
    <w:rsid w:val="0029380E"/>
    <w:rsid w:val="00297EC7"/>
    <w:rsid w:val="002A04F4"/>
    <w:rsid w:val="002A14D6"/>
    <w:rsid w:val="002A18BF"/>
    <w:rsid w:val="002A23BC"/>
    <w:rsid w:val="002A4AF5"/>
    <w:rsid w:val="002A4EB1"/>
    <w:rsid w:val="002A4F6A"/>
    <w:rsid w:val="002A557A"/>
    <w:rsid w:val="002A7B59"/>
    <w:rsid w:val="002B1144"/>
    <w:rsid w:val="002B1881"/>
    <w:rsid w:val="002B1F4F"/>
    <w:rsid w:val="002B239C"/>
    <w:rsid w:val="002B273A"/>
    <w:rsid w:val="002B2B37"/>
    <w:rsid w:val="002B31A1"/>
    <w:rsid w:val="002B4034"/>
    <w:rsid w:val="002B5AA6"/>
    <w:rsid w:val="002B5E61"/>
    <w:rsid w:val="002C29FC"/>
    <w:rsid w:val="002C3DD0"/>
    <w:rsid w:val="002C46D6"/>
    <w:rsid w:val="002C51F9"/>
    <w:rsid w:val="002C563B"/>
    <w:rsid w:val="002C5829"/>
    <w:rsid w:val="002C7D16"/>
    <w:rsid w:val="002D0920"/>
    <w:rsid w:val="002D1C60"/>
    <w:rsid w:val="002D2214"/>
    <w:rsid w:val="002D221F"/>
    <w:rsid w:val="002D2D60"/>
    <w:rsid w:val="002D40DF"/>
    <w:rsid w:val="002D7C35"/>
    <w:rsid w:val="002E0395"/>
    <w:rsid w:val="002E0637"/>
    <w:rsid w:val="002E47CB"/>
    <w:rsid w:val="002E50DE"/>
    <w:rsid w:val="002E591C"/>
    <w:rsid w:val="002E5CBE"/>
    <w:rsid w:val="002E6E82"/>
    <w:rsid w:val="002F021A"/>
    <w:rsid w:val="002F12E8"/>
    <w:rsid w:val="002F2A8B"/>
    <w:rsid w:val="002F2B39"/>
    <w:rsid w:val="002F4857"/>
    <w:rsid w:val="002F4ACE"/>
    <w:rsid w:val="002F59E1"/>
    <w:rsid w:val="002F7D53"/>
    <w:rsid w:val="003002A4"/>
    <w:rsid w:val="00303AC1"/>
    <w:rsid w:val="003147D5"/>
    <w:rsid w:val="00316AA7"/>
    <w:rsid w:val="003205A1"/>
    <w:rsid w:val="003206E6"/>
    <w:rsid w:val="0032143D"/>
    <w:rsid w:val="003252B8"/>
    <w:rsid w:val="00326C64"/>
    <w:rsid w:val="00330096"/>
    <w:rsid w:val="00332493"/>
    <w:rsid w:val="00332D53"/>
    <w:rsid w:val="0033324E"/>
    <w:rsid w:val="003336CC"/>
    <w:rsid w:val="00333A4E"/>
    <w:rsid w:val="0034377A"/>
    <w:rsid w:val="00344211"/>
    <w:rsid w:val="00344847"/>
    <w:rsid w:val="003448E8"/>
    <w:rsid w:val="003451DA"/>
    <w:rsid w:val="0034530F"/>
    <w:rsid w:val="00346922"/>
    <w:rsid w:val="00346ABA"/>
    <w:rsid w:val="00347297"/>
    <w:rsid w:val="00354139"/>
    <w:rsid w:val="00354FBA"/>
    <w:rsid w:val="003557AC"/>
    <w:rsid w:val="00360982"/>
    <w:rsid w:val="00363C86"/>
    <w:rsid w:val="00366C25"/>
    <w:rsid w:val="00371A53"/>
    <w:rsid w:val="00373B26"/>
    <w:rsid w:val="00384774"/>
    <w:rsid w:val="003863DA"/>
    <w:rsid w:val="00386EAA"/>
    <w:rsid w:val="00387D80"/>
    <w:rsid w:val="003951B2"/>
    <w:rsid w:val="003A0A41"/>
    <w:rsid w:val="003A1017"/>
    <w:rsid w:val="003A3622"/>
    <w:rsid w:val="003A6C70"/>
    <w:rsid w:val="003B4743"/>
    <w:rsid w:val="003B500D"/>
    <w:rsid w:val="003C0A70"/>
    <w:rsid w:val="003C35B2"/>
    <w:rsid w:val="003C408C"/>
    <w:rsid w:val="003C4672"/>
    <w:rsid w:val="003C6F5C"/>
    <w:rsid w:val="003C70DB"/>
    <w:rsid w:val="003D0428"/>
    <w:rsid w:val="003D07B2"/>
    <w:rsid w:val="003D0AD5"/>
    <w:rsid w:val="003D0FBF"/>
    <w:rsid w:val="003D3916"/>
    <w:rsid w:val="003D723A"/>
    <w:rsid w:val="003D7380"/>
    <w:rsid w:val="003D73F8"/>
    <w:rsid w:val="003D7EDF"/>
    <w:rsid w:val="003E0B71"/>
    <w:rsid w:val="003E3FFD"/>
    <w:rsid w:val="003E547F"/>
    <w:rsid w:val="003E6AD0"/>
    <w:rsid w:val="003F3104"/>
    <w:rsid w:val="003F3C41"/>
    <w:rsid w:val="003F56BE"/>
    <w:rsid w:val="003F5E0E"/>
    <w:rsid w:val="003F66C7"/>
    <w:rsid w:val="00400705"/>
    <w:rsid w:val="004041CD"/>
    <w:rsid w:val="00406558"/>
    <w:rsid w:val="004066A1"/>
    <w:rsid w:val="00406B7A"/>
    <w:rsid w:val="00407642"/>
    <w:rsid w:val="0041316B"/>
    <w:rsid w:val="00413E49"/>
    <w:rsid w:val="004216E4"/>
    <w:rsid w:val="00421B39"/>
    <w:rsid w:val="00421DAC"/>
    <w:rsid w:val="00423C9C"/>
    <w:rsid w:val="004246F6"/>
    <w:rsid w:val="004248A3"/>
    <w:rsid w:val="00424FC1"/>
    <w:rsid w:val="004258BE"/>
    <w:rsid w:val="00432FFB"/>
    <w:rsid w:val="00435F5F"/>
    <w:rsid w:val="00435F78"/>
    <w:rsid w:val="00443710"/>
    <w:rsid w:val="0044409B"/>
    <w:rsid w:val="00445D96"/>
    <w:rsid w:val="004470C5"/>
    <w:rsid w:val="00447158"/>
    <w:rsid w:val="004527EA"/>
    <w:rsid w:val="0045417D"/>
    <w:rsid w:val="00455242"/>
    <w:rsid w:val="004556AD"/>
    <w:rsid w:val="004567D6"/>
    <w:rsid w:val="00457DA8"/>
    <w:rsid w:val="00457E0E"/>
    <w:rsid w:val="004623F3"/>
    <w:rsid w:val="00463B56"/>
    <w:rsid w:val="00464575"/>
    <w:rsid w:val="00465F7C"/>
    <w:rsid w:val="00466303"/>
    <w:rsid w:val="00466B20"/>
    <w:rsid w:val="00471475"/>
    <w:rsid w:val="00472A5B"/>
    <w:rsid w:val="004746C8"/>
    <w:rsid w:val="004758A7"/>
    <w:rsid w:val="0047770F"/>
    <w:rsid w:val="00477AD2"/>
    <w:rsid w:val="004803A9"/>
    <w:rsid w:val="00482112"/>
    <w:rsid w:val="00483CD9"/>
    <w:rsid w:val="00484EB5"/>
    <w:rsid w:val="004853C2"/>
    <w:rsid w:val="004875C9"/>
    <w:rsid w:val="0049135E"/>
    <w:rsid w:val="00492624"/>
    <w:rsid w:val="00496979"/>
    <w:rsid w:val="004A0AC6"/>
    <w:rsid w:val="004A11E3"/>
    <w:rsid w:val="004A3755"/>
    <w:rsid w:val="004A781B"/>
    <w:rsid w:val="004B0656"/>
    <w:rsid w:val="004B0B4F"/>
    <w:rsid w:val="004B3D33"/>
    <w:rsid w:val="004B4A7D"/>
    <w:rsid w:val="004B52D2"/>
    <w:rsid w:val="004B7643"/>
    <w:rsid w:val="004C0398"/>
    <w:rsid w:val="004C1341"/>
    <w:rsid w:val="004C20C0"/>
    <w:rsid w:val="004C2C84"/>
    <w:rsid w:val="004C7D56"/>
    <w:rsid w:val="004D3E9F"/>
    <w:rsid w:val="004D7893"/>
    <w:rsid w:val="004E1A9B"/>
    <w:rsid w:val="004E1F4C"/>
    <w:rsid w:val="004E37E7"/>
    <w:rsid w:val="004E4256"/>
    <w:rsid w:val="004E7FD3"/>
    <w:rsid w:val="004F23E0"/>
    <w:rsid w:val="004F5231"/>
    <w:rsid w:val="004F772C"/>
    <w:rsid w:val="00501687"/>
    <w:rsid w:val="0050261D"/>
    <w:rsid w:val="005038C4"/>
    <w:rsid w:val="0050400F"/>
    <w:rsid w:val="00505B11"/>
    <w:rsid w:val="005063B2"/>
    <w:rsid w:val="00506BE3"/>
    <w:rsid w:val="0051221C"/>
    <w:rsid w:val="00515352"/>
    <w:rsid w:val="00521630"/>
    <w:rsid w:val="00522602"/>
    <w:rsid w:val="005274CC"/>
    <w:rsid w:val="00532612"/>
    <w:rsid w:val="00536D36"/>
    <w:rsid w:val="00547425"/>
    <w:rsid w:val="005503DB"/>
    <w:rsid w:val="005520B7"/>
    <w:rsid w:val="005521A1"/>
    <w:rsid w:val="00553346"/>
    <w:rsid w:val="005539D3"/>
    <w:rsid w:val="0055447E"/>
    <w:rsid w:val="00554B01"/>
    <w:rsid w:val="00556763"/>
    <w:rsid w:val="00562F61"/>
    <w:rsid w:val="00563146"/>
    <w:rsid w:val="00564FB8"/>
    <w:rsid w:val="00576CF0"/>
    <w:rsid w:val="00576D22"/>
    <w:rsid w:val="00581B99"/>
    <w:rsid w:val="00582775"/>
    <w:rsid w:val="00583369"/>
    <w:rsid w:val="00583A87"/>
    <w:rsid w:val="00583AB6"/>
    <w:rsid w:val="00583DFE"/>
    <w:rsid w:val="00584392"/>
    <w:rsid w:val="00585EA1"/>
    <w:rsid w:val="00587551"/>
    <w:rsid w:val="005936B7"/>
    <w:rsid w:val="00595052"/>
    <w:rsid w:val="005961FA"/>
    <w:rsid w:val="00597658"/>
    <w:rsid w:val="005A2AC4"/>
    <w:rsid w:val="005A6544"/>
    <w:rsid w:val="005A668C"/>
    <w:rsid w:val="005A7BED"/>
    <w:rsid w:val="005B673F"/>
    <w:rsid w:val="005C1E53"/>
    <w:rsid w:val="005C1F77"/>
    <w:rsid w:val="005C35ED"/>
    <w:rsid w:val="005C52C1"/>
    <w:rsid w:val="005C6ABE"/>
    <w:rsid w:val="005D0523"/>
    <w:rsid w:val="005D556E"/>
    <w:rsid w:val="005D5E8D"/>
    <w:rsid w:val="005D78EB"/>
    <w:rsid w:val="005E007E"/>
    <w:rsid w:val="005E2A38"/>
    <w:rsid w:val="005E47E7"/>
    <w:rsid w:val="005F2A35"/>
    <w:rsid w:val="005F2A55"/>
    <w:rsid w:val="005F5CF5"/>
    <w:rsid w:val="005F6CBA"/>
    <w:rsid w:val="005F78F8"/>
    <w:rsid w:val="00603A4F"/>
    <w:rsid w:val="006046CF"/>
    <w:rsid w:val="00606578"/>
    <w:rsid w:val="006134CB"/>
    <w:rsid w:val="00614D0B"/>
    <w:rsid w:val="00616487"/>
    <w:rsid w:val="00617767"/>
    <w:rsid w:val="00620DD0"/>
    <w:rsid w:val="00622758"/>
    <w:rsid w:val="00627A49"/>
    <w:rsid w:val="00630856"/>
    <w:rsid w:val="00630D21"/>
    <w:rsid w:val="00630DBF"/>
    <w:rsid w:val="0063222A"/>
    <w:rsid w:val="006368E4"/>
    <w:rsid w:val="00637F7D"/>
    <w:rsid w:val="006429BA"/>
    <w:rsid w:val="0065136B"/>
    <w:rsid w:val="006514AD"/>
    <w:rsid w:val="00651789"/>
    <w:rsid w:val="00653ED2"/>
    <w:rsid w:val="0065496F"/>
    <w:rsid w:val="00654DD0"/>
    <w:rsid w:val="006558B6"/>
    <w:rsid w:val="00657A34"/>
    <w:rsid w:val="00657C9D"/>
    <w:rsid w:val="00661E8F"/>
    <w:rsid w:val="006625BD"/>
    <w:rsid w:val="0066264C"/>
    <w:rsid w:val="006636EF"/>
    <w:rsid w:val="00663F59"/>
    <w:rsid w:val="0066605F"/>
    <w:rsid w:val="00667206"/>
    <w:rsid w:val="0066752E"/>
    <w:rsid w:val="00667AA3"/>
    <w:rsid w:val="00671812"/>
    <w:rsid w:val="00674892"/>
    <w:rsid w:val="00674F35"/>
    <w:rsid w:val="00675DEC"/>
    <w:rsid w:val="00682AB1"/>
    <w:rsid w:val="00686269"/>
    <w:rsid w:val="00690854"/>
    <w:rsid w:val="00690AEE"/>
    <w:rsid w:val="00692DAC"/>
    <w:rsid w:val="006A17AC"/>
    <w:rsid w:val="006A2798"/>
    <w:rsid w:val="006A51C6"/>
    <w:rsid w:val="006A6B31"/>
    <w:rsid w:val="006B0419"/>
    <w:rsid w:val="006B4FC8"/>
    <w:rsid w:val="006B56AF"/>
    <w:rsid w:val="006B5B34"/>
    <w:rsid w:val="006B6215"/>
    <w:rsid w:val="006C0899"/>
    <w:rsid w:val="006C2EC3"/>
    <w:rsid w:val="006C7403"/>
    <w:rsid w:val="006C7DF1"/>
    <w:rsid w:val="006D2BD1"/>
    <w:rsid w:val="006D42E5"/>
    <w:rsid w:val="006D66B2"/>
    <w:rsid w:val="006D7B4B"/>
    <w:rsid w:val="006E191B"/>
    <w:rsid w:val="006E2AF2"/>
    <w:rsid w:val="006E2F03"/>
    <w:rsid w:val="006E61BB"/>
    <w:rsid w:val="006F0938"/>
    <w:rsid w:val="006F1618"/>
    <w:rsid w:val="006F169D"/>
    <w:rsid w:val="006F19E0"/>
    <w:rsid w:val="006F51D6"/>
    <w:rsid w:val="007034F2"/>
    <w:rsid w:val="00703793"/>
    <w:rsid w:val="0070504E"/>
    <w:rsid w:val="00705B64"/>
    <w:rsid w:val="00706ADE"/>
    <w:rsid w:val="00707C2D"/>
    <w:rsid w:val="00711175"/>
    <w:rsid w:val="00715011"/>
    <w:rsid w:val="00715199"/>
    <w:rsid w:val="00716ED2"/>
    <w:rsid w:val="007171DF"/>
    <w:rsid w:val="0071745A"/>
    <w:rsid w:val="007177C2"/>
    <w:rsid w:val="0072044E"/>
    <w:rsid w:val="00721C47"/>
    <w:rsid w:val="007229CA"/>
    <w:rsid w:val="0072509E"/>
    <w:rsid w:val="00730AB8"/>
    <w:rsid w:val="00731359"/>
    <w:rsid w:val="0073635B"/>
    <w:rsid w:val="0074111D"/>
    <w:rsid w:val="007415EC"/>
    <w:rsid w:val="007431A6"/>
    <w:rsid w:val="007455BE"/>
    <w:rsid w:val="00745C2B"/>
    <w:rsid w:val="00747761"/>
    <w:rsid w:val="00747E04"/>
    <w:rsid w:val="0075036D"/>
    <w:rsid w:val="007515FC"/>
    <w:rsid w:val="00752480"/>
    <w:rsid w:val="0075413B"/>
    <w:rsid w:val="00755780"/>
    <w:rsid w:val="00762576"/>
    <w:rsid w:val="0076483E"/>
    <w:rsid w:val="00771114"/>
    <w:rsid w:val="007749D7"/>
    <w:rsid w:val="00780457"/>
    <w:rsid w:val="007819E3"/>
    <w:rsid w:val="0078299E"/>
    <w:rsid w:val="00787B05"/>
    <w:rsid w:val="0079164C"/>
    <w:rsid w:val="00792A38"/>
    <w:rsid w:val="007A2F2C"/>
    <w:rsid w:val="007A3E1B"/>
    <w:rsid w:val="007A4CC8"/>
    <w:rsid w:val="007B3059"/>
    <w:rsid w:val="007B3FBE"/>
    <w:rsid w:val="007B40B1"/>
    <w:rsid w:val="007C0847"/>
    <w:rsid w:val="007C2E9F"/>
    <w:rsid w:val="007C569F"/>
    <w:rsid w:val="007C6E49"/>
    <w:rsid w:val="007D4C51"/>
    <w:rsid w:val="007D7F33"/>
    <w:rsid w:val="007E0583"/>
    <w:rsid w:val="007E120D"/>
    <w:rsid w:val="007E425F"/>
    <w:rsid w:val="007E6276"/>
    <w:rsid w:val="007E7571"/>
    <w:rsid w:val="007E7D08"/>
    <w:rsid w:val="007F23E3"/>
    <w:rsid w:val="007F2701"/>
    <w:rsid w:val="007F2C66"/>
    <w:rsid w:val="007F3C2D"/>
    <w:rsid w:val="007F7B94"/>
    <w:rsid w:val="0080106D"/>
    <w:rsid w:val="0081060A"/>
    <w:rsid w:val="00815488"/>
    <w:rsid w:val="00817EAE"/>
    <w:rsid w:val="00822461"/>
    <w:rsid w:val="00823476"/>
    <w:rsid w:val="00823AC6"/>
    <w:rsid w:val="00824E3B"/>
    <w:rsid w:val="00826D4B"/>
    <w:rsid w:val="008317B6"/>
    <w:rsid w:val="0083434E"/>
    <w:rsid w:val="00836132"/>
    <w:rsid w:val="0083696D"/>
    <w:rsid w:val="0084323D"/>
    <w:rsid w:val="008438F3"/>
    <w:rsid w:val="00844614"/>
    <w:rsid w:val="00852224"/>
    <w:rsid w:val="00856693"/>
    <w:rsid w:val="00860359"/>
    <w:rsid w:val="00860B30"/>
    <w:rsid w:val="00860E1A"/>
    <w:rsid w:val="00865E76"/>
    <w:rsid w:val="00867B6D"/>
    <w:rsid w:val="00872949"/>
    <w:rsid w:val="008729A9"/>
    <w:rsid w:val="00874BC2"/>
    <w:rsid w:val="0087529B"/>
    <w:rsid w:val="008768C4"/>
    <w:rsid w:val="008808B7"/>
    <w:rsid w:val="00887710"/>
    <w:rsid w:val="00890799"/>
    <w:rsid w:val="0089225F"/>
    <w:rsid w:val="00894A28"/>
    <w:rsid w:val="00895CCC"/>
    <w:rsid w:val="00896CE5"/>
    <w:rsid w:val="00897A5C"/>
    <w:rsid w:val="008A02BD"/>
    <w:rsid w:val="008A4223"/>
    <w:rsid w:val="008A6953"/>
    <w:rsid w:val="008A7068"/>
    <w:rsid w:val="008B3173"/>
    <w:rsid w:val="008B7D1D"/>
    <w:rsid w:val="008C26CA"/>
    <w:rsid w:val="008C4655"/>
    <w:rsid w:val="008C48F7"/>
    <w:rsid w:val="008C5096"/>
    <w:rsid w:val="008C5A34"/>
    <w:rsid w:val="008C5B57"/>
    <w:rsid w:val="008D00C7"/>
    <w:rsid w:val="008D415A"/>
    <w:rsid w:val="008D6075"/>
    <w:rsid w:val="008D6857"/>
    <w:rsid w:val="008E4774"/>
    <w:rsid w:val="008E48C6"/>
    <w:rsid w:val="008E59A6"/>
    <w:rsid w:val="008E6F35"/>
    <w:rsid w:val="008E7320"/>
    <w:rsid w:val="008F0C76"/>
    <w:rsid w:val="008F0FDF"/>
    <w:rsid w:val="008F179A"/>
    <w:rsid w:val="008F53D9"/>
    <w:rsid w:val="008F5D88"/>
    <w:rsid w:val="008F7F77"/>
    <w:rsid w:val="00900599"/>
    <w:rsid w:val="00901A69"/>
    <w:rsid w:val="00902018"/>
    <w:rsid w:val="009035A8"/>
    <w:rsid w:val="009060A7"/>
    <w:rsid w:val="0091420B"/>
    <w:rsid w:val="0092548A"/>
    <w:rsid w:val="009275A9"/>
    <w:rsid w:val="009308F1"/>
    <w:rsid w:val="00930EC0"/>
    <w:rsid w:val="0093309D"/>
    <w:rsid w:val="00935F56"/>
    <w:rsid w:val="00936A81"/>
    <w:rsid w:val="00940283"/>
    <w:rsid w:val="009431F4"/>
    <w:rsid w:val="00945024"/>
    <w:rsid w:val="009475B2"/>
    <w:rsid w:val="00952F3D"/>
    <w:rsid w:val="00954579"/>
    <w:rsid w:val="00960118"/>
    <w:rsid w:val="00960C13"/>
    <w:rsid w:val="00960C67"/>
    <w:rsid w:val="009614A9"/>
    <w:rsid w:val="0096321B"/>
    <w:rsid w:val="00964615"/>
    <w:rsid w:val="00964945"/>
    <w:rsid w:val="0097012C"/>
    <w:rsid w:val="00970921"/>
    <w:rsid w:val="009711C8"/>
    <w:rsid w:val="009801FC"/>
    <w:rsid w:val="009821E3"/>
    <w:rsid w:val="009830CB"/>
    <w:rsid w:val="00985EB8"/>
    <w:rsid w:val="00986731"/>
    <w:rsid w:val="00990107"/>
    <w:rsid w:val="00990642"/>
    <w:rsid w:val="009936F6"/>
    <w:rsid w:val="00994C37"/>
    <w:rsid w:val="009953AA"/>
    <w:rsid w:val="00996D07"/>
    <w:rsid w:val="00997527"/>
    <w:rsid w:val="009A2C65"/>
    <w:rsid w:val="009A4108"/>
    <w:rsid w:val="009A44E1"/>
    <w:rsid w:val="009A6DA3"/>
    <w:rsid w:val="009B08EF"/>
    <w:rsid w:val="009B2A1F"/>
    <w:rsid w:val="009B322B"/>
    <w:rsid w:val="009B38EF"/>
    <w:rsid w:val="009B41B2"/>
    <w:rsid w:val="009B4E83"/>
    <w:rsid w:val="009B7B05"/>
    <w:rsid w:val="009C098F"/>
    <w:rsid w:val="009C69ED"/>
    <w:rsid w:val="009D1EF7"/>
    <w:rsid w:val="009D1F1D"/>
    <w:rsid w:val="009D4578"/>
    <w:rsid w:val="009E0F7B"/>
    <w:rsid w:val="009F1D61"/>
    <w:rsid w:val="009F3518"/>
    <w:rsid w:val="009F5BAE"/>
    <w:rsid w:val="009F7E60"/>
    <w:rsid w:val="00A012EE"/>
    <w:rsid w:val="00A0208F"/>
    <w:rsid w:val="00A03281"/>
    <w:rsid w:val="00A0524A"/>
    <w:rsid w:val="00A06A36"/>
    <w:rsid w:val="00A126A2"/>
    <w:rsid w:val="00A1298A"/>
    <w:rsid w:val="00A14273"/>
    <w:rsid w:val="00A14C39"/>
    <w:rsid w:val="00A157DB"/>
    <w:rsid w:val="00A1641D"/>
    <w:rsid w:val="00A176FC"/>
    <w:rsid w:val="00A226CD"/>
    <w:rsid w:val="00A245BC"/>
    <w:rsid w:val="00A261A5"/>
    <w:rsid w:val="00A27123"/>
    <w:rsid w:val="00A2750E"/>
    <w:rsid w:val="00A304BD"/>
    <w:rsid w:val="00A31D34"/>
    <w:rsid w:val="00A34AD6"/>
    <w:rsid w:val="00A35CC4"/>
    <w:rsid w:val="00A404E5"/>
    <w:rsid w:val="00A41F6A"/>
    <w:rsid w:val="00A427D3"/>
    <w:rsid w:val="00A54346"/>
    <w:rsid w:val="00A54A43"/>
    <w:rsid w:val="00A54DCD"/>
    <w:rsid w:val="00A57B5B"/>
    <w:rsid w:val="00A60132"/>
    <w:rsid w:val="00A610A1"/>
    <w:rsid w:val="00A616EE"/>
    <w:rsid w:val="00A62B09"/>
    <w:rsid w:val="00A678D0"/>
    <w:rsid w:val="00A7673A"/>
    <w:rsid w:val="00A81877"/>
    <w:rsid w:val="00A81C05"/>
    <w:rsid w:val="00A83912"/>
    <w:rsid w:val="00A83D50"/>
    <w:rsid w:val="00A84C42"/>
    <w:rsid w:val="00A85089"/>
    <w:rsid w:val="00A8601D"/>
    <w:rsid w:val="00A866AA"/>
    <w:rsid w:val="00A875F2"/>
    <w:rsid w:val="00A9254D"/>
    <w:rsid w:val="00A9372D"/>
    <w:rsid w:val="00AA27FD"/>
    <w:rsid w:val="00AB0725"/>
    <w:rsid w:val="00AB09F1"/>
    <w:rsid w:val="00AB0C90"/>
    <w:rsid w:val="00AB1372"/>
    <w:rsid w:val="00AB2EEA"/>
    <w:rsid w:val="00AB2F88"/>
    <w:rsid w:val="00AB3843"/>
    <w:rsid w:val="00AB6867"/>
    <w:rsid w:val="00AB7142"/>
    <w:rsid w:val="00AC342D"/>
    <w:rsid w:val="00AC4CFA"/>
    <w:rsid w:val="00AC607E"/>
    <w:rsid w:val="00AC6DDE"/>
    <w:rsid w:val="00AC7646"/>
    <w:rsid w:val="00AC7F72"/>
    <w:rsid w:val="00AD07DD"/>
    <w:rsid w:val="00AD2760"/>
    <w:rsid w:val="00AD5E02"/>
    <w:rsid w:val="00AD7A98"/>
    <w:rsid w:val="00AE11D9"/>
    <w:rsid w:val="00AE1F92"/>
    <w:rsid w:val="00AE2DC2"/>
    <w:rsid w:val="00AE42A1"/>
    <w:rsid w:val="00AE6365"/>
    <w:rsid w:val="00AE6DA5"/>
    <w:rsid w:val="00AF0EF1"/>
    <w:rsid w:val="00AF150D"/>
    <w:rsid w:val="00AF751E"/>
    <w:rsid w:val="00B007A2"/>
    <w:rsid w:val="00B01BBE"/>
    <w:rsid w:val="00B0422E"/>
    <w:rsid w:val="00B046ED"/>
    <w:rsid w:val="00B048FF"/>
    <w:rsid w:val="00B07392"/>
    <w:rsid w:val="00B161EA"/>
    <w:rsid w:val="00B16B8F"/>
    <w:rsid w:val="00B22D5B"/>
    <w:rsid w:val="00B23557"/>
    <w:rsid w:val="00B24002"/>
    <w:rsid w:val="00B27098"/>
    <w:rsid w:val="00B3495B"/>
    <w:rsid w:val="00B40FD0"/>
    <w:rsid w:val="00B429BD"/>
    <w:rsid w:val="00B479EF"/>
    <w:rsid w:val="00B509A4"/>
    <w:rsid w:val="00B60BD7"/>
    <w:rsid w:val="00B6146E"/>
    <w:rsid w:val="00B61543"/>
    <w:rsid w:val="00B62705"/>
    <w:rsid w:val="00B65077"/>
    <w:rsid w:val="00B67FB2"/>
    <w:rsid w:val="00B70601"/>
    <w:rsid w:val="00B70847"/>
    <w:rsid w:val="00B765B7"/>
    <w:rsid w:val="00B81426"/>
    <w:rsid w:val="00B82943"/>
    <w:rsid w:val="00B86093"/>
    <w:rsid w:val="00B86389"/>
    <w:rsid w:val="00B87A0B"/>
    <w:rsid w:val="00B9057D"/>
    <w:rsid w:val="00B909FC"/>
    <w:rsid w:val="00B9253A"/>
    <w:rsid w:val="00B9276C"/>
    <w:rsid w:val="00B93961"/>
    <w:rsid w:val="00B94138"/>
    <w:rsid w:val="00B958A0"/>
    <w:rsid w:val="00B966CE"/>
    <w:rsid w:val="00BA07DF"/>
    <w:rsid w:val="00BA1815"/>
    <w:rsid w:val="00BA1FFF"/>
    <w:rsid w:val="00BA3202"/>
    <w:rsid w:val="00BA50CD"/>
    <w:rsid w:val="00BA5A1F"/>
    <w:rsid w:val="00BA625D"/>
    <w:rsid w:val="00BA7544"/>
    <w:rsid w:val="00BB1158"/>
    <w:rsid w:val="00BB16ED"/>
    <w:rsid w:val="00BB2A40"/>
    <w:rsid w:val="00BB7CEA"/>
    <w:rsid w:val="00BC046B"/>
    <w:rsid w:val="00BC1F32"/>
    <w:rsid w:val="00BC3F96"/>
    <w:rsid w:val="00BC7863"/>
    <w:rsid w:val="00BD31E5"/>
    <w:rsid w:val="00BD3AF7"/>
    <w:rsid w:val="00BD5E9B"/>
    <w:rsid w:val="00BD75D7"/>
    <w:rsid w:val="00BE1786"/>
    <w:rsid w:val="00BE213A"/>
    <w:rsid w:val="00BF091F"/>
    <w:rsid w:val="00BF1635"/>
    <w:rsid w:val="00BF2912"/>
    <w:rsid w:val="00BF6D2D"/>
    <w:rsid w:val="00C00C71"/>
    <w:rsid w:val="00C01B29"/>
    <w:rsid w:val="00C0239A"/>
    <w:rsid w:val="00C03202"/>
    <w:rsid w:val="00C036E3"/>
    <w:rsid w:val="00C03DD7"/>
    <w:rsid w:val="00C07E7B"/>
    <w:rsid w:val="00C10093"/>
    <w:rsid w:val="00C10D20"/>
    <w:rsid w:val="00C20F7D"/>
    <w:rsid w:val="00C320F0"/>
    <w:rsid w:val="00C36429"/>
    <w:rsid w:val="00C37685"/>
    <w:rsid w:val="00C43666"/>
    <w:rsid w:val="00C55732"/>
    <w:rsid w:val="00C62354"/>
    <w:rsid w:val="00C66419"/>
    <w:rsid w:val="00C667F3"/>
    <w:rsid w:val="00C67070"/>
    <w:rsid w:val="00C71761"/>
    <w:rsid w:val="00C76C89"/>
    <w:rsid w:val="00C76E10"/>
    <w:rsid w:val="00C76FBA"/>
    <w:rsid w:val="00C77008"/>
    <w:rsid w:val="00C80B0C"/>
    <w:rsid w:val="00C82E25"/>
    <w:rsid w:val="00C83AC0"/>
    <w:rsid w:val="00C87083"/>
    <w:rsid w:val="00C905E7"/>
    <w:rsid w:val="00C92EF4"/>
    <w:rsid w:val="00C937E9"/>
    <w:rsid w:val="00C958B1"/>
    <w:rsid w:val="00C95CE9"/>
    <w:rsid w:val="00CA0501"/>
    <w:rsid w:val="00CA26F1"/>
    <w:rsid w:val="00CA2F40"/>
    <w:rsid w:val="00CA3731"/>
    <w:rsid w:val="00CA6401"/>
    <w:rsid w:val="00CB13AF"/>
    <w:rsid w:val="00CB3B3E"/>
    <w:rsid w:val="00CB4496"/>
    <w:rsid w:val="00CB4C8B"/>
    <w:rsid w:val="00CB65CB"/>
    <w:rsid w:val="00CB6D1A"/>
    <w:rsid w:val="00CB7450"/>
    <w:rsid w:val="00CC2E67"/>
    <w:rsid w:val="00CC300D"/>
    <w:rsid w:val="00CC488C"/>
    <w:rsid w:val="00CC609F"/>
    <w:rsid w:val="00CC68FC"/>
    <w:rsid w:val="00CC6F6D"/>
    <w:rsid w:val="00CC76CF"/>
    <w:rsid w:val="00CD3698"/>
    <w:rsid w:val="00CD52A5"/>
    <w:rsid w:val="00CD653C"/>
    <w:rsid w:val="00CE06D6"/>
    <w:rsid w:val="00CE1209"/>
    <w:rsid w:val="00CE46EA"/>
    <w:rsid w:val="00CE66FC"/>
    <w:rsid w:val="00CE6989"/>
    <w:rsid w:val="00CE702C"/>
    <w:rsid w:val="00CE7BD8"/>
    <w:rsid w:val="00CE7EC3"/>
    <w:rsid w:val="00CF1BB0"/>
    <w:rsid w:val="00CF1F53"/>
    <w:rsid w:val="00CF4E14"/>
    <w:rsid w:val="00CF58E1"/>
    <w:rsid w:val="00D04616"/>
    <w:rsid w:val="00D049A5"/>
    <w:rsid w:val="00D0667E"/>
    <w:rsid w:val="00D06E4A"/>
    <w:rsid w:val="00D101EF"/>
    <w:rsid w:val="00D1137D"/>
    <w:rsid w:val="00D1470A"/>
    <w:rsid w:val="00D1628A"/>
    <w:rsid w:val="00D20028"/>
    <w:rsid w:val="00D200D0"/>
    <w:rsid w:val="00D22FD2"/>
    <w:rsid w:val="00D27950"/>
    <w:rsid w:val="00D36222"/>
    <w:rsid w:val="00D362C3"/>
    <w:rsid w:val="00D37BD9"/>
    <w:rsid w:val="00D4155A"/>
    <w:rsid w:val="00D41653"/>
    <w:rsid w:val="00D436CF"/>
    <w:rsid w:val="00D456DA"/>
    <w:rsid w:val="00D45997"/>
    <w:rsid w:val="00D46C6F"/>
    <w:rsid w:val="00D47A4A"/>
    <w:rsid w:val="00D50736"/>
    <w:rsid w:val="00D55A1E"/>
    <w:rsid w:val="00D55ED9"/>
    <w:rsid w:val="00D56C50"/>
    <w:rsid w:val="00D57671"/>
    <w:rsid w:val="00D60DCF"/>
    <w:rsid w:val="00D62A7E"/>
    <w:rsid w:val="00D62FAE"/>
    <w:rsid w:val="00D65485"/>
    <w:rsid w:val="00D67BB7"/>
    <w:rsid w:val="00D71902"/>
    <w:rsid w:val="00D71B8A"/>
    <w:rsid w:val="00D724C6"/>
    <w:rsid w:val="00D72FD4"/>
    <w:rsid w:val="00D74E8C"/>
    <w:rsid w:val="00D76883"/>
    <w:rsid w:val="00D76E67"/>
    <w:rsid w:val="00D80AA8"/>
    <w:rsid w:val="00D812EF"/>
    <w:rsid w:val="00D812F4"/>
    <w:rsid w:val="00D85D99"/>
    <w:rsid w:val="00D90475"/>
    <w:rsid w:val="00D90533"/>
    <w:rsid w:val="00D92DC5"/>
    <w:rsid w:val="00D944EF"/>
    <w:rsid w:val="00D9528B"/>
    <w:rsid w:val="00D96CFC"/>
    <w:rsid w:val="00DA22F6"/>
    <w:rsid w:val="00DA501C"/>
    <w:rsid w:val="00DA504B"/>
    <w:rsid w:val="00DA5F10"/>
    <w:rsid w:val="00DB038F"/>
    <w:rsid w:val="00DB1645"/>
    <w:rsid w:val="00DB2636"/>
    <w:rsid w:val="00DB5404"/>
    <w:rsid w:val="00DB58B8"/>
    <w:rsid w:val="00DB67A0"/>
    <w:rsid w:val="00DB6B21"/>
    <w:rsid w:val="00DB7775"/>
    <w:rsid w:val="00DC05E3"/>
    <w:rsid w:val="00DC3D30"/>
    <w:rsid w:val="00DC53E5"/>
    <w:rsid w:val="00DC7225"/>
    <w:rsid w:val="00DC7925"/>
    <w:rsid w:val="00DD098C"/>
    <w:rsid w:val="00DD25E5"/>
    <w:rsid w:val="00DD5DB6"/>
    <w:rsid w:val="00DD6C09"/>
    <w:rsid w:val="00DF0A3F"/>
    <w:rsid w:val="00DF4E92"/>
    <w:rsid w:val="00DF5192"/>
    <w:rsid w:val="00DF53EB"/>
    <w:rsid w:val="00DF548D"/>
    <w:rsid w:val="00DF5A6F"/>
    <w:rsid w:val="00DF634C"/>
    <w:rsid w:val="00DF7BE7"/>
    <w:rsid w:val="00E013F1"/>
    <w:rsid w:val="00E028CD"/>
    <w:rsid w:val="00E05828"/>
    <w:rsid w:val="00E0621E"/>
    <w:rsid w:val="00E0679C"/>
    <w:rsid w:val="00E120FC"/>
    <w:rsid w:val="00E14343"/>
    <w:rsid w:val="00E163BE"/>
    <w:rsid w:val="00E16607"/>
    <w:rsid w:val="00E22006"/>
    <w:rsid w:val="00E247F2"/>
    <w:rsid w:val="00E24E31"/>
    <w:rsid w:val="00E26C7D"/>
    <w:rsid w:val="00E30158"/>
    <w:rsid w:val="00E3172E"/>
    <w:rsid w:val="00E31A11"/>
    <w:rsid w:val="00E324A9"/>
    <w:rsid w:val="00E3453B"/>
    <w:rsid w:val="00E347C6"/>
    <w:rsid w:val="00E348C4"/>
    <w:rsid w:val="00E366A0"/>
    <w:rsid w:val="00E40F37"/>
    <w:rsid w:val="00E41A83"/>
    <w:rsid w:val="00E42B5A"/>
    <w:rsid w:val="00E458B5"/>
    <w:rsid w:val="00E46D8F"/>
    <w:rsid w:val="00E50D99"/>
    <w:rsid w:val="00E5180E"/>
    <w:rsid w:val="00E524B3"/>
    <w:rsid w:val="00E529F8"/>
    <w:rsid w:val="00E541A1"/>
    <w:rsid w:val="00E552AC"/>
    <w:rsid w:val="00E5534C"/>
    <w:rsid w:val="00E5548F"/>
    <w:rsid w:val="00E61470"/>
    <w:rsid w:val="00E70D84"/>
    <w:rsid w:val="00E7272D"/>
    <w:rsid w:val="00E73627"/>
    <w:rsid w:val="00E74616"/>
    <w:rsid w:val="00E76CDE"/>
    <w:rsid w:val="00E8005C"/>
    <w:rsid w:val="00E80FA8"/>
    <w:rsid w:val="00E82955"/>
    <w:rsid w:val="00E84DC7"/>
    <w:rsid w:val="00E86FA4"/>
    <w:rsid w:val="00E908D9"/>
    <w:rsid w:val="00E917AB"/>
    <w:rsid w:val="00E93D8A"/>
    <w:rsid w:val="00E94BF8"/>
    <w:rsid w:val="00E95532"/>
    <w:rsid w:val="00EA073B"/>
    <w:rsid w:val="00EA381C"/>
    <w:rsid w:val="00EA6D09"/>
    <w:rsid w:val="00EA7FDA"/>
    <w:rsid w:val="00EB067B"/>
    <w:rsid w:val="00EB11F1"/>
    <w:rsid w:val="00EB1ACD"/>
    <w:rsid w:val="00EB2915"/>
    <w:rsid w:val="00EB321E"/>
    <w:rsid w:val="00EB5114"/>
    <w:rsid w:val="00EB5F3E"/>
    <w:rsid w:val="00EB795F"/>
    <w:rsid w:val="00EB7AC1"/>
    <w:rsid w:val="00EC26D8"/>
    <w:rsid w:val="00EC2B79"/>
    <w:rsid w:val="00EC4173"/>
    <w:rsid w:val="00ED074E"/>
    <w:rsid w:val="00ED54CF"/>
    <w:rsid w:val="00ED6462"/>
    <w:rsid w:val="00EE21BE"/>
    <w:rsid w:val="00EE2CDB"/>
    <w:rsid w:val="00EF5863"/>
    <w:rsid w:val="00EF5EC3"/>
    <w:rsid w:val="00EF6A81"/>
    <w:rsid w:val="00EF70A6"/>
    <w:rsid w:val="00F025E7"/>
    <w:rsid w:val="00F048EF"/>
    <w:rsid w:val="00F058BB"/>
    <w:rsid w:val="00F120F3"/>
    <w:rsid w:val="00F1305A"/>
    <w:rsid w:val="00F14B2C"/>
    <w:rsid w:val="00F151E9"/>
    <w:rsid w:val="00F15492"/>
    <w:rsid w:val="00F157AA"/>
    <w:rsid w:val="00F15828"/>
    <w:rsid w:val="00F16E59"/>
    <w:rsid w:val="00F203CD"/>
    <w:rsid w:val="00F20BF8"/>
    <w:rsid w:val="00F2189B"/>
    <w:rsid w:val="00F22797"/>
    <w:rsid w:val="00F24979"/>
    <w:rsid w:val="00F25D3A"/>
    <w:rsid w:val="00F25E08"/>
    <w:rsid w:val="00F26375"/>
    <w:rsid w:val="00F27A43"/>
    <w:rsid w:val="00F27B58"/>
    <w:rsid w:val="00F31024"/>
    <w:rsid w:val="00F32DCD"/>
    <w:rsid w:val="00F35602"/>
    <w:rsid w:val="00F36C2C"/>
    <w:rsid w:val="00F412C7"/>
    <w:rsid w:val="00F42D8A"/>
    <w:rsid w:val="00F44C54"/>
    <w:rsid w:val="00F47F85"/>
    <w:rsid w:val="00F53DE4"/>
    <w:rsid w:val="00F546FB"/>
    <w:rsid w:val="00F56EC9"/>
    <w:rsid w:val="00F57EA7"/>
    <w:rsid w:val="00F6002C"/>
    <w:rsid w:val="00F61110"/>
    <w:rsid w:val="00F611C2"/>
    <w:rsid w:val="00F63DBB"/>
    <w:rsid w:val="00F640F2"/>
    <w:rsid w:val="00F659E2"/>
    <w:rsid w:val="00F65E28"/>
    <w:rsid w:val="00F664A0"/>
    <w:rsid w:val="00F70F9C"/>
    <w:rsid w:val="00F71AC9"/>
    <w:rsid w:val="00F7323D"/>
    <w:rsid w:val="00F739F8"/>
    <w:rsid w:val="00F755C6"/>
    <w:rsid w:val="00F764E1"/>
    <w:rsid w:val="00F7749F"/>
    <w:rsid w:val="00F8156F"/>
    <w:rsid w:val="00F90582"/>
    <w:rsid w:val="00F93D4C"/>
    <w:rsid w:val="00F96249"/>
    <w:rsid w:val="00F97656"/>
    <w:rsid w:val="00F97951"/>
    <w:rsid w:val="00F97DC6"/>
    <w:rsid w:val="00FA1C4E"/>
    <w:rsid w:val="00FA5716"/>
    <w:rsid w:val="00FA7791"/>
    <w:rsid w:val="00FB248A"/>
    <w:rsid w:val="00FB4E2D"/>
    <w:rsid w:val="00FB5FFF"/>
    <w:rsid w:val="00FB6BA4"/>
    <w:rsid w:val="00FB7483"/>
    <w:rsid w:val="00FC2F6A"/>
    <w:rsid w:val="00FC6864"/>
    <w:rsid w:val="00FC692D"/>
    <w:rsid w:val="00FC711A"/>
    <w:rsid w:val="00FD3BB1"/>
    <w:rsid w:val="00FD556F"/>
    <w:rsid w:val="00FE2F12"/>
    <w:rsid w:val="00FE3A6F"/>
    <w:rsid w:val="00FE5C0B"/>
    <w:rsid w:val="00FE6709"/>
    <w:rsid w:val="00FF0045"/>
    <w:rsid w:val="00FF0335"/>
    <w:rsid w:val="00FF0C9C"/>
    <w:rsid w:val="00FF0CD8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915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91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246D-68B7-4FBA-8AD6-58225241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user</cp:lastModifiedBy>
  <cp:revision>197</cp:revision>
  <cp:lastPrinted>2017-05-24T07:17:00Z</cp:lastPrinted>
  <dcterms:created xsi:type="dcterms:W3CDTF">2017-05-16T06:23:00Z</dcterms:created>
  <dcterms:modified xsi:type="dcterms:W3CDTF">2017-05-24T07:22:00Z</dcterms:modified>
</cp:coreProperties>
</file>